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A074C" w14:textId="77777777" w:rsidR="00662F72" w:rsidRPr="009230C3" w:rsidRDefault="00662F72" w:rsidP="009230C3">
      <w:pPr>
        <w:spacing w:after="0" w:line="480" w:lineRule="auto"/>
        <w:jc w:val="center"/>
        <w:rPr>
          <w:rFonts w:ascii="Times New Roman" w:hAnsi="Times New Roman"/>
          <w:b/>
          <w:sz w:val="24"/>
          <w:szCs w:val="24"/>
        </w:rPr>
      </w:pPr>
      <w:bookmarkStart w:id="0" w:name="_GoBack"/>
      <w:bookmarkEnd w:id="0"/>
      <w:r w:rsidRPr="009230C3">
        <w:rPr>
          <w:rFonts w:ascii="Times New Roman" w:hAnsi="Times New Roman"/>
          <w:b/>
          <w:sz w:val="24"/>
          <w:szCs w:val="24"/>
        </w:rPr>
        <w:t>BAB II</w:t>
      </w:r>
    </w:p>
    <w:p w14:paraId="6B56E512" w14:textId="77777777" w:rsidR="00662F72" w:rsidRPr="009230C3" w:rsidRDefault="00662F72" w:rsidP="009230C3">
      <w:pPr>
        <w:pStyle w:val="NoSpacing"/>
        <w:spacing w:line="480" w:lineRule="auto"/>
        <w:jc w:val="center"/>
        <w:rPr>
          <w:rFonts w:ascii="Times New Roman" w:hAnsi="Times New Roman"/>
          <w:b/>
          <w:sz w:val="24"/>
          <w:szCs w:val="24"/>
        </w:rPr>
      </w:pPr>
      <w:r w:rsidRPr="009230C3">
        <w:rPr>
          <w:rFonts w:ascii="Times New Roman" w:hAnsi="Times New Roman"/>
          <w:b/>
          <w:sz w:val="24"/>
          <w:szCs w:val="24"/>
          <w:lang w:val="id-ID"/>
        </w:rPr>
        <w:t>TINJAUAN PUSTAKA</w:t>
      </w:r>
    </w:p>
    <w:p w14:paraId="7F9EC41E" w14:textId="77777777" w:rsidR="00ED2A2F" w:rsidRPr="009230C3" w:rsidRDefault="00ED2A2F" w:rsidP="009230C3">
      <w:pPr>
        <w:pStyle w:val="NoSpacing"/>
        <w:spacing w:line="480" w:lineRule="auto"/>
        <w:jc w:val="both"/>
        <w:rPr>
          <w:rFonts w:ascii="Times New Roman" w:hAnsi="Times New Roman"/>
          <w:b/>
          <w:sz w:val="24"/>
          <w:szCs w:val="24"/>
        </w:rPr>
      </w:pPr>
    </w:p>
    <w:p w14:paraId="08D6B859" w14:textId="77777777" w:rsidR="00317C92" w:rsidRPr="009230C3" w:rsidRDefault="00765C32" w:rsidP="009230C3">
      <w:pPr>
        <w:pStyle w:val="NoSpacing"/>
        <w:numPr>
          <w:ilvl w:val="0"/>
          <w:numId w:val="16"/>
        </w:numPr>
        <w:spacing w:line="480" w:lineRule="auto"/>
        <w:jc w:val="both"/>
        <w:rPr>
          <w:rFonts w:ascii="Times New Roman" w:hAnsi="Times New Roman"/>
          <w:b/>
          <w:sz w:val="24"/>
          <w:szCs w:val="24"/>
        </w:rPr>
      </w:pPr>
      <w:r w:rsidRPr="009230C3">
        <w:rPr>
          <w:rFonts w:ascii="Times New Roman" w:hAnsi="Times New Roman"/>
          <w:b/>
          <w:sz w:val="24"/>
          <w:szCs w:val="24"/>
          <w:lang w:val="id-ID"/>
        </w:rPr>
        <w:t xml:space="preserve">Pengertian </w:t>
      </w:r>
      <w:r w:rsidR="0055734A" w:rsidRPr="009230C3">
        <w:rPr>
          <w:rFonts w:ascii="Times New Roman" w:hAnsi="Times New Roman"/>
          <w:b/>
          <w:sz w:val="24"/>
          <w:szCs w:val="24"/>
        </w:rPr>
        <w:t>Media Gambar</w:t>
      </w:r>
    </w:p>
    <w:p w14:paraId="4654B828" w14:textId="2EE15A6F" w:rsidR="00E92B39" w:rsidRDefault="00317C92" w:rsidP="00E92B39">
      <w:pPr>
        <w:spacing w:after="0" w:line="480" w:lineRule="auto"/>
        <w:ind w:firstLine="567"/>
        <w:jc w:val="both"/>
        <w:rPr>
          <w:rFonts w:ascii="Times New Roman" w:hAnsi="Times New Roman"/>
          <w:sz w:val="24"/>
          <w:szCs w:val="24"/>
        </w:rPr>
      </w:pPr>
      <w:r w:rsidRPr="009230C3">
        <w:rPr>
          <w:rFonts w:ascii="Times New Roman" w:hAnsi="Times New Roman"/>
          <w:sz w:val="24"/>
          <w:szCs w:val="24"/>
        </w:rPr>
        <w:t>Media gambar adalah media paling umum dipakai. Hal ini dikarenakan siswa lebih menyukai karikatur dari pada tulisan, apalagi jika karikatur dibuat disajikan sesuai dengan persyaratan yang baik sudah tentu akan menambah semangat siswa dalam mengikuti proses pembelajaran. Alat peraga dapat memberikan gagasan dan dorongan kepada guru dalam mengajar siswa</w:t>
      </w:r>
      <w:r w:rsidR="00E92B39">
        <w:rPr>
          <w:rFonts w:ascii="Times New Roman" w:hAnsi="Times New Roman"/>
          <w:sz w:val="24"/>
          <w:szCs w:val="24"/>
        </w:rPr>
        <w:t xml:space="preserve"> </w:t>
      </w:r>
      <w:r w:rsidRPr="009230C3">
        <w:rPr>
          <w:rFonts w:ascii="Times New Roman" w:hAnsi="Times New Roman"/>
          <w:sz w:val="24"/>
          <w:szCs w:val="24"/>
        </w:rPr>
        <w:t>sehingga tidak tergantung pada karikatur dalam buku teks</w:t>
      </w:r>
      <w:r w:rsidR="00E92B39">
        <w:rPr>
          <w:rFonts w:ascii="Times New Roman" w:hAnsi="Times New Roman"/>
          <w:sz w:val="24"/>
          <w:szCs w:val="24"/>
        </w:rPr>
        <w:t xml:space="preserve"> </w:t>
      </w:r>
      <w:r w:rsidRPr="009230C3">
        <w:rPr>
          <w:rFonts w:ascii="Times New Roman" w:hAnsi="Times New Roman"/>
          <w:sz w:val="24"/>
          <w:szCs w:val="24"/>
        </w:rPr>
        <w:t>tetapi lebih kreatif dalam mengembangkan alat peraga agar para murid menjadi senang belajar Bahasa Indonesia. Menurut Hambalik (2005:95) media gambar adalah segala sesuatu yang diwujudkan secara visual ke dalam bentuk 2 dimensi sebagai curahan ataupun pikiran yang bermacam-macam seperti lukisan, potret, slide, film, strip dan proyektor</w:t>
      </w:r>
      <w:r w:rsidR="00E92B39">
        <w:rPr>
          <w:rFonts w:ascii="Times New Roman" w:hAnsi="Times New Roman"/>
          <w:sz w:val="24"/>
          <w:szCs w:val="24"/>
        </w:rPr>
        <w:t xml:space="preserve">. </w:t>
      </w:r>
      <w:r w:rsidR="00E92B39" w:rsidRPr="009230C3">
        <w:rPr>
          <w:rFonts w:ascii="Times New Roman" w:hAnsi="Times New Roman"/>
          <w:sz w:val="24"/>
          <w:szCs w:val="24"/>
        </w:rPr>
        <w:t>S</w:t>
      </w:r>
      <w:r w:rsidRPr="009230C3">
        <w:rPr>
          <w:rFonts w:ascii="Times New Roman" w:hAnsi="Times New Roman"/>
          <w:sz w:val="24"/>
          <w:szCs w:val="24"/>
        </w:rPr>
        <w:t>edangkan menurut Sadiman (2007:29) media gambar adalah media yang paling umum dipakai</w:t>
      </w:r>
      <w:r w:rsidR="00E92B39">
        <w:rPr>
          <w:rFonts w:ascii="Times New Roman" w:hAnsi="Times New Roman"/>
          <w:sz w:val="24"/>
          <w:szCs w:val="24"/>
        </w:rPr>
        <w:t xml:space="preserve"> </w:t>
      </w:r>
      <w:r w:rsidRPr="009230C3">
        <w:rPr>
          <w:rFonts w:ascii="Times New Roman" w:hAnsi="Times New Roman"/>
          <w:sz w:val="24"/>
          <w:szCs w:val="24"/>
        </w:rPr>
        <w:t xml:space="preserve">yang merupakan bahasan umum yang dapat dimengerti dan dinikmati di mana saja. Berbeda dengan yang diungkapkan oleh Soelarko (2003:26) bahwa media gambar adalah peniruan dari benda-benda dan pemandangan dalam hal bentuk, rupa serta ukuran terhadap lingkungan. </w:t>
      </w:r>
    </w:p>
    <w:p w14:paraId="124B3282" w14:textId="0422CE65" w:rsidR="001B4008" w:rsidRPr="00E92B39" w:rsidRDefault="00317C92" w:rsidP="00E92B39">
      <w:pPr>
        <w:spacing w:after="0" w:line="480" w:lineRule="auto"/>
        <w:ind w:firstLine="567"/>
        <w:jc w:val="both"/>
        <w:rPr>
          <w:rFonts w:ascii="Times New Roman" w:hAnsi="Times New Roman"/>
          <w:sz w:val="24"/>
          <w:szCs w:val="24"/>
        </w:rPr>
      </w:pPr>
      <w:r w:rsidRPr="009230C3">
        <w:rPr>
          <w:rFonts w:ascii="Times New Roman" w:hAnsi="Times New Roman"/>
          <w:sz w:val="24"/>
          <w:szCs w:val="24"/>
        </w:rPr>
        <w:t xml:space="preserve">Ada berbagai macam yang alat peraga visual yang secara efektif dapat digunakan oleh para guru di dalam kelas. Guru harus menggunakan beberapa alat peraga visual dalam pembelajaran untuk memudahkan mengajar. Sebagian dari alat peraga visual yang  dapat digunakan adalah gambar-gambar, tabel, poster, </w:t>
      </w:r>
      <w:r w:rsidRPr="009230C3">
        <w:rPr>
          <w:rFonts w:ascii="Times New Roman" w:hAnsi="Times New Roman"/>
          <w:sz w:val="24"/>
          <w:szCs w:val="24"/>
        </w:rPr>
        <w:lastRenderedPageBreak/>
        <w:t>kartun, dan benda nyata. Gambar berwarna-warni dapat membuat murid dalam belajar menulis karangan deskriftip menjadi semangat. Gambar ini dapat menerjemahkan kosep abstrak menjadi lebih realis dan berwujud sehingga murid tidak hanya dapat membayangkan saja. Dengan mengambil gambar-gambar dari surat kabar, majalah dan kalender tentu tidak membutuhkan biaya mahal. Disamping itu</w:t>
      </w:r>
      <w:r w:rsidR="00127A8E">
        <w:rPr>
          <w:rFonts w:ascii="Times New Roman" w:hAnsi="Times New Roman"/>
          <w:sz w:val="24"/>
          <w:szCs w:val="24"/>
        </w:rPr>
        <w:t>,</w:t>
      </w:r>
      <w:r w:rsidRPr="009230C3">
        <w:rPr>
          <w:rFonts w:ascii="Times New Roman" w:hAnsi="Times New Roman"/>
          <w:sz w:val="24"/>
          <w:szCs w:val="24"/>
        </w:rPr>
        <w:t xml:space="preserve"> suasana pembelajaran menjadi semakin menyenangkan. Ini dapat dilakukan disemua tingkatan sekolah. Jadi</w:t>
      </w:r>
      <w:r w:rsidR="00127A8E">
        <w:rPr>
          <w:rFonts w:ascii="Times New Roman" w:hAnsi="Times New Roman"/>
          <w:sz w:val="24"/>
          <w:szCs w:val="24"/>
        </w:rPr>
        <w:t>,</w:t>
      </w:r>
      <w:r w:rsidRPr="009230C3">
        <w:rPr>
          <w:rFonts w:ascii="Times New Roman" w:hAnsi="Times New Roman"/>
          <w:sz w:val="24"/>
          <w:szCs w:val="24"/>
        </w:rPr>
        <w:t xml:space="preserve"> media gambar adalah perwujudan lambang dari hasil peniruan-peniruan-peniruan benda, pemandangan, curahan pikiran, atau ide-ide yang di visualisasikan ke</w:t>
      </w:r>
      <w:r w:rsidR="00127A8E">
        <w:rPr>
          <w:rFonts w:ascii="Times New Roman" w:hAnsi="Times New Roman"/>
          <w:sz w:val="24"/>
          <w:szCs w:val="24"/>
        </w:rPr>
        <w:t xml:space="preserve"> </w:t>
      </w:r>
      <w:r w:rsidRPr="009230C3">
        <w:rPr>
          <w:rFonts w:ascii="Times New Roman" w:hAnsi="Times New Roman"/>
          <w:sz w:val="24"/>
          <w:szCs w:val="24"/>
        </w:rPr>
        <w:t>dalam bentuk dua dimensi. Bentuknya dapat berupa gambar situasi dan lukisan yang berhubungan dengan pokok bahasan.</w:t>
      </w:r>
    </w:p>
    <w:p w14:paraId="69DD6331" w14:textId="77777777" w:rsidR="001B4008" w:rsidRPr="001B4008" w:rsidRDefault="001B4008" w:rsidP="009230C3">
      <w:pPr>
        <w:spacing w:after="0" w:line="480" w:lineRule="auto"/>
        <w:jc w:val="both"/>
        <w:rPr>
          <w:rFonts w:ascii="Times New Roman" w:hAnsi="Times New Roman"/>
          <w:sz w:val="24"/>
          <w:szCs w:val="24"/>
          <w:lang w:val="id-ID"/>
        </w:rPr>
      </w:pPr>
    </w:p>
    <w:p w14:paraId="6D3330F4" w14:textId="77777777" w:rsidR="00317C92" w:rsidRPr="009230C3" w:rsidRDefault="00317C92" w:rsidP="009230C3">
      <w:pPr>
        <w:spacing w:after="0" w:line="480" w:lineRule="auto"/>
        <w:jc w:val="both"/>
        <w:rPr>
          <w:rFonts w:ascii="Times New Roman" w:hAnsi="Times New Roman"/>
          <w:sz w:val="24"/>
          <w:szCs w:val="24"/>
        </w:rPr>
      </w:pPr>
      <w:r w:rsidRPr="009230C3">
        <w:rPr>
          <w:rFonts w:ascii="Times New Roman" w:hAnsi="Times New Roman"/>
          <w:b/>
          <w:sz w:val="24"/>
          <w:szCs w:val="24"/>
        </w:rPr>
        <w:t>2.1.1</w:t>
      </w:r>
      <w:r w:rsidR="00874B3D" w:rsidRPr="009230C3">
        <w:rPr>
          <w:rFonts w:ascii="Times New Roman" w:hAnsi="Times New Roman"/>
          <w:b/>
          <w:sz w:val="24"/>
          <w:szCs w:val="24"/>
        </w:rPr>
        <w:tab/>
      </w:r>
      <w:r w:rsidRPr="009230C3">
        <w:rPr>
          <w:rFonts w:ascii="Times New Roman" w:hAnsi="Times New Roman"/>
          <w:b/>
          <w:sz w:val="24"/>
          <w:szCs w:val="24"/>
        </w:rPr>
        <w:t>Ciri-Ciri Gambar Yang Baik</w:t>
      </w:r>
    </w:p>
    <w:p w14:paraId="5FE9FEE5" w14:textId="77777777" w:rsidR="00317C92" w:rsidRPr="009230C3" w:rsidRDefault="00317C92" w:rsidP="00597AEB">
      <w:pPr>
        <w:spacing w:after="0" w:line="480" w:lineRule="auto"/>
        <w:ind w:firstLine="567"/>
        <w:jc w:val="both"/>
        <w:rPr>
          <w:rFonts w:ascii="Times New Roman" w:hAnsi="Times New Roman"/>
          <w:sz w:val="24"/>
          <w:szCs w:val="24"/>
        </w:rPr>
      </w:pPr>
      <w:r w:rsidRPr="009230C3">
        <w:rPr>
          <w:rFonts w:ascii="Times New Roman" w:hAnsi="Times New Roman"/>
          <w:sz w:val="24"/>
          <w:szCs w:val="24"/>
        </w:rPr>
        <w:t>Gambar yang baik dapat digunakan sebagai media belajar menurut Surdina (2006:101) gambar yang memiliki ciri-ciri diantaranya :</w:t>
      </w:r>
    </w:p>
    <w:p w14:paraId="2EE47394" w14:textId="77777777" w:rsidR="00317C92" w:rsidRPr="009230C3"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9230C3">
        <w:rPr>
          <w:rFonts w:ascii="Times New Roman" w:hAnsi="Times New Roman"/>
          <w:sz w:val="24"/>
          <w:szCs w:val="24"/>
        </w:rPr>
        <w:t>Dapat menyampaikan pesan dan ide tertentu.</w:t>
      </w:r>
    </w:p>
    <w:p w14:paraId="0D32CD2F" w14:textId="5A2D14EF" w:rsidR="00317C92" w:rsidRPr="009230C3"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9230C3">
        <w:rPr>
          <w:rFonts w:ascii="Times New Roman" w:hAnsi="Times New Roman"/>
          <w:sz w:val="24"/>
          <w:szCs w:val="24"/>
        </w:rPr>
        <w:t>Memberi kesan yang kuat dan menarik perhatian kesederhanaan yaitu sederhana dalam warna tetapi memiliki kesan tertentu.</w:t>
      </w:r>
    </w:p>
    <w:p w14:paraId="70F6446F" w14:textId="77777777" w:rsidR="00317C92" w:rsidRPr="009230C3"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9230C3">
        <w:rPr>
          <w:rFonts w:ascii="Times New Roman" w:hAnsi="Times New Roman"/>
          <w:sz w:val="24"/>
          <w:szCs w:val="24"/>
        </w:rPr>
        <w:t>Merangsang orang yang melihat untuk ingin mengungkapkan tentang objek-objek dalam gambar.</w:t>
      </w:r>
    </w:p>
    <w:p w14:paraId="79CC2116" w14:textId="77777777" w:rsidR="00597AEB" w:rsidRPr="00597AEB"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9230C3">
        <w:rPr>
          <w:rFonts w:ascii="Times New Roman" w:hAnsi="Times New Roman"/>
          <w:sz w:val="24"/>
          <w:szCs w:val="24"/>
        </w:rPr>
        <w:t>Berani dan dinamis, perbuatan gambar hendaknya menunjukkan gerak dan perbuatan.</w:t>
      </w:r>
    </w:p>
    <w:p w14:paraId="18AB68ED" w14:textId="78E7AB5C" w:rsidR="00317C92" w:rsidRPr="00597AEB" w:rsidRDefault="00317C92" w:rsidP="00597AEB">
      <w:pPr>
        <w:pStyle w:val="ListParagraph"/>
        <w:numPr>
          <w:ilvl w:val="0"/>
          <w:numId w:val="35"/>
        </w:numPr>
        <w:spacing w:after="0" w:line="480" w:lineRule="auto"/>
        <w:ind w:left="426" w:hanging="426"/>
        <w:contextualSpacing/>
        <w:jc w:val="both"/>
        <w:rPr>
          <w:rFonts w:ascii="Times New Roman" w:hAnsi="Times New Roman"/>
          <w:sz w:val="24"/>
          <w:szCs w:val="24"/>
          <w:lang w:val="id-ID"/>
        </w:rPr>
      </w:pPr>
      <w:r w:rsidRPr="00597AEB">
        <w:rPr>
          <w:rFonts w:ascii="Times New Roman" w:hAnsi="Times New Roman"/>
          <w:sz w:val="24"/>
          <w:szCs w:val="24"/>
        </w:rPr>
        <w:lastRenderedPageBreak/>
        <w:t>Bentuk gambar bagus, menarik</w:t>
      </w:r>
      <w:r w:rsidR="00597AEB">
        <w:rPr>
          <w:rFonts w:ascii="Times New Roman" w:hAnsi="Times New Roman"/>
          <w:sz w:val="24"/>
          <w:szCs w:val="24"/>
        </w:rPr>
        <w:t xml:space="preserve"> </w:t>
      </w:r>
      <w:r w:rsidRPr="00597AEB">
        <w:rPr>
          <w:rFonts w:ascii="Times New Roman" w:hAnsi="Times New Roman"/>
          <w:sz w:val="24"/>
          <w:szCs w:val="24"/>
        </w:rPr>
        <w:t>dan di sesuaikan dengan tujuan pembel</w:t>
      </w:r>
      <w:r w:rsidR="00127A8E" w:rsidRPr="00597AEB">
        <w:rPr>
          <w:rFonts w:ascii="Times New Roman" w:hAnsi="Times New Roman"/>
          <w:sz w:val="24"/>
          <w:szCs w:val="24"/>
        </w:rPr>
        <w:t>a</w:t>
      </w:r>
      <w:r w:rsidRPr="00597AEB">
        <w:rPr>
          <w:rFonts w:ascii="Times New Roman" w:hAnsi="Times New Roman"/>
          <w:sz w:val="24"/>
          <w:szCs w:val="24"/>
        </w:rPr>
        <w:t>jaran yang telah dirumuskan.</w:t>
      </w:r>
    </w:p>
    <w:p w14:paraId="02E51BFA" w14:textId="77777777" w:rsidR="00317C92" w:rsidRPr="009230C3" w:rsidRDefault="00317C92" w:rsidP="009230C3">
      <w:pPr>
        <w:spacing w:after="0" w:line="480" w:lineRule="auto"/>
        <w:contextualSpacing/>
        <w:jc w:val="both"/>
        <w:rPr>
          <w:rFonts w:ascii="Times New Roman" w:hAnsi="Times New Roman"/>
          <w:sz w:val="24"/>
          <w:szCs w:val="24"/>
        </w:rPr>
      </w:pPr>
    </w:p>
    <w:p w14:paraId="2A6EEB10" w14:textId="77777777" w:rsidR="00317C92" w:rsidRPr="009230C3" w:rsidRDefault="00317C92" w:rsidP="009230C3">
      <w:pPr>
        <w:spacing w:after="0" w:line="480" w:lineRule="auto"/>
        <w:contextualSpacing/>
        <w:jc w:val="both"/>
        <w:rPr>
          <w:rFonts w:ascii="Times New Roman" w:hAnsi="Times New Roman"/>
          <w:b/>
          <w:sz w:val="24"/>
          <w:szCs w:val="24"/>
        </w:rPr>
      </w:pPr>
      <w:r w:rsidRPr="009230C3">
        <w:rPr>
          <w:rFonts w:ascii="Times New Roman" w:hAnsi="Times New Roman"/>
          <w:b/>
          <w:sz w:val="24"/>
          <w:szCs w:val="24"/>
        </w:rPr>
        <w:t>2.1.2</w:t>
      </w:r>
      <w:r w:rsidR="00874B3D" w:rsidRPr="009230C3">
        <w:rPr>
          <w:rFonts w:ascii="Times New Roman" w:hAnsi="Times New Roman"/>
          <w:b/>
          <w:sz w:val="24"/>
          <w:szCs w:val="24"/>
        </w:rPr>
        <w:tab/>
      </w:r>
      <w:r w:rsidRPr="009230C3">
        <w:rPr>
          <w:rFonts w:ascii="Times New Roman" w:hAnsi="Times New Roman"/>
          <w:b/>
          <w:sz w:val="24"/>
          <w:szCs w:val="24"/>
        </w:rPr>
        <w:t>Kelebihan dan Kelemahan Media Gambar</w:t>
      </w:r>
    </w:p>
    <w:p w14:paraId="7C3C82DA" w14:textId="77777777" w:rsidR="00317C92" w:rsidRPr="009230C3" w:rsidRDefault="00317C92" w:rsidP="00D64ED6">
      <w:pPr>
        <w:pStyle w:val="ListParagraph"/>
        <w:numPr>
          <w:ilvl w:val="0"/>
          <w:numId w:val="36"/>
        </w:numPr>
        <w:spacing w:after="0" w:line="480" w:lineRule="auto"/>
        <w:contextualSpacing/>
        <w:jc w:val="both"/>
        <w:rPr>
          <w:rFonts w:ascii="Times New Roman" w:hAnsi="Times New Roman"/>
          <w:sz w:val="24"/>
          <w:szCs w:val="24"/>
        </w:rPr>
      </w:pPr>
      <w:r w:rsidRPr="009230C3">
        <w:rPr>
          <w:rFonts w:ascii="Times New Roman" w:hAnsi="Times New Roman"/>
          <w:sz w:val="24"/>
          <w:szCs w:val="24"/>
        </w:rPr>
        <w:t>Kelebihan Media Gambar</w:t>
      </w:r>
    </w:p>
    <w:p w14:paraId="3874E553" w14:textId="77777777" w:rsidR="00317C92" w:rsidRPr="009230C3" w:rsidRDefault="00317C92" w:rsidP="009230C3">
      <w:pPr>
        <w:pStyle w:val="ListParagraph"/>
        <w:spacing w:after="0" w:line="480" w:lineRule="auto"/>
        <w:jc w:val="both"/>
        <w:rPr>
          <w:rFonts w:ascii="Times New Roman" w:hAnsi="Times New Roman"/>
          <w:sz w:val="24"/>
          <w:szCs w:val="24"/>
        </w:rPr>
      </w:pPr>
      <w:r w:rsidRPr="009230C3">
        <w:rPr>
          <w:rFonts w:ascii="Times New Roman" w:hAnsi="Times New Roman"/>
          <w:sz w:val="24"/>
          <w:szCs w:val="24"/>
        </w:rPr>
        <w:t>Menurut Sadiman (1996:13) kelebihan media gambar adalah :</w:t>
      </w:r>
    </w:p>
    <w:p w14:paraId="778E6C01" w14:textId="7E58F32A"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Sifatnya konkrit dan lebih realistis dalam memunculkan pokok masalah</w:t>
      </w:r>
      <w:r w:rsidR="00127A8E">
        <w:rPr>
          <w:rFonts w:ascii="Times New Roman" w:hAnsi="Times New Roman"/>
          <w:sz w:val="24"/>
          <w:szCs w:val="24"/>
        </w:rPr>
        <w:t xml:space="preserve"> </w:t>
      </w:r>
      <w:r w:rsidRPr="009230C3">
        <w:rPr>
          <w:rFonts w:ascii="Times New Roman" w:hAnsi="Times New Roman"/>
          <w:sz w:val="24"/>
          <w:szCs w:val="24"/>
        </w:rPr>
        <w:t>jika dibandingkan dengan bahasa verbal.</w:t>
      </w:r>
    </w:p>
    <w:p w14:paraId="2DD24DD0" w14:textId="77777777"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Dapat mengatasi batasan ruang dan waktu.</w:t>
      </w:r>
    </w:p>
    <w:p w14:paraId="77FFEA51" w14:textId="77777777"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Dapat mengatasi keterbatasan pengamatan kita.</w:t>
      </w:r>
    </w:p>
    <w:p w14:paraId="2FCD29C0" w14:textId="77777777"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mperjelas masalah bidang apa saja.</w:t>
      </w:r>
    </w:p>
    <w:p w14:paraId="6CC77C32" w14:textId="7ADF6645" w:rsidR="00317C92" w:rsidRPr="009230C3" w:rsidRDefault="00317C92" w:rsidP="00D64ED6">
      <w:pPr>
        <w:pStyle w:val="ListParagraph"/>
        <w:numPr>
          <w:ilvl w:val="0"/>
          <w:numId w:val="37"/>
        </w:numPr>
        <w:spacing w:after="0" w:line="480" w:lineRule="auto"/>
        <w:contextualSpacing/>
        <w:jc w:val="both"/>
        <w:rPr>
          <w:rFonts w:ascii="Times New Roman" w:hAnsi="Times New Roman"/>
          <w:sz w:val="24"/>
          <w:szCs w:val="24"/>
        </w:rPr>
      </w:pPr>
      <w:r w:rsidRPr="009230C3">
        <w:rPr>
          <w:rFonts w:ascii="Times New Roman" w:hAnsi="Times New Roman"/>
          <w:sz w:val="24"/>
          <w:szCs w:val="24"/>
        </w:rPr>
        <w:t>Harganya murah dan mudah didapat serta digunakan.</w:t>
      </w:r>
    </w:p>
    <w:p w14:paraId="3BF47503" w14:textId="77777777" w:rsidR="00317C92" w:rsidRPr="009230C3" w:rsidRDefault="00317C92" w:rsidP="009230C3">
      <w:pPr>
        <w:spacing w:after="0" w:line="480" w:lineRule="auto"/>
        <w:ind w:left="720" w:firstLine="360"/>
        <w:jc w:val="both"/>
        <w:rPr>
          <w:rFonts w:ascii="Times New Roman" w:hAnsi="Times New Roman"/>
          <w:sz w:val="24"/>
          <w:szCs w:val="24"/>
        </w:rPr>
      </w:pPr>
      <w:r w:rsidRPr="009230C3">
        <w:rPr>
          <w:rFonts w:ascii="Times New Roman" w:hAnsi="Times New Roman"/>
          <w:sz w:val="24"/>
          <w:szCs w:val="24"/>
        </w:rPr>
        <w:t>Hal ini senada dengan yang dikatakan oleh Sujana (2001:22) bahwa kelebihan penggunaan media gambar adalah :</w:t>
      </w:r>
    </w:p>
    <w:p w14:paraId="2C39CED4" w14:textId="66B2A7F0"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merupakan perangkat tingkat abstrak yang dapat ditafsirkan berdasarkan pengalaman dimasa lalu</w:t>
      </w:r>
      <w:r w:rsidR="00127A8E">
        <w:rPr>
          <w:rFonts w:ascii="Times New Roman" w:hAnsi="Times New Roman"/>
          <w:sz w:val="24"/>
          <w:szCs w:val="24"/>
        </w:rPr>
        <w:t xml:space="preserve"> </w:t>
      </w:r>
      <w:r w:rsidRPr="009230C3">
        <w:rPr>
          <w:rFonts w:ascii="Times New Roman" w:hAnsi="Times New Roman"/>
          <w:sz w:val="24"/>
          <w:szCs w:val="24"/>
        </w:rPr>
        <w:t>melalui penafsiran kata-kata.</w:t>
      </w:r>
    </w:p>
    <w:p w14:paraId="40C07395" w14:textId="77777777"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merupakan perangkat pengajaran yang dapat menarik minat belajar siswa secara efektif.</w:t>
      </w:r>
    </w:p>
    <w:p w14:paraId="321EE96E" w14:textId="77777777"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membantu para siswa membaca buku pelajaran terutama dalam penafsiran dan mengingat-ingat materi teks yang menyertainya.</w:t>
      </w:r>
    </w:p>
    <w:p w14:paraId="66EDF3AE" w14:textId="6EE19B45"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lastRenderedPageBreak/>
        <w:t>Dalam booklet, pada umumnya anak lebih menyukai seten</w:t>
      </w:r>
      <w:r w:rsidR="00127A8E">
        <w:rPr>
          <w:rFonts w:ascii="Times New Roman" w:hAnsi="Times New Roman"/>
          <w:sz w:val="24"/>
          <w:szCs w:val="24"/>
        </w:rPr>
        <w:t>g</w:t>
      </w:r>
      <w:r w:rsidRPr="009230C3">
        <w:rPr>
          <w:rFonts w:ascii="Times New Roman" w:hAnsi="Times New Roman"/>
          <w:sz w:val="24"/>
          <w:szCs w:val="24"/>
        </w:rPr>
        <w:t>ah atau satu halaman penuh bergambar disertai beberapa petunjuk yang jelas.</w:t>
      </w:r>
    </w:p>
    <w:p w14:paraId="51AA486E" w14:textId="1690A42A"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isinya harus dikaitkan dengan kehidupan nyata</w:t>
      </w:r>
      <w:r w:rsidR="00127A8E">
        <w:rPr>
          <w:rFonts w:ascii="Times New Roman" w:hAnsi="Times New Roman"/>
          <w:sz w:val="24"/>
          <w:szCs w:val="24"/>
        </w:rPr>
        <w:t xml:space="preserve"> </w:t>
      </w:r>
      <w:r w:rsidRPr="009230C3">
        <w:rPr>
          <w:rFonts w:ascii="Times New Roman" w:hAnsi="Times New Roman"/>
          <w:sz w:val="24"/>
          <w:szCs w:val="24"/>
        </w:rPr>
        <w:t>agar minat para siswa menjadi lebih efektif.</w:t>
      </w:r>
    </w:p>
    <w:p w14:paraId="0CA98539" w14:textId="77777777" w:rsidR="00317C92" w:rsidRPr="009230C3" w:rsidRDefault="00317C92" w:rsidP="00D64ED6">
      <w:pPr>
        <w:pStyle w:val="ListParagraph"/>
        <w:numPr>
          <w:ilvl w:val="0"/>
          <w:numId w:val="38"/>
        </w:numPr>
        <w:spacing w:after="0" w:line="480" w:lineRule="auto"/>
        <w:contextualSpacing/>
        <w:jc w:val="both"/>
        <w:rPr>
          <w:rFonts w:ascii="Times New Roman" w:hAnsi="Times New Roman"/>
          <w:sz w:val="24"/>
          <w:szCs w:val="24"/>
        </w:rPr>
      </w:pPr>
      <w:r w:rsidRPr="009230C3">
        <w:rPr>
          <w:rFonts w:ascii="Times New Roman" w:hAnsi="Times New Roman"/>
          <w:sz w:val="24"/>
          <w:szCs w:val="24"/>
        </w:rPr>
        <w:t>Ilustrasi gambar isinya hendaknya ditata sedemikian rupa sehingga tidak bertentangan dengan gerakan mata pengamat dan bagian-bagian yang paling penting dari ilustrasi itu harus dipusatkan pada bagian sebelah kiri atas media gambar.</w:t>
      </w:r>
    </w:p>
    <w:p w14:paraId="5E688657" w14:textId="77777777" w:rsidR="00317C92" w:rsidRPr="009230C3" w:rsidRDefault="00E313B0" w:rsidP="00D64ED6">
      <w:pPr>
        <w:pStyle w:val="ListParagraph"/>
        <w:numPr>
          <w:ilvl w:val="0"/>
          <w:numId w:val="36"/>
        </w:numPr>
        <w:spacing w:after="0" w:line="480" w:lineRule="auto"/>
        <w:contextualSpacing/>
        <w:jc w:val="both"/>
        <w:rPr>
          <w:rFonts w:ascii="Times New Roman" w:hAnsi="Times New Roman"/>
          <w:sz w:val="24"/>
          <w:szCs w:val="24"/>
        </w:rPr>
      </w:pPr>
      <w:r w:rsidRPr="009230C3">
        <w:rPr>
          <w:rFonts w:ascii="Times New Roman" w:hAnsi="Times New Roman"/>
          <w:sz w:val="24"/>
          <w:szCs w:val="24"/>
        </w:rPr>
        <w:t>Kelemahan</w:t>
      </w:r>
      <w:r w:rsidR="00317C92" w:rsidRPr="009230C3">
        <w:rPr>
          <w:rFonts w:ascii="Times New Roman" w:hAnsi="Times New Roman"/>
          <w:sz w:val="24"/>
          <w:szCs w:val="24"/>
        </w:rPr>
        <w:t xml:space="preserve"> Media Gambar</w:t>
      </w:r>
    </w:p>
    <w:p w14:paraId="6AF69F01" w14:textId="77777777" w:rsidR="00317C92" w:rsidRPr="009230C3" w:rsidRDefault="00317C92" w:rsidP="009230C3">
      <w:pPr>
        <w:spacing w:after="0" w:line="480" w:lineRule="auto"/>
        <w:ind w:left="720" w:firstLine="720"/>
        <w:jc w:val="both"/>
        <w:rPr>
          <w:rFonts w:ascii="Times New Roman" w:hAnsi="Times New Roman"/>
          <w:sz w:val="24"/>
          <w:szCs w:val="24"/>
        </w:rPr>
      </w:pPr>
      <w:r w:rsidRPr="009230C3">
        <w:rPr>
          <w:rFonts w:ascii="Times New Roman" w:hAnsi="Times New Roman"/>
          <w:sz w:val="24"/>
          <w:szCs w:val="24"/>
        </w:rPr>
        <w:t>Rahadi (2003:25) mengatakan bahwa kelemahan media gambar sebagai berikut :</w:t>
      </w:r>
    </w:p>
    <w:p w14:paraId="123EDCAE" w14:textId="3BAEACB5" w:rsidR="00317C92" w:rsidRPr="009230C3" w:rsidRDefault="00317C92" w:rsidP="00D64ED6">
      <w:pPr>
        <w:pStyle w:val="ListParagraph"/>
        <w:numPr>
          <w:ilvl w:val="0"/>
          <w:numId w:val="39"/>
        </w:numPr>
        <w:spacing w:after="0" w:line="480" w:lineRule="auto"/>
        <w:contextualSpacing/>
        <w:jc w:val="both"/>
        <w:rPr>
          <w:rFonts w:ascii="Times New Roman" w:hAnsi="Times New Roman"/>
          <w:sz w:val="24"/>
          <w:szCs w:val="24"/>
        </w:rPr>
      </w:pPr>
      <w:r w:rsidRPr="009230C3">
        <w:rPr>
          <w:rFonts w:ascii="Times New Roman" w:hAnsi="Times New Roman"/>
          <w:sz w:val="24"/>
          <w:szCs w:val="24"/>
        </w:rPr>
        <w:t>Hanya menampilkan persepsi indra mata</w:t>
      </w:r>
      <w:r w:rsidR="00127A8E">
        <w:rPr>
          <w:rFonts w:ascii="Times New Roman" w:hAnsi="Times New Roman"/>
          <w:sz w:val="24"/>
          <w:szCs w:val="24"/>
        </w:rPr>
        <w:t xml:space="preserve"> </w:t>
      </w:r>
      <w:r w:rsidRPr="009230C3">
        <w:rPr>
          <w:rFonts w:ascii="Times New Roman" w:hAnsi="Times New Roman"/>
          <w:sz w:val="24"/>
          <w:szCs w:val="24"/>
        </w:rPr>
        <w:t>ukurannya terbatas hanya dapat dilihat oleh sekelompok siswa.</w:t>
      </w:r>
    </w:p>
    <w:p w14:paraId="10A4C7AB" w14:textId="77777777" w:rsidR="00317C92" w:rsidRPr="009230C3" w:rsidRDefault="00317C92" w:rsidP="00D64ED6">
      <w:pPr>
        <w:pStyle w:val="ListParagraph"/>
        <w:numPr>
          <w:ilvl w:val="0"/>
          <w:numId w:val="39"/>
        </w:numPr>
        <w:spacing w:after="0" w:line="480" w:lineRule="auto"/>
        <w:contextualSpacing/>
        <w:jc w:val="both"/>
        <w:rPr>
          <w:rFonts w:ascii="Times New Roman" w:hAnsi="Times New Roman"/>
          <w:sz w:val="24"/>
          <w:szCs w:val="24"/>
        </w:rPr>
      </w:pPr>
      <w:r w:rsidRPr="009230C3">
        <w:rPr>
          <w:rFonts w:ascii="Times New Roman" w:hAnsi="Times New Roman"/>
          <w:sz w:val="24"/>
          <w:szCs w:val="24"/>
        </w:rPr>
        <w:t>Gambar diinterpetasikan secara personal dan subjektif.</w:t>
      </w:r>
    </w:p>
    <w:p w14:paraId="1C8CB767" w14:textId="77777777" w:rsidR="00317C92" w:rsidRPr="009230C3" w:rsidRDefault="00317C92" w:rsidP="00D64ED6">
      <w:pPr>
        <w:pStyle w:val="ListParagraph"/>
        <w:numPr>
          <w:ilvl w:val="0"/>
          <w:numId w:val="39"/>
        </w:numPr>
        <w:spacing w:after="0" w:line="480" w:lineRule="auto"/>
        <w:contextualSpacing/>
        <w:jc w:val="both"/>
        <w:rPr>
          <w:rFonts w:ascii="Times New Roman" w:hAnsi="Times New Roman"/>
          <w:sz w:val="24"/>
          <w:szCs w:val="24"/>
        </w:rPr>
      </w:pPr>
      <w:r w:rsidRPr="009230C3">
        <w:rPr>
          <w:rFonts w:ascii="Times New Roman" w:hAnsi="Times New Roman"/>
          <w:sz w:val="24"/>
          <w:szCs w:val="24"/>
        </w:rPr>
        <w:t>Gambar disajikan dalam ukuran yang sangat kecil.</w:t>
      </w:r>
    </w:p>
    <w:p w14:paraId="5D649A72" w14:textId="77777777" w:rsidR="00317C92" w:rsidRPr="009230C3" w:rsidRDefault="00317C92" w:rsidP="009230C3">
      <w:pPr>
        <w:spacing w:after="0" w:line="480" w:lineRule="auto"/>
        <w:jc w:val="both"/>
        <w:rPr>
          <w:rFonts w:ascii="Times New Roman" w:hAnsi="Times New Roman"/>
          <w:b/>
          <w:sz w:val="24"/>
          <w:szCs w:val="24"/>
        </w:rPr>
      </w:pPr>
    </w:p>
    <w:p w14:paraId="7785F1CF" w14:textId="77777777" w:rsidR="00317C92" w:rsidRPr="001B4008" w:rsidRDefault="00317C92" w:rsidP="00D64ED6">
      <w:pPr>
        <w:pStyle w:val="ListParagraph"/>
        <w:numPr>
          <w:ilvl w:val="1"/>
          <w:numId w:val="44"/>
        </w:numPr>
        <w:spacing w:after="0" w:line="480" w:lineRule="auto"/>
        <w:ind w:left="426" w:hanging="426"/>
        <w:contextualSpacing/>
        <w:jc w:val="both"/>
        <w:rPr>
          <w:rFonts w:ascii="Times New Roman" w:hAnsi="Times New Roman"/>
          <w:b/>
          <w:sz w:val="24"/>
          <w:szCs w:val="24"/>
        </w:rPr>
      </w:pPr>
      <w:r w:rsidRPr="001B4008">
        <w:rPr>
          <w:rFonts w:ascii="Times New Roman" w:hAnsi="Times New Roman"/>
          <w:b/>
          <w:sz w:val="24"/>
          <w:szCs w:val="24"/>
        </w:rPr>
        <w:t>Peranan dan Kegunaan Media Pengajaran</w:t>
      </w:r>
    </w:p>
    <w:p w14:paraId="689A8FB4" w14:textId="77777777" w:rsidR="00317C92" w:rsidRPr="009230C3" w:rsidRDefault="00317C92" w:rsidP="00597AEB">
      <w:pPr>
        <w:spacing w:after="0" w:line="480" w:lineRule="auto"/>
        <w:ind w:firstLine="567"/>
        <w:jc w:val="both"/>
        <w:rPr>
          <w:rFonts w:ascii="Times New Roman" w:hAnsi="Times New Roman"/>
          <w:sz w:val="24"/>
          <w:szCs w:val="24"/>
        </w:rPr>
      </w:pPr>
      <w:r w:rsidRPr="009230C3">
        <w:rPr>
          <w:rFonts w:ascii="Times New Roman" w:hAnsi="Times New Roman"/>
          <w:sz w:val="24"/>
          <w:szCs w:val="24"/>
        </w:rPr>
        <w:t>Menurut Harjono (2005:246) mengemukakan media memiliki kegunaan sebagai berikut :</w:t>
      </w:r>
    </w:p>
    <w:p w14:paraId="0C87CFD3" w14:textId="77777777" w:rsidR="00317C92" w:rsidRPr="009230C3" w:rsidRDefault="00317C92" w:rsidP="00597AEB">
      <w:pPr>
        <w:pStyle w:val="ListParagraph"/>
        <w:numPr>
          <w:ilvl w:val="0"/>
          <w:numId w:val="40"/>
        </w:numPr>
        <w:spacing w:after="0" w:line="480" w:lineRule="auto"/>
        <w:ind w:left="993"/>
        <w:contextualSpacing/>
        <w:jc w:val="both"/>
        <w:rPr>
          <w:rFonts w:ascii="Times New Roman" w:hAnsi="Times New Roman"/>
          <w:sz w:val="24"/>
          <w:szCs w:val="24"/>
        </w:rPr>
      </w:pPr>
      <w:r w:rsidRPr="009230C3">
        <w:rPr>
          <w:rFonts w:ascii="Times New Roman" w:hAnsi="Times New Roman"/>
          <w:sz w:val="24"/>
          <w:szCs w:val="24"/>
        </w:rPr>
        <w:t>Bahan pengajaran akan lebih jelas maknanya sehingga dapat lebih dipahami oleh para siswa dan memungkinkan siswa menguasai tujuan pengajaran baik.</w:t>
      </w:r>
    </w:p>
    <w:p w14:paraId="513C868D" w14:textId="0C037BBD" w:rsidR="00317C92" w:rsidRPr="009230C3" w:rsidRDefault="00317C92" w:rsidP="00597AEB">
      <w:pPr>
        <w:pStyle w:val="ListParagraph"/>
        <w:numPr>
          <w:ilvl w:val="0"/>
          <w:numId w:val="40"/>
        </w:numPr>
        <w:spacing w:after="0" w:line="480" w:lineRule="auto"/>
        <w:ind w:left="993"/>
        <w:contextualSpacing/>
        <w:jc w:val="both"/>
        <w:rPr>
          <w:rFonts w:ascii="Times New Roman" w:hAnsi="Times New Roman"/>
          <w:sz w:val="24"/>
          <w:szCs w:val="24"/>
        </w:rPr>
      </w:pPr>
      <w:r w:rsidRPr="009230C3">
        <w:rPr>
          <w:rFonts w:ascii="Times New Roman" w:hAnsi="Times New Roman"/>
          <w:sz w:val="24"/>
          <w:szCs w:val="24"/>
        </w:rPr>
        <w:lastRenderedPageBreak/>
        <w:t>Metode mengajar akan lebih bervariasi</w:t>
      </w:r>
      <w:r w:rsidR="005B7877">
        <w:rPr>
          <w:rFonts w:ascii="Times New Roman" w:hAnsi="Times New Roman"/>
          <w:sz w:val="24"/>
          <w:szCs w:val="24"/>
        </w:rPr>
        <w:t xml:space="preserve"> </w:t>
      </w:r>
      <w:r w:rsidRPr="009230C3">
        <w:rPr>
          <w:rFonts w:ascii="Times New Roman" w:hAnsi="Times New Roman"/>
          <w:sz w:val="24"/>
          <w:szCs w:val="24"/>
        </w:rPr>
        <w:t>tidak semata-mata komunikasi verbal melalui peraturan kata-kata oleh guru</w:t>
      </w:r>
      <w:r w:rsidR="005B7877">
        <w:rPr>
          <w:rFonts w:ascii="Times New Roman" w:hAnsi="Times New Roman"/>
          <w:sz w:val="24"/>
          <w:szCs w:val="24"/>
        </w:rPr>
        <w:t xml:space="preserve"> </w:t>
      </w:r>
      <w:r w:rsidRPr="009230C3">
        <w:rPr>
          <w:rFonts w:ascii="Times New Roman" w:hAnsi="Times New Roman"/>
          <w:sz w:val="24"/>
          <w:szCs w:val="24"/>
        </w:rPr>
        <w:t>sehingga siswa tidak bosan dan guru tidak kehabisan tenaga apalagi guru mengajar untuk setiap jam pelajaran.</w:t>
      </w:r>
    </w:p>
    <w:p w14:paraId="1A02B235" w14:textId="109D5074" w:rsidR="00317C92" w:rsidRPr="009230C3" w:rsidRDefault="00317C92" w:rsidP="00597AEB">
      <w:pPr>
        <w:pStyle w:val="ListParagraph"/>
        <w:numPr>
          <w:ilvl w:val="0"/>
          <w:numId w:val="40"/>
        </w:numPr>
        <w:spacing w:after="0" w:line="480" w:lineRule="auto"/>
        <w:ind w:left="993"/>
        <w:contextualSpacing/>
        <w:jc w:val="both"/>
        <w:rPr>
          <w:rFonts w:ascii="Times New Roman" w:hAnsi="Times New Roman"/>
          <w:sz w:val="24"/>
          <w:szCs w:val="24"/>
        </w:rPr>
      </w:pPr>
      <w:r w:rsidRPr="009230C3">
        <w:rPr>
          <w:rFonts w:ascii="Times New Roman" w:hAnsi="Times New Roman"/>
          <w:sz w:val="24"/>
          <w:szCs w:val="24"/>
        </w:rPr>
        <w:t>Siswa lebih banyak melakukan kegiatan belajar</w:t>
      </w:r>
      <w:r w:rsidR="005B7877">
        <w:rPr>
          <w:rFonts w:ascii="Times New Roman" w:hAnsi="Times New Roman"/>
          <w:sz w:val="24"/>
          <w:szCs w:val="24"/>
        </w:rPr>
        <w:t xml:space="preserve"> </w:t>
      </w:r>
      <w:r w:rsidRPr="009230C3">
        <w:rPr>
          <w:rFonts w:ascii="Times New Roman" w:hAnsi="Times New Roman"/>
          <w:sz w:val="24"/>
          <w:szCs w:val="24"/>
        </w:rPr>
        <w:t>sebab tidak hanya mendengarkan uraian guru</w:t>
      </w:r>
      <w:r w:rsidR="005B7877">
        <w:rPr>
          <w:rFonts w:ascii="Times New Roman" w:hAnsi="Times New Roman"/>
          <w:sz w:val="24"/>
          <w:szCs w:val="24"/>
        </w:rPr>
        <w:t xml:space="preserve"> </w:t>
      </w:r>
      <w:r w:rsidRPr="009230C3">
        <w:rPr>
          <w:rFonts w:ascii="Times New Roman" w:hAnsi="Times New Roman"/>
          <w:sz w:val="24"/>
          <w:szCs w:val="24"/>
        </w:rPr>
        <w:t>tetapi juga aktivitas lain seperti mengamati, melakukan, mendemonstrasikan dan lain-lain.</w:t>
      </w:r>
    </w:p>
    <w:p w14:paraId="747B4CB4" w14:textId="2A3462E8" w:rsidR="00317C92" w:rsidRPr="009230C3" w:rsidRDefault="00317C92" w:rsidP="00597AEB">
      <w:pPr>
        <w:pStyle w:val="ListParagraph"/>
        <w:numPr>
          <w:ilvl w:val="0"/>
          <w:numId w:val="40"/>
        </w:numPr>
        <w:spacing w:after="0" w:line="480" w:lineRule="auto"/>
        <w:ind w:left="993"/>
        <w:contextualSpacing/>
        <w:jc w:val="both"/>
        <w:rPr>
          <w:rFonts w:ascii="Times New Roman" w:hAnsi="Times New Roman"/>
          <w:sz w:val="24"/>
          <w:szCs w:val="24"/>
        </w:rPr>
      </w:pPr>
      <w:r w:rsidRPr="009230C3">
        <w:rPr>
          <w:rFonts w:ascii="Times New Roman" w:hAnsi="Times New Roman"/>
          <w:sz w:val="24"/>
          <w:szCs w:val="24"/>
        </w:rPr>
        <w:t>Pengajaran akan lebih menarik perhatian siswa sehingga dapat menumbuhkan motivasi siswa. Sedangkan</w:t>
      </w:r>
      <w:r w:rsidR="00127A8E">
        <w:rPr>
          <w:rFonts w:ascii="Times New Roman" w:hAnsi="Times New Roman"/>
          <w:sz w:val="24"/>
          <w:szCs w:val="24"/>
        </w:rPr>
        <w:t xml:space="preserve">, </w:t>
      </w:r>
      <w:r w:rsidRPr="009230C3">
        <w:rPr>
          <w:rFonts w:ascii="Times New Roman" w:hAnsi="Times New Roman"/>
          <w:sz w:val="24"/>
          <w:szCs w:val="24"/>
        </w:rPr>
        <w:t>menurut Sadiman fungsi umum media pengajaran adalah :</w:t>
      </w:r>
    </w:p>
    <w:p w14:paraId="393A9119" w14:textId="77777777" w:rsidR="00317C92" w:rsidRPr="009230C3" w:rsidRDefault="00317C92" w:rsidP="00D64ED6">
      <w:pPr>
        <w:pStyle w:val="ListParagraph"/>
        <w:numPr>
          <w:ilvl w:val="0"/>
          <w:numId w:val="41"/>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mperjelas penyajian pesan agar tidak terlalu verbalis.</w:t>
      </w:r>
    </w:p>
    <w:p w14:paraId="16DD41BA" w14:textId="3D46D2CC" w:rsidR="00317C92" w:rsidRPr="009230C3" w:rsidRDefault="00317C92" w:rsidP="00D64ED6">
      <w:pPr>
        <w:pStyle w:val="ListParagraph"/>
        <w:numPr>
          <w:ilvl w:val="0"/>
          <w:numId w:val="41"/>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ngatasi keterbatasan ruang, waktu</w:t>
      </w:r>
      <w:r w:rsidR="0080137A">
        <w:rPr>
          <w:rFonts w:ascii="Times New Roman" w:hAnsi="Times New Roman"/>
          <w:sz w:val="24"/>
          <w:szCs w:val="24"/>
        </w:rPr>
        <w:t xml:space="preserve"> dan</w:t>
      </w:r>
      <w:r w:rsidRPr="009230C3">
        <w:rPr>
          <w:rFonts w:ascii="Times New Roman" w:hAnsi="Times New Roman"/>
          <w:sz w:val="24"/>
          <w:szCs w:val="24"/>
        </w:rPr>
        <w:t xml:space="preserve"> daya indra, seperti misalnya :</w:t>
      </w:r>
    </w:p>
    <w:p w14:paraId="412F47A6" w14:textId="55421B07" w:rsidR="00317C92" w:rsidRPr="009230C3" w:rsidRDefault="00317C92" w:rsidP="00D64ED6">
      <w:pPr>
        <w:pStyle w:val="ListParagraph"/>
        <w:numPr>
          <w:ilvl w:val="0"/>
          <w:numId w:val="42"/>
        </w:numPr>
        <w:spacing w:after="0" w:line="480" w:lineRule="auto"/>
        <w:contextualSpacing/>
        <w:jc w:val="both"/>
        <w:rPr>
          <w:rFonts w:ascii="Times New Roman" w:hAnsi="Times New Roman"/>
          <w:sz w:val="24"/>
          <w:szCs w:val="24"/>
        </w:rPr>
      </w:pPr>
      <w:r w:rsidRPr="009230C3">
        <w:rPr>
          <w:rFonts w:ascii="Times New Roman" w:hAnsi="Times New Roman"/>
          <w:sz w:val="24"/>
          <w:szCs w:val="24"/>
        </w:rPr>
        <w:t>Objek yang terlalu besar</w:t>
      </w:r>
      <w:r w:rsidR="005B7877">
        <w:rPr>
          <w:rFonts w:ascii="Times New Roman" w:hAnsi="Times New Roman"/>
          <w:sz w:val="24"/>
          <w:szCs w:val="24"/>
        </w:rPr>
        <w:t xml:space="preserve"> </w:t>
      </w:r>
      <w:r w:rsidRPr="009230C3">
        <w:rPr>
          <w:rFonts w:ascii="Times New Roman" w:hAnsi="Times New Roman"/>
          <w:sz w:val="24"/>
          <w:szCs w:val="24"/>
        </w:rPr>
        <w:t>bisa digantikan dengan realita</w:t>
      </w:r>
      <w:r w:rsidR="005B7877">
        <w:rPr>
          <w:rFonts w:ascii="Times New Roman" w:hAnsi="Times New Roman"/>
          <w:sz w:val="24"/>
          <w:szCs w:val="24"/>
        </w:rPr>
        <w:t xml:space="preserve"> </w:t>
      </w:r>
      <w:r w:rsidRPr="009230C3">
        <w:rPr>
          <w:rFonts w:ascii="Times New Roman" w:hAnsi="Times New Roman"/>
          <w:sz w:val="24"/>
          <w:szCs w:val="24"/>
        </w:rPr>
        <w:t>gambar, film bingkai, film atau gambar.</w:t>
      </w:r>
    </w:p>
    <w:p w14:paraId="4DDC854B" w14:textId="0729499D" w:rsidR="00317C92" w:rsidRPr="009230C3" w:rsidRDefault="00317C92" w:rsidP="00D64ED6">
      <w:pPr>
        <w:pStyle w:val="ListParagraph"/>
        <w:numPr>
          <w:ilvl w:val="0"/>
          <w:numId w:val="42"/>
        </w:numPr>
        <w:spacing w:after="0" w:line="480" w:lineRule="auto"/>
        <w:contextualSpacing/>
        <w:jc w:val="both"/>
        <w:rPr>
          <w:rFonts w:ascii="Times New Roman" w:hAnsi="Times New Roman"/>
          <w:sz w:val="24"/>
          <w:szCs w:val="24"/>
        </w:rPr>
      </w:pPr>
      <w:r w:rsidRPr="009230C3">
        <w:rPr>
          <w:rFonts w:ascii="Times New Roman" w:hAnsi="Times New Roman"/>
          <w:sz w:val="24"/>
          <w:szCs w:val="24"/>
        </w:rPr>
        <w:t>Objek yang kecil</w:t>
      </w:r>
      <w:r w:rsidR="005B7877">
        <w:rPr>
          <w:rFonts w:ascii="Times New Roman" w:hAnsi="Times New Roman"/>
          <w:sz w:val="24"/>
          <w:szCs w:val="24"/>
        </w:rPr>
        <w:t xml:space="preserve"> </w:t>
      </w:r>
      <w:r w:rsidRPr="009230C3">
        <w:rPr>
          <w:rFonts w:ascii="Times New Roman" w:hAnsi="Times New Roman"/>
          <w:sz w:val="24"/>
          <w:szCs w:val="24"/>
        </w:rPr>
        <w:t>bias</w:t>
      </w:r>
      <w:r w:rsidR="005B7877">
        <w:rPr>
          <w:rFonts w:ascii="Times New Roman" w:hAnsi="Times New Roman"/>
          <w:sz w:val="24"/>
          <w:szCs w:val="24"/>
        </w:rPr>
        <w:t>a</w:t>
      </w:r>
      <w:r w:rsidRPr="009230C3">
        <w:rPr>
          <w:rFonts w:ascii="Times New Roman" w:hAnsi="Times New Roman"/>
          <w:sz w:val="24"/>
          <w:szCs w:val="24"/>
        </w:rPr>
        <w:t xml:space="preserve"> dibantu dengan pr</w:t>
      </w:r>
      <w:r w:rsidR="00127A8E">
        <w:rPr>
          <w:rFonts w:ascii="Times New Roman" w:hAnsi="Times New Roman"/>
          <w:sz w:val="24"/>
          <w:szCs w:val="24"/>
        </w:rPr>
        <w:t>oj</w:t>
      </w:r>
      <w:r w:rsidRPr="009230C3">
        <w:rPr>
          <w:rFonts w:ascii="Times New Roman" w:hAnsi="Times New Roman"/>
          <w:sz w:val="24"/>
          <w:szCs w:val="24"/>
        </w:rPr>
        <w:t>e</w:t>
      </w:r>
      <w:r w:rsidR="00127A8E">
        <w:rPr>
          <w:rFonts w:ascii="Times New Roman" w:hAnsi="Times New Roman"/>
          <w:sz w:val="24"/>
          <w:szCs w:val="24"/>
        </w:rPr>
        <w:t>c</w:t>
      </w:r>
      <w:r w:rsidRPr="009230C3">
        <w:rPr>
          <w:rFonts w:ascii="Times New Roman" w:hAnsi="Times New Roman"/>
          <w:sz w:val="24"/>
          <w:szCs w:val="24"/>
        </w:rPr>
        <w:t>tor mikro, film atau gambar.</w:t>
      </w:r>
    </w:p>
    <w:p w14:paraId="1FF26DDB" w14:textId="20CCA72B" w:rsidR="00317C92" w:rsidRPr="009230C3" w:rsidRDefault="00317C92" w:rsidP="00D64ED6">
      <w:pPr>
        <w:pStyle w:val="ListParagraph"/>
        <w:numPr>
          <w:ilvl w:val="0"/>
          <w:numId w:val="42"/>
        </w:numPr>
        <w:spacing w:after="0" w:line="480" w:lineRule="auto"/>
        <w:contextualSpacing/>
        <w:jc w:val="both"/>
        <w:rPr>
          <w:rFonts w:ascii="Times New Roman" w:hAnsi="Times New Roman"/>
          <w:sz w:val="24"/>
          <w:szCs w:val="24"/>
        </w:rPr>
      </w:pPr>
      <w:r w:rsidRPr="009230C3">
        <w:rPr>
          <w:rFonts w:ascii="Times New Roman" w:hAnsi="Times New Roman"/>
          <w:sz w:val="24"/>
          <w:szCs w:val="24"/>
        </w:rPr>
        <w:t>Kejadian atau peristiwa yang terjadi dimasa lalu bi</w:t>
      </w:r>
      <w:r w:rsidR="005B7877">
        <w:rPr>
          <w:rFonts w:ascii="Times New Roman" w:hAnsi="Times New Roman"/>
          <w:sz w:val="24"/>
          <w:szCs w:val="24"/>
        </w:rPr>
        <w:t xml:space="preserve">sa </w:t>
      </w:r>
      <w:r w:rsidRPr="009230C3">
        <w:rPr>
          <w:rFonts w:ascii="Times New Roman" w:hAnsi="Times New Roman"/>
          <w:sz w:val="24"/>
          <w:szCs w:val="24"/>
        </w:rPr>
        <w:t>ditampilkan lagi lewat rekaman film, video, film bingkai, foto maupun secara verbal.</w:t>
      </w:r>
    </w:p>
    <w:p w14:paraId="326D3BB5" w14:textId="20226D63" w:rsidR="00317C92" w:rsidRPr="009230C3" w:rsidRDefault="00317C92" w:rsidP="00D64ED6">
      <w:pPr>
        <w:pStyle w:val="ListParagraph"/>
        <w:numPr>
          <w:ilvl w:val="0"/>
          <w:numId w:val="41"/>
        </w:numPr>
        <w:spacing w:after="0" w:line="480" w:lineRule="auto"/>
        <w:contextualSpacing/>
        <w:jc w:val="both"/>
        <w:rPr>
          <w:rFonts w:ascii="Times New Roman" w:hAnsi="Times New Roman"/>
          <w:sz w:val="24"/>
          <w:szCs w:val="24"/>
        </w:rPr>
      </w:pPr>
      <w:r w:rsidRPr="009230C3">
        <w:rPr>
          <w:rFonts w:ascii="Times New Roman" w:hAnsi="Times New Roman"/>
          <w:sz w:val="24"/>
          <w:szCs w:val="24"/>
        </w:rPr>
        <w:t>Penggunaan media pengajaran secara tepat dan bervariasi dapat mengatasi sikap pasif anak didik</w:t>
      </w:r>
      <w:r w:rsidR="005B7877">
        <w:rPr>
          <w:rFonts w:ascii="Times New Roman" w:hAnsi="Times New Roman"/>
          <w:sz w:val="24"/>
          <w:szCs w:val="24"/>
        </w:rPr>
        <w:t xml:space="preserve">, </w:t>
      </w:r>
      <w:r w:rsidRPr="009230C3">
        <w:rPr>
          <w:rFonts w:ascii="Times New Roman" w:hAnsi="Times New Roman"/>
          <w:sz w:val="24"/>
          <w:szCs w:val="24"/>
        </w:rPr>
        <w:t>dalam hal ini media pengajaran berguna untuk :</w:t>
      </w:r>
    </w:p>
    <w:p w14:paraId="23985DBB" w14:textId="77777777" w:rsidR="00317C92" w:rsidRPr="009230C3" w:rsidRDefault="00317C92" w:rsidP="00D64ED6">
      <w:pPr>
        <w:pStyle w:val="ListParagraph"/>
        <w:numPr>
          <w:ilvl w:val="0"/>
          <w:numId w:val="43"/>
        </w:numPr>
        <w:spacing w:after="0" w:line="480" w:lineRule="auto"/>
        <w:contextualSpacing/>
        <w:jc w:val="both"/>
        <w:rPr>
          <w:rFonts w:ascii="Times New Roman" w:hAnsi="Times New Roman"/>
          <w:sz w:val="24"/>
          <w:szCs w:val="24"/>
        </w:rPr>
      </w:pPr>
      <w:r w:rsidRPr="009230C3">
        <w:rPr>
          <w:rFonts w:ascii="Times New Roman" w:hAnsi="Times New Roman"/>
          <w:sz w:val="24"/>
          <w:szCs w:val="24"/>
        </w:rPr>
        <w:lastRenderedPageBreak/>
        <w:t>Menimbulkan kegairahan belajar.</w:t>
      </w:r>
    </w:p>
    <w:p w14:paraId="275093A5" w14:textId="77777777" w:rsidR="00317C92" w:rsidRPr="009230C3" w:rsidRDefault="00317C92" w:rsidP="00D64ED6">
      <w:pPr>
        <w:pStyle w:val="ListParagraph"/>
        <w:numPr>
          <w:ilvl w:val="0"/>
          <w:numId w:val="43"/>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mungkinkan interaksi yang lebih langsung antara anak didik dengan lingkungan dan kenyataan.</w:t>
      </w:r>
    </w:p>
    <w:p w14:paraId="593CEA12" w14:textId="77777777" w:rsidR="00317C92" w:rsidRPr="009230C3" w:rsidRDefault="00317C92" w:rsidP="00D64ED6">
      <w:pPr>
        <w:pStyle w:val="ListParagraph"/>
        <w:numPr>
          <w:ilvl w:val="0"/>
          <w:numId w:val="43"/>
        </w:numPr>
        <w:spacing w:after="0" w:line="480" w:lineRule="auto"/>
        <w:contextualSpacing/>
        <w:jc w:val="both"/>
        <w:rPr>
          <w:rFonts w:ascii="Times New Roman" w:hAnsi="Times New Roman"/>
          <w:sz w:val="24"/>
          <w:szCs w:val="24"/>
        </w:rPr>
      </w:pPr>
      <w:r w:rsidRPr="009230C3">
        <w:rPr>
          <w:rFonts w:ascii="Times New Roman" w:hAnsi="Times New Roman"/>
          <w:sz w:val="24"/>
          <w:szCs w:val="24"/>
        </w:rPr>
        <w:t>Memungkinkan anak didik belajar sendiri-sendiri menurut kemampuan dan minatnya.</w:t>
      </w:r>
    </w:p>
    <w:p w14:paraId="10EC992C" w14:textId="3C6ACE17" w:rsidR="00317C92" w:rsidRPr="009230C3" w:rsidRDefault="00317C92" w:rsidP="00D64ED6">
      <w:pPr>
        <w:pStyle w:val="ListParagraph"/>
        <w:numPr>
          <w:ilvl w:val="0"/>
          <w:numId w:val="41"/>
        </w:numPr>
        <w:spacing w:after="0" w:line="480" w:lineRule="auto"/>
        <w:contextualSpacing/>
        <w:jc w:val="both"/>
        <w:rPr>
          <w:rFonts w:ascii="Times New Roman" w:hAnsi="Times New Roman"/>
          <w:sz w:val="24"/>
          <w:szCs w:val="24"/>
        </w:rPr>
      </w:pPr>
      <w:r w:rsidRPr="009230C3">
        <w:rPr>
          <w:rFonts w:ascii="Times New Roman" w:hAnsi="Times New Roman"/>
          <w:sz w:val="24"/>
          <w:szCs w:val="24"/>
        </w:rPr>
        <w:t xml:space="preserve">Dengan sifat yang ada pada siswa ditambah lagi dengan lingkungan dan pengalaman yang berbeda, sedangkan kurikulum dan materi pengajaran ditentukan sama untuk setiap siswa. </w:t>
      </w:r>
    </w:p>
    <w:p w14:paraId="5FBCDE49" w14:textId="77777777" w:rsidR="008D634A" w:rsidRPr="009230C3" w:rsidRDefault="008D634A" w:rsidP="009230C3">
      <w:pPr>
        <w:spacing w:after="0" w:line="480" w:lineRule="auto"/>
        <w:jc w:val="both"/>
        <w:rPr>
          <w:rFonts w:ascii="Times New Roman" w:hAnsi="Times New Roman"/>
          <w:b/>
          <w:sz w:val="24"/>
          <w:szCs w:val="24"/>
        </w:rPr>
      </w:pPr>
    </w:p>
    <w:p w14:paraId="6BA8844A" w14:textId="77777777" w:rsidR="00662F72" w:rsidRPr="009230C3" w:rsidRDefault="003078D2" w:rsidP="00D64ED6">
      <w:pPr>
        <w:pStyle w:val="NoSpacing"/>
        <w:numPr>
          <w:ilvl w:val="1"/>
          <w:numId w:val="44"/>
        </w:numPr>
        <w:spacing w:line="480" w:lineRule="auto"/>
        <w:ind w:left="426" w:hanging="426"/>
        <w:jc w:val="both"/>
        <w:rPr>
          <w:rFonts w:ascii="Times New Roman" w:hAnsi="Times New Roman"/>
          <w:b/>
          <w:sz w:val="24"/>
          <w:szCs w:val="24"/>
        </w:rPr>
      </w:pPr>
      <w:r w:rsidRPr="009230C3">
        <w:rPr>
          <w:rFonts w:ascii="Times New Roman" w:hAnsi="Times New Roman"/>
          <w:b/>
          <w:sz w:val="24"/>
          <w:szCs w:val="24"/>
          <w:lang w:val="id-ID"/>
        </w:rPr>
        <w:t xml:space="preserve">Pengertian </w:t>
      </w:r>
      <w:r w:rsidRPr="009230C3">
        <w:rPr>
          <w:rFonts w:ascii="Times New Roman" w:hAnsi="Times New Roman"/>
          <w:b/>
          <w:sz w:val="24"/>
          <w:szCs w:val="24"/>
        </w:rPr>
        <w:t>Gagasan</w:t>
      </w:r>
    </w:p>
    <w:p w14:paraId="728312A3" w14:textId="77777777" w:rsidR="00A80845" w:rsidRDefault="003078D2" w:rsidP="00A80845">
      <w:pPr>
        <w:spacing w:after="0" w:line="480" w:lineRule="auto"/>
        <w:ind w:firstLine="567"/>
        <w:jc w:val="both"/>
        <w:rPr>
          <w:rFonts w:ascii="Times New Roman" w:eastAsia="Times New Roman" w:hAnsi="Times New Roman"/>
          <w:sz w:val="24"/>
          <w:szCs w:val="24"/>
        </w:rPr>
      </w:pPr>
      <w:r w:rsidRPr="009230C3">
        <w:rPr>
          <w:rFonts w:ascii="Times New Roman" w:eastAsia="Times New Roman" w:hAnsi="Times New Roman"/>
          <w:sz w:val="24"/>
          <w:szCs w:val="24"/>
        </w:rPr>
        <w:t>Gagasan (pikiran) adalah sesuatu (hasil pemikiran, usulan, keinginan, harapan) yang akan disampaikan penulis kepada pembaca atau pendengarnya. Lebih lanjut, gagasan itu akan dilengkapi dengan fakta, data, informasi dan pendukung lainnya yang diharapkan dapat memperjelas gagasan dan sekaligus meyakinkan calon</w:t>
      </w:r>
      <w:r w:rsidR="00F70D17" w:rsidRPr="009230C3">
        <w:rPr>
          <w:rFonts w:ascii="Times New Roman" w:eastAsia="Times New Roman" w:hAnsi="Times New Roman"/>
          <w:sz w:val="24"/>
          <w:szCs w:val="24"/>
        </w:rPr>
        <w:t xml:space="preserve"> pembacanya (Suryono, 2004).</w:t>
      </w:r>
    </w:p>
    <w:p w14:paraId="6DD6B806" w14:textId="56BA5B05" w:rsidR="00143D12" w:rsidRPr="009230C3" w:rsidRDefault="003078D2" w:rsidP="00A80845">
      <w:pPr>
        <w:spacing w:after="0" w:line="480" w:lineRule="auto"/>
        <w:ind w:firstLine="567"/>
        <w:jc w:val="both"/>
        <w:rPr>
          <w:rFonts w:ascii="Times New Roman" w:eastAsia="Times New Roman" w:hAnsi="Times New Roman"/>
          <w:sz w:val="24"/>
          <w:szCs w:val="24"/>
        </w:rPr>
      </w:pPr>
      <w:r w:rsidRPr="009230C3">
        <w:rPr>
          <w:rFonts w:ascii="Times New Roman" w:eastAsia="Times New Roman" w:hAnsi="Times New Roman"/>
          <w:sz w:val="24"/>
          <w:szCs w:val="24"/>
        </w:rPr>
        <w:t>Menurut Widyamartaya (1990) gagasan adalah kesan dalam dunia batin seseorang yang hendak disampaikan kepada orang lain. Gagasan berupa pengetahuan, pengamatan keinginan, perasaan</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dan sebagainya.</w:t>
      </w:r>
      <w:r w:rsidR="0080137A">
        <w:rPr>
          <w:rFonts w:ascii="Times New Roman" w:eastAsia="Times New Roman" w:hAnsi="Times New Roman"/>
          <w:sz w:val="24"/>
          <w:szCs w:val="24"/>
        </w:rPr>
        <w:t xml:space="preserve"> </w:t>
      </w:r>
      <w:r w:rsidRPr="009230C3">
        <w:rPr>
          <w:rFonts w:ascii="Times New Roman" w:eastAsia="Times New Roman" w:hAnsi="Times New Roman"/>
          <w:sz w:val="24"/>
          <w:szCs w:val="24"/>
        </w:rPr>
        <w:t>Penuturan atau penyampaian gagasan meliputi penceritaan, peluki</w:t>
      </w:r>
      <w:r w:rsidR="0022123F" w:rsidRPr="009230C3">
        <w:rPr>
          <w:rFonts w:ascii="Times New Roman" w:eastAsia="Times New Roman" w:hAnsi="Times New Roman"/>
          <w:sz w:val="24"/>
          <w:szCs w:val="24"/>
        </w:rPr>
        <w:t>san, pemaparan</w:t>
      </w:r>
      <w:r w:rsidR="00A80845">
        <w:rPr>
          <w:rFonts w:ascii="Times New Roman" w:eastAsia="Times New Roman" w:hAnsi="Times New Roman"/>
          <w:sz w:val="24"/>
          <w:szCs w:val="24"/>
        </w:rPr>
        <w:t xml:space="preserve"> </w:t>
      </w:r>
      <w:r w:rsidR="0022123F" w:rsidRPr="009230C3">
        <w:rPr>
          <w:rFonts w:ascii="Times New Roman" w:eastAsia="Times New Roman" w:hAnsi="Times New Roman"/>
          <w:sz w:val="24"/>
          <w:szCs w:val="24"/>
        </w:rPr>
        <w:t>dan pembahasan.</w:t>
      </w:r>
    </w:p>
    <w:p w14:paraId="615EA355" w14:textId="750E37AF" w:rsidR="0037679F" w:rsidRDefault="003078D2" w:rsidP="00A80845">
      <w:pPr>
        <w:spacing w:after="0" w:line="480" w:lineRule="auto"/>
        <w:ind w:firstLine="567"/>
        <w:jc w:val="both"/>
        <w:rPr>
          <w:rFonts w:ascii="Times New Roman" w:eastAsia="Times New Roman" w:hAnsi="Times New Roman"/>
          <w:sz w:val="24"/>
          <w:szCs w:val="24"/>
          <w:lang w:val="id-ID"/>
        </w:rPr>
      </w:pPr>
      <w:r w:rsidRPr="009230C3">
        <w:rPr>
          <w:rFonts w:ascii="Times New Roman" w:eastAsia="Times New Roman" w:hAnsi="Times New Roman"/>
          <w:sz w:val="24"/>
          <w:szCs w:val="24"/>
        </w:rPr>
        <w:t>Penataan gagasan menyangkut berupa seni</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yaitu asas aturan, teknik, kerangka, pola</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 xml:space="preserve">dan angka. Penceritaan atau narasi bertujuan menyampaikan gagasan dalam urutan waktu atau dalam rangka waktu dengan maksud </w:t>
      </w:r>
      <w:r w:rsidRPr="009230C3">
        <w:rPr>
          <w:rFonts w:ascii="Times New Roman" w:eastAsia="Times New Roman" w:hAnsi="Times New Roman"/>
          <w:sz w:val="24"/>
          <w:szCs w:val="24"/>
        </w:rPr>
        <w:lastRenderedPageBreak/>
        <w:t>menghadirkan di</w:t>
      </w:r>
      <w:r w:rsidR="005B7877">
        <w:rPr>
          <w:rFonts w:ascii="Times New Roman" w:eastAsia="Times New Roman" w:hAnsi="Times New Roman"/>
          <w:sz w:val="24"/>
          <w:szCs w:val="24"/>
        </w:rPr>
        <w:t xml:space="preserve"> </w:t>
      </w:r>
      <w:r w:rsidRPr="009230C3">
        <w:rPr>
          <w:rFonts w:ascii="Times New Roman" w:eastAsia="Times New Roman" w:hAnsi="Times New Roman"/>
          <w:sz w:val="24"/>
          <w:szCs w:val="24"/>
        </w:rPr>
        <w:t>depan mata angan-angan pembaca serentetan peristiwa yang biasanya memuncak pada suatu kejadian utama. Pelukisan atau deskripsi bertujuan menyampaikan dalam urutan atau rangka ruang dengan maksud menghadirkan di depan mata angan-angan pendengar segala sesuatu yang dilihat didengar oleh pembicara biasanya berkisar kesan utama tentang sesuatu yang dicercap. Pemaparan bertujuan mengungkapkan gagasan yang berupa pemaparan dengan maksud untuk memberitahukan atau menerangkan sesuatu (misalnya masalah,</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manfaat, jenis, proses, pembicara, dan langkah-langkah).</w:t>
      </w:r>
    </w:p>
    <w:p w14:paraId="06ACD61D" w14:textId="77777777" w:rsidR="001B4008" w:rsidRPr="001B4008" w:rsidRDefault="001B4008" w:rsidP="001B4008">
      <w:pPr>
        <w:spacing w:after="0" w:line="480" w:lineRule="auto"/>
        <w:jc w:val="both"/>
        <w:rPr>
          <w:rFonts w:ascii="Times New Roman" w:eastAsia="Times New Roman" w:hAnsi="Times New Roman"/>
          <w:sz w:val="24"/>
          <w:szCs w:val="24"/>
          <w:lang w:val="id-ID"/>
        </w:rPr>
      </w:pPr>
    </w:p>
    <w:p w14:paraId="2F9ECF08" w14:textId="77777777" w:rsidR="00AE0F4D" w:rsidRPr="001B4008" w:rsidRDefault="00AE0F4D" w:rsidP="00D64ED6">
      <w:pPr>
        <w:pStyle w:val="ListParagraph"/>
        <w:numPr>
          <w:ilvl w:val="2"/>
          <w:numId w:val="44"/>
        </w:numPr>
        <w:spacing w:after="0" w:line="480" w:lineRule="auto"/>
        <w:ind w:left="567" w:hanging="567"/>
        <w:jc w:val="both"/>
        <w:rPr>
          <w:rFonts w:ascii="Times New Roman" w:eastAsia="Times New Roman" w:hAnsi="Times New Roman"/>
          <w:b/>
          <w:sz w:val="24"/>
          <w:szCs w:val="24"/>
        </w:rPr>
      </w:pPr>
      <w:r w:rsidRPr="001B4008">
        <w:rPr>
          <w:rFonts w:ascii="Times New Roman" w:eastAsia="Times New Roman" w:hAnsi="Times New Roman"/>
          <w:b/>
          <w:sz w:val="24"/>
          <w:szCs w:val="24"/>
        </w:rPr>
        <w:t xml:space="preserve">Tujuan </w:t>
      </w:r>
      <w:r w:rsidR="003F0EC9">
        <w:rPr>
          <w:rFonts w:ascii="Times New Roman" w:eastAsia="Times New Roman" w:hAnsi="Times New Roman"/>
          <w:b/>
          <w:sz w:val="24"/>
          <w:szCs w:val="24"/>
          <w:lang w:val="id-ID"/>
        </w:rPr>
        <w:t>G</w:t>
      </w:r>
      <w:r w:rsidRPr="001B4008">
        <w:rPr>
          <w:rFonts w:ascii="Times New Roman" w:eastAsia="Times New Roman" w:hAnsi="Times New Roman"/>
          <w:b/>
          <w:sz w:val="24"/>
          <w:szCs w:val="24"/>
        </w:rPr>
        <w:t>agasan</w:t>
      </w:r>
    </w:p>
    <w:p w14:paraId="7A793E18" w14:textId="52667605" w:rsidR="00AE0F4D" w:rsidRPr="009230C3" w:rsidRDefault="003078D2" w:rsidP="00A80845">
      <w:pPr>
        <w:spacing w:after="0" w:line="480" w:lineRule="auto"/>
        <w:ind w:firstLine="567"/>
        <w:jc w:val="both"/>
        <w:rPr>
          <w:rFonts w:ascii="Times New Roman" w:eastAsia="Times New Roman" w:hAnsi="Times New Roman"/>
          <w:sz w:val="24"/>
          <w:szCs w:val="24"/>
        </w:rPr>
      </w:pPr>
      <w:r w:rsidRPr="009230C3">
        <w:rPr>
          <w:rFonts w:ascii="Times New Roman" w:eastAsia="Times New Roman" w:hAnsi="Times New Roman"/>
          <w:sz w:val="24"/>
          <w:szCs w:val="24"/>
        </w:rPr>
        <w:t>Gagasan bertujuan menyampaikan gagasan berupa data bukti, hasil penalaran</w:t>
      </w:r>
      <w:r w:rsidR="00A80845">
        <w:rPr>
          <w:rFonts w:ascii="Times New Roman" w:eastAsia="Times New Roman" w:hAnsi="Times New Roman"/>
          <w:sz w:val="24"/>
          <w:szCs w:val="24"/>
        </w:rPr>
        <w:t xml:space="preserve"> </w:t>
      </w:r>
      <w:r w:rsidRPr="009230C3">
        <w:rPr>
          <w:rFonts w:ascii="Times New Roman" w:eastAsia="Times New Roman" w:hAnsi="Times New Roman"/>
          <w:sz w:val="24"/>
          <w:szCs w:val="24"/>
        </w:rPr>
        <w:t>dan sebagainya dengan maksud untuk meyakinkan pendengar atau pembaca tentang kebenaran, pendirian atau kesimpulan pembicara.</w:t>
      </w:r>
      <w:r w:rsidR="005B7877">
        <w:rPr>
          <w:rFonts w:ascii="Times New Roman" w:eastAsia="Times New Roman" w:hAnsi="Times New Roman"/>
          <w:sz w:val="24"/>
          <w:szCs w:val="24"/>
        </w:rPr>
        <w:t xml:space="preserve"> </w:t>
      </w:r>
      <w:r w:rsidRPr="009230C3">
        <w:rPr>
          <w:rFonts w:ascii="Times New Roman" w:eastAsia="Times New Roman" w:hAnsi="Times New Roman"/>
          <w:sz w:val="24"/>
          <w:szCs w:val="24"/>
        </w:rPr>
        <w:t>Gagasan sering muncul dalam sebuah diskusi, rapat, seminar, talkshow.</w:t>
      </w:r>
      <w:r w:rsidR="005B7877">
        <w:rPr>
          <w:rFonts w:ascii="Times New Roman" w:eastAsia="Times New Roman" w:hAnsi="Times New Roman"/>
          <w:sz w:val="24"/>
          <w:szCs w:val="24"/>
        </w:rPr>
        <w:t xml:space="preserve"> </w:t>
      </w:r>
      <w:r w:rsidRPr="009230C3">
        <w:rPr>
          <w:rFonts w:ascii="Times New Roman" w:eastAsia="Times New Roman" w:hAnsi="Times New Roman"/>
          <w:sz w:val="24"/>
          <w:szCs w:val="24"/>
        </w:rPr>
        <w:t>Gagasan disampaikan untuk memecahkan masalah bukan untuk memperkeruh masalah.</w:t>
      </w:r>
      <w:r w:rsidR="005B7877">
        <w:rPr>
          <w:rFonts w:ascii="Times New Roman" w:eastAsia="Times New Roman" w:hAnsi="Times New Roman"/>
          <w:sz w:val="24"/>
          <w:szCs w:val="24"/>
        </w:rPr>
        <w:t xml:space="preserve"> </w:t>
      </w:r>
      <w:r w:rsidRPr="009230C3">
        <w:rPr>
          <w:rFonts w:ascii="Times New Roman" w:eastAsia="Times New Roman" w:hAnsi="Times New Roman"/>
          <w:sz w:val="24"/>
          <w:szCs w:val="24"/>
        </w:rPr>
        <w:t>Gagasan yang disampaikan harus</w:t>
      </w:r>
      <w:r w:rsidR="00F70D17" w:rsidRPr="009230C3">
        <w:rPr>
          <w:rFonts w:ascii="Times New Roman" w:eastAsia="Times New Roman" w:hAnsi="Times New Roman"/>
          <w:sz w:val="24"/>
          <w:szCs w:val="24"/>
        </w:rPr>
        <w:t xml:space="preserve"> objektif dan masuk akal gagasan juga disebut pendapat.</w:t>
      </w:r>
    </w:p>
    <w:p w14:paraId="185016E8" w14:textId="16D78BB1" w:rsidR="003078D2" w:rsidRPr="00F70D17" w:rsidRDefault="003078D2" w:rsidP="00A80845">
      <w:pPr>
        <w:spacing w:after="0" w:line="480" w:lineRule="auto"/>
        <w:ind w:firstLine="567"/>
        <w:jc w:val="both"/>
        <w:rPr>
          <w:rFonts w:ascii="Times New Roman" w:eastAsia="Times New Roman" w:hAnsi="Times New Roman"/>
          <w:sz w:val="24"/>
          <w:szCs w:val="24"/>
        </w:rPr>
      </w:pPr>
      <w:r w:rsidRPr="003078D2">
        <w:rPr>
          <w:rFonts w:ascii="Times New Roman" w:eastAsia="Times New Roman" w:hAnsi="Times New Roman"/>
          <w:sz w:val="24"/>
          <w:szCs w:val="24"/>
        </w:rPr>
        <w:t>Dalam Kamus Besar Bahasa Indonesia</w:t>
      </w:r>
      <w:r w:rsidR="005B7877">
        <w:rPr>
          <w:rFonts w:ascii="Times New Roman" w:eastAsia="Times New Roman" w:hAnsi="Times New Roman"/>
          <w:sz w:val="24"/>
          <w:szCs w:val="24"/>
        </w:rPr>
        <w:t xml:space="preserve"> (KBBI</w:t>
      </w:r>
      <w:r w:rsidRPr="003078D2">
        <w:rPr>
          <w:rFonts w:ascii="Times New Roman" w:eastAsia="Times New Roman" w:hAnsi="Times New Roman"/>
          <w:sz w:val="24"/>
          <w:szCs w:val="24"/>
        </w:rPr>
        <w:t xml:space="preserve"> 2000) gagasan adalah hasil pemikiran, ide. Berikut contoh kalimat yang digunakan untuk mengungkapkan gagasan</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w:t>
      </w:r>
    </w:p>
    <w:p w14:paraId="538B833E" w14:textId="77777777" w:rsidR="003078D2" w:rsidRPr="003078D2" w:rsidRDefault="003078D2" w:rsidP="001B4008">
      <w:pPr>
        <w:numPr>
          <w:ilvl w:val="0"/>
          <w:numId w:val="5"/>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Saya berpendapat....</w:t>
      </w:r>
    </w:p>
    <w:p w14:paraId="2A36CDDF" w14:textId="77777777" w:rsidR="003078D2" w:rsidRPr="003078D2" w:rsidRDefault="003078D2" w:rsidP="001B4008">
      <w:pPr>
        <w:numPr>
          <w:ilvl w:val="0"/>
          <w:numId w:val="5"/>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Saya memiliki gagasan....</w:t>
      </w:r>
    </w:p>
    <w:p w14:paraId="1384B084" w14:textId="77777777" w:rsidR="003078D2" w:rsidRPr="003078D2" w:rsidRDefault="003078D2" w:rsidP="001B4008">
      <w:pPr>
        <w:numPr>
          <w:ilvl w:val="0"/>
          <w:numId w:val="5"/>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Menurut gagasan saya....</w:t>
      </w:r>
    </w:p>
    <w:p w14:paraId="64747CE3" w14:textId="77777777" w:rsidR="00AE0F4D" w:rsidRDefault="003078D2" w:rsidP="001B4008">
      <w:pPr>
        <w:numPr>
          <w:ilvl w:val="0"/>
          <w:numId w:val="5"/>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lastRenderedPageBreak/>
        <w:t>Menurut saya....</w:t>
      </w:r>
    </w:p>
    <w:p w14:paraId="63E7EE7F" w14:textId="6616C044" w:rsidR="003078D2" w:rsidRPr="00AE0F4D" w:rsidRDefault="003078D2" w:rsidP="00A80845">
      <w:pPr>
        <w:spacing w:after="0" w:line="480" w:lineRule="auto"/>
        <w:ind w:firstLine="567"/>
        <w:jc w:val="both"/>
        <w:rPr>
          <w:rFonts w:ascii="Times New Roman" w:eastAsia="Times New Roman" w:hAnsi="Times New Roman"/>
          <w:sz w:val="24"/>
          <w:szCs w:val="24"/>
        </w:rPr>
      </w:pPr>
      <w:r w:rsidRPr="00AE0F4D">
        <w:rPr>
          <w:rFonts w:ascii="Times New Roman" w:eastAsia="Times New Roman" w:hAnsi="Times New Roman"/>
          <w:sz w:val="24"/>
          <w:szCs w:val="24"/>
        </w:rPr>
        <w:t>Menurut Suyono (2004:53), hal-hal yang harus diperhatikan dalam mengemukakan gagasan</w:t>
      </w:r>
      <w:r w:rsidR="005B7877">
        <w:rPr>
          <w:rFonts w:ascii="Times New Roman" w:eastAsia="Times New Roman" w:hAnsi="Times New Roman"/>
          <w:sz w:val="24"/>
          <w:szCs w:val="24"/>
        </w:rPr>
        <w:t xml:space="preserve"> </w:t>
      </w:r>
      <w:r w:rsidRPr="00AE0F4D">
        <w:rPr>
          <w:rFonts w:ascii="Times New Roman" w:eastAsia="Times New Roman" w:hAnsi="Times New Roman"/>
          <w:sz w:val="24"/>
          <w:szCs w:val="24"/>
        </w:rPr>
        <w:t>:</w:t>
      </w:r>
    </w:p>
    <w:p w14:paraId="53B57CC4" w14:textId="1710E930"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disampaikan secara terbuka dan didasari pemikiran yang sehat, logis, dan objektif</w:t>
      </w:r>
      <w:r w:rsidR="005B7877">
        <w:rPr>
          <w:rFonts w:ascii="Times New Roman" w:eastAsia="Times New Roman" w:hAnsi="Times New Roman"/>
          <w:sz w:val="24"/>
          <w:szCs w:val="24"/>
        </w:rPr>
        <w:t>;</w:t>
      </w:r>
    </w:p>
    <w:p w14:paraId="748043FE" w14:textId="638FA162"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 xml:space="preserve">Gagasan disampaikan dengan bahasa yang jelas dan </w:t>
      </w:r>
      <w:r w:rsidR="005B7877">
        <w:rPr>
          <w:rFonts w:ascii="Times New Roman" w:eastAsia="Times New Roman" w:hAnsi="Times New Roman"/>
          <w:sz w:val="24"/>
          <w:szCs w:val="24"/>
        </w:rPr>
        <w:t>lancar;</w:t>
      </w:r>
    </w:p>
    <w:p w14:paraId="77BD4A7A" w14:textId="6CF65004"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sampaikan harus mengenai permasalahan dan tidak keluar dari permasalahan yang dibahas</w:t>
      </w:r>
      <w:r w:rsidR="005B7877">
        <w:rPr>
          <w:rFonts w:ascii="Times New Roman" w:eastAsia="Times New Roman" w:hAnsi="Times New Roman"/>
          <w:sz w:val="24"/>
          <w:szCs w:val="24"/>
        </w:rPr>
        <w:t>;</w:t>
      </w:r>
    </w:p>
    <w:p w14:paraId="33DF170B" w14:textId="05E05638"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Menghilangkan rasa emosional dan tidak memaksakan pendapatnya harus diterima</w:t>
      </w:r>
      <w:r w:rsidR="005B7877">
        <w:rPr>
          <w:rFonts w:ascii="Times New Roman" w:eastAsia="Times New Roman" w:hAnsi="Times New Roman"/>
          <w:sz w:val="24"/>
          <w:szCs w:val="24"/>
        </w:rPr>
        <w:t>;</w:t>
      </w:r>
    </w:p>
    <w:p w14:paraId="1083CA0E" w14:textId="0DDF4F8C"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sampaikan tidak boleh menjelekkan orang lain</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serta </w:t>
      </w:r>
    </w:p>
    <w:p w14:paraId="2AEB3262" w14:textId="77777777"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dapat berupa contoh pelaksanaan dari gagasan yang muncul dari orang lain. </w:t>
      </w:r>
    </w:p>
    <w:p w14:paraId="1BF8B564" w14:textId="70CA12A2" w:rsidR="003078D2" w:rsidRPr="003078D2" w:rsidRDefault="003078D2" w:rsidP="00A80845">
      <w:pPr>
        <w:numPr>
          <w:ilvl w:val="0"/>
          <w:numId w:val="6"/>
        </w:numPr>
        <w:tabs>
          <w:tab w:val="clear" w:pos="720"/>
        </w:tabs>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Menggunakan kalimat yang singkat,</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padat</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dan jelas untuk mengungkapkan gagasan tersebut.</w:t>
      </w:r>
    </w:p>
    <w:p w14:paraId="2F53845D" w14:textId="768A8758" w:rsidR="003078D2" w:rsidRPr="00F70D17" w:rsidRDefault="003078D2" w:rsidP="00A058B1">
      <w:pPr>
        <w:spacing w:after="0" w:line="480" w:lineRule="auto"/>
        <w:ind w:firstLine="851"/>
        <w:jc w:val="both"/>
        <w:outlineLvl w:val="2"/>
        <w:rPr>
          <w:rFonts w:ascii="Times New Roman" w:eastAsia="Times New Roman" w:hAnsi="Times New Roman"/>
          <w:b/>
          <w:bCs/>
          <w:sz w:val="24"/>
          <w:szCs w:val="24"/>
        </w:rPr>
      </w:pPr>
      <w:r w:rsidRPr="003078D2">
        <w:rPr>
          <w:rFonts w:ascii="Times New Roman" w:eastAsia="Times New Roman" w:hAnsi="Times New Roman"/>
          <w:sz w:val="24"/>
          <w:szCs w:val="24"/>
        </w:rPr>
        <w:t>Tolak ukur penyampaian gagasan ditentukan oleh faktor-faktor berikut (Suyono, 2004:56)</w:t>
      </w:r>
      <w:r w:rsidR="00C62E19">
        <w:rPr>
          <w:rFonts w:ascii="Times New Roman" w:eastAsia="Times New Roman" w:hAnsi="Times New Roman"/>
          <w:sz w:val="24"/>
          <w:szCs w:val="24"/>
        </w:rPr>
        <w:t xml:space="preserve"> </w:t>
      </w:r>
      <w:r w:rsidRPr="003078D2">
        <w:rPr>
          <w:rFonts w:ascii="Times New Roman" w:eastAsia="Times New Roman" w:hAnsi="Times New Roman"/>
          <w:sz w:val="24"/>
          <w:szCs w:val="24"/>
        </w:rPr>
        <w:t>:</w:t>
      </w:r>
    </w:p>
    <w:p w14:paraId="32099EC1"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kemuka</w:t>
      </w:r>
      <w:r w:rsidR="003D4A40">
        <w:rPr>
          <w:rFonts w:ascii="Times New Roman" w:eastAsia="Times New Roman" w:hAnsi="Times New Roman"/>
          <w:sz w:val="24"/>
          <w:szCs w:val="24"/>
        </w:rPr>
        <w:t>kan berhubungan dengan masalah</w:t>
      </w:r>
      <w:r w:rsidR="003D4A40">
        <w:rPr>
          <w:rFonts w:ascii="Times New Roman" w:eastAsia="Times New Roman" w:hAnsi="Times New Roman"/>
          <w:sz w:val="24"/>
          <w:szCs w:val="24"/>
          <w:lang w:val="id-ID"/>
        </w:rPr>
        <w:t>.</w:t>
      </w:r>
    </w:p>
    <w:p w14:paraId="361C2A14" w14:textId="1339C83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kemukakan mempercepat pemahaman masalah, penemu</w:t>
      </w:r>
      <w:r w:rsidR="003D4A40">
        <w:rPr>
          <w:rFonts w:ascii="Times New Roman" w:eastAsia="Times New Roman" w:hAnsi="Times New Roman"/>
          <w:sz w:val="24"/>
          <w:szCs w:val="24"/>
        </w:rPr>
        <w:t>an sebab dan pemecahan masalah</w:t>
      </w:r>
      <w:r w:rsidR="003D4A40">
        <w:rPr>
          <w:rFonts w:ascii="Times New Roman" w:eastAsia="Times New Roman" w:hAnsi="Times New Roman"/>
          <w:sz w:val="24"/>
          <w:szCs w:val="24"/>
          <w:lang w:val="id-ID"/>
        </w:rPr>
        <w:t>.</w:t>
      </w:r>
    </w:p>
    <w:p w14:paraId="7187248B"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agasan yang dikemukakan tidak mengulang gagasan yang perna</w:t>
      </w:r>
      <w:r w:rsidR="003D4A40">
        <w:rPr>
          <w:rFonts w:ascii="Times New Roman" w:eastAsia="Times New Roman" w:hAnsi="Times New Roman"/>
          <w:sz w:val="24"/>
          <w:szCs w:val="24"/>
        </w:rPr>
        <w:t>h disampaikan oleh peserta lain</w:t>
      </w:r>
      <w:r w:rsidR="003D4A40">
        <w:rPr>
          <w:rFonts w:ascii="Times New Roman" w:eastAsia="Times New Roman" w:hAnsi="Times New Roman"/>
          <w:sz w:val="24"/>
          <w:szCs w:val="24"/>
          <w:lang w:val="id-ID"/>
        </w:rPr>
        <w:t>.</w:t>
      </w:r>
    </w:p>
    <w:p w14:paraId="6891DC2F"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lastRenderedPageBreak/>
        <w:t>Gagasan yang dikemukakan didukung faktor, contoh, ilustrasi, perbandingan atau kesaks</w:t>
      </w:r>
      <w:r w:rsidR="003D4A40">
        <w:rPr>
          <w:rFonts w:ascii="Times New Roman" w:eastAsia="Times New Roman" w:hAnsi="Times New Roman"/>
          <w:sz w:val="24"/>
          <w:szCs w:val="24"/>
        </w:rPr>
        <w:t>ian</w:t>
      </w:r>
      <w:r w:rsidR="003D4A40">
        <w:rPr>
          <w:rFonts w:ascii="Times New Roman" w:eastAsia="Times New Roman" w:hAnsi="Times New Roman"/>
          <w:sz w:val="24"/>
          <w:szCs w:val="24"/>
          <w:lang w:val="id-ID"/>
        </w:rPr>
        <w:t>.</w:t>
      </w:r>
    </w:p>
    <w:p w14:paraId="3EB8E24C"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Bahasa untuk menyampaikan gagasan mengguna</w:t>
      </w:r>
      <w:r w:rsidR="003D4A40">
        <w:rPr>
          <w:rFonts w:ascii="Times New Roman" w:eastAsia="Times New Roman" w:hAnsi="Times New Roman"/>
          <w:sz w:val="24"/>
          <w:szCs w:val="24"/>
        </w:rPr>
        <w:t>kan kata dan kalimat yang tepat</w:t>
      </w:r>
      <w:r w:rsidR="003D4A40">
        <w:rPr>
          <w:rFonts w:ascii="Times New Roman" w:eastAsia="Times New Roman" w:hAnsi="Times New Roman"/>
          <w:sz w:val="24"/>
          <w:szCs w:val="24"/>
          <w:lang w:val="id-ID"/>
        </w:rPr>
        <w:t>.</w:t>
      </w:r>
      <w:r w:rsidRPr="003078D2">
        <w:rPr>
          <w:rFonts w:ascii="Times New Roman" w:eastAsia="Times New Roman" w:hAnsi="Times New Roman"/>
          <w:sz w:val="24"/>
          <w:szCs w:val="24"/>
        </w:rPr>
        <w:t xml:space="preserve">  </w:t>
      </w:r>
    </w:p>
    <w:p w14:paraId="55CE54AD" w14:textId="3B77357A"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Gerak, mimik, nada suara, tekanan dan intonasi yang digunakan dapat memperjelas gagasan yang disampaikan</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serta </w:t>
      </w:r>
    </w:p>
    <w:p w14:paraId="67934D3B" w14:textId="77777777" w:rsidR="003078D2" w:rsidRPr="003078D2" w:rsidRDefault="003078D2" w:rsidP="001B4008">
      <w:pPr>
        <w:numPr>
          <w:ilvl w:val="0"/>
          <w:numId w:val="7"/>
        </w:numPr>
        <w:spacing w:after="0" w:line="480" w:lineRule="auto"/>
        <w:jc w:val="both"/>
        <w:rPr>
          <w:rFonts w:ascii="Times New Roman" w:eastAsia="Times New Roman" w:hAnsi="Times New Roman"/>
          <w:sz w:val="24"/>
          <w:szCs w:val="24"/>
        </w:rPr>
      </w:pPr>
      <w:r w:rsidRPr="003078D2">
        <w:rPr>
          <w:rFonts w:ascii="Times New Roman" w:eastAsia="Times New Roman" w:hAnsi="Times New Roman"/>
          <w:sz w:val="24"/>
          <w:szCs w:val="24"/>
        </w:rPr>
        <w:t xml:space="preserve">Gagasan dikemukakan dengan sikap sopan berbicara dan tidak emosional. </w:t>
      </w:r>
    </w:p>
    <w:p w14:paraId="1906CF37" w14:textId="6C0CB0C8" w:rsidR="00570D6E" w:rsidRDefault="003078D2" w:rsidP="00C62E19">
      <w:pPr>
        <w:spacing w:after="0" w:line="480" w:lineRule="auto"/>
        <w:ind w:firstLine="567"/>
        <w:jc w:val="both"/>
        <w:rPr>
          <w:rFonts w:ascii="Times New Roman" w:eastAsia="Times New Roman" w:hAnsi="Times New Roman"/>
          <w:sz w:val="24"/>
          <w:szCs w:val="24"/>
          <w:lang w:val="id-ID"/>
        </w:rPr>
      </w:pPr>
      <w:r w:rsidRPr="003078D2">
        <w:rPr>
          <w:rFonts w:ascii="Times New Roman" w:eastAsia="Times New Roman" w:hAnsi="Times New Roman"/>
          <w:sz w:val="24"/>
          <w:szCs w:val="24"/>
        </w:rPr>
        <w:t>Metode bertukar gagasan dalam pengajaran bahasa Indonesia sering digunakan dalam diskusi. Diskusi adalah proses penglibatan dua atau lebih individu yang berinteraksi secara verbal dan tatap muka</w:t>
      </w:r>
      <w:r w:rsidR="005B7877">
        <w:rPr>
          <w:rFonts w:ascii="Times New Roman" w:eastAsia="Times New Roman" w:hAnsi="Times New Roman"/>
          <w:sz w:val="24"/>
          <w:szCs w:val="24"/>
        </w:rPr>
        <w:t xml:space="preserve"> </w:t>
      </w:r>
      <w:r w:rsidRPr="003078D2">
        <w:rPr>
          <w:rFonts w:ascii="Times New Roman" w:eastAsia="Times New Roman" w:hAnsi="Times New Roman"/>
          <w:sz w:val="24"/>
          <w:szCs w:val="24"/>
        </w:rPr>
        <w:t>mengenai tujuan yang sudah tentu melalui cara tukar-menukar informasi untuk memecahkan masalah.</w:t>
      </w:r>
    </w:p>
    <w:p w14:paraId="35483158" w14:textId="77777777" w:rsidR="003F0EC9" w:rsidRPr="003F0EC9" w:rsidRDefault="003F0EC9" w:rsidP="003F0EC9">
      <w:pPr>
        <w:spacing w:after="0" w:line="480" w:lineRule="auto"/>
        <w:jc w:val="both"/>
        <w:rPr>
          <w:rFonts w:ascii="Times New Roman" w:eastAsia="Times New Roman" w:hAnsi="Times New Roman"/>
          <w:sz w:val="24"/>
          <w:szCs w:val="24"/>
          <w:lang w:val="id-ID"/>
        </w:rPr>
      </w:pPr>
    </w:p>
    <w:p w14:paraId="2D99D7EF" w14:textId="19A465BA" w:rsidR="00E37B21" w:rsidRPr="007072AE" w:rsidRDefault="00E37B21" w:rsidP="00D64ED6">
      <w:pPr>
        <w:pStyle w:val="ListParagraph"/>
        <w:numPr>
          <w:ilvl w:val="2"/>
          <w:numId w:val="44"/>
        </w:numPr>
        <w:spacing w:after="0" w:line="480" w:lineRule="auto"/>
        <w:ind w:left="567" w:hanging="567"/>
        <w:jc w:val="both"/>
        <w:rPr>
          <w:rFonts w:ascii="Times New Roman" w:eastAsia="Times New Roman" w:hAnsi="Times New Roman"/>
          <w:b/>
          <w:sz w:val="24"/>
          <w:szCs w:val="24"/>
        </w:rPr>
      </w:pPr>
      <w:r w:rsidRPr="007072AE">
        <w:rPr>
          <w:rFonts w:ascii="Times New Roman" w:eastAsia="Times New Roman" w:hAnsi="Times New Roman"/>
          <w:b/>
          <w:sz w:val="24"/>
          <w:szCs w:val="24"/>
        </w:rPr>
        <w:t xml:space="preserve">Argumentasi </w:t>
      </w:r>
      <w:r w:rsidR="005B7877">
        <w:rPr>
          <w:rFonts w:ascii="Times New Roman" w:eastAsia="Times New Roman" w:hAnsi="Times New Roman"/>
          <w:b/>
          <w:sz w:val="24"/>
          <w:szCs w:val="24"/>
          <w:lang w:val="id-ID"/>
        </w:rPr>
        <w:t>d</w:t>
      </w:r>
      <w:r w:rsidR="005B7877" w:rsidRPr="007072AE">
        <w:rPr>
          <w:rFonts w:ascii="Times New Roman" w:eastAsia="Times New Roman" w:hAnsi="Times New Roman"/>
          <w:b/>
          <w:sz w:val="24"/>
          <w:szCs w:val="24"/>
        </w:rPr>
        <w:t xml:space="preserve">i </w:t>
      </w:r>
      <w:r w:rsidR="0037679F" w:rsidRPr="007072AE">
        <w:rPr>
          <w:rFonts w:ascii="Times New Roman" w:eastAsia="Times New Roman" w:hAnsi="Times New Roman"/>
          <w:b/>
          <w:sz w:val="24"/>
          <w:szCs w:val="24"/>
        </w:rPr>
        <w:t>Dalam Gagasan</w:t>
      </w:r>
    </w:p>
    <w:p w14:paraId="01FDB2EF" w14:textId="757D198A" w:rsidR="00A058B1" w:rsidRDefault="00124B7E" w:rsidP="00C62E19">
      <w:pPr>
        <w:spacing w:after="0" w:line="480" w:lineRule="auto"/>
        <w:ind w:firstLine="567"/>
        <w:jc w:val="both"/>
        <w:rPr>
          <w:rFonts w:ascii="Times New Roman" w:eastAsia="Times New Roman" w:hAnsi="Times New Roman"/>
          <w:sz w:val="24"/>
          <w:szCs w:val="24"/>
          <w:lang w:val="id-ID"/>
        </w:rPr>
      </w:pPr>
      <w:r w:rsidRPr="00B1099D">
        <w:rPr>
          <w:rFonts w:ascii="Times New Roman" w:eastAsia="Times New Roman" w:hAnsi="Times New Roman"/>
          <w:sz w:val="24"/>
          <w:szCs w:val="24"/>
        </w:rPr>
        <w:t>Dalam suatu kegiatan untuk memperkuat atau menolak suatu gagasan</w:t>
      </w:r>
      <w:r>
        <w:rPr>
          <w:rFonts w:ascii="Times New Roman" w:eastAsia="Times New Roman" w:hAnsi="Times New Roman"/>
          <w:sz w:val="24"/>
          <w:szCs w:val="24"/>
        </w:rPr>
        <w:t>,</w:t>
      </w:r>
      <w:r w:rsidRPr="00B1099D">
        <w:rPr>
          <w:rFonts w:ascii="Times New Roman" w:eastAsia="Times New Roman" w:hAnsi="Times New Roman"/>
          <w:sz w:val="24"/>
          <w:szCs w:val="24"/>
        </w:rPr>
        <w:t xml:space="preserve"> pendapat atau pendirian</w:t>
      </w:r>
      <w:r w:rsidR="005B7877">
        <w:rPr>
          <w:rFonts w:ascii="Times New Roman" w:eastAsia="Times New Roman" w:hAnsi="Times New Roman"/>
          <w:sz w:val="24"/>
          <w:szCs w:val="24"/>
        </w:rPr>
        <w:t xml:space="preserve"> </w:t>
      </w:r>
      <w:r w:rsidRPr="00B1099D">
        <w:rPr>
          <w:rFonts w:ascii="Times New Roman" w:eastAsia="Times New Roman" w:hAnsi="Times New Roman"/>
          <w:sz w:val="24"/>
          <w:szCs w:val="24"/>
        </w:rPr>
        <w:t>perlu diadakan suatu argumen untuk saling mempertahankan atau menolak alasan masing-masing.</w:t>
      </w:r>
      <w:r w:rsidR="005B7877">
        <w:rPr>
          <w:rFonts w:ascii="Times New Roman" w:eastAsia="Times New Roman" w:hAnsi="Times New Roman"/>
          <w:sz w:val="24"/>
          <w:szCs w:val="24"/>
        </w:rPr>
        <w:t xml:space="preserve"> </w:t>
      </w:r>
      <w:r w:rsidRPr="00B1099D">
        <w:rPr>
          <w:rFonts w:ascii="Times New Roman" w:eastAsia="Times New Roman" w:hAnsi="Times New Roman"/>
          <w:sz w:val="24"/>
          <w:szCs w:val="24"/>
        </w:rPr>
        <w:t>Suparman Herusantoso</w:t>
      </w:r>
      <w:r w:rsidR="00CD49C6">
        <w:rPr>
          <w:rFonts w:ascii="Times New Roman" w:eastAsia="Times New Roman" w:hAnsi="Times New Roman"/>
          <w:sz w:val="24"/>
          <w:szCs w:val="24"/>
        </w:rPr>
        <w:t xml:space="preserve"> </w:t>
      </w:r>
      <w:r w:rsidRPr="00B1099D">
        <w:rPr>
          <w:rFonts w:ascii="Times New Roman" w:eastAsia="Times New Roman" w:hAnsi="Times New Roman"/>
          <w:sz w:val="24"/>
          <w:szCs w:val="24"/>
        </w:rPr>
        <w:t>(1988:1.12) argumentasi adalah suatu ragam wacana yang dimaksudkan untuk menyakinkan pembaca mengenai kebenaran yang disampaikan oleh penulisnya</w:t>
      </w:r>
      <w:r w:rsidR="00CD49C6">
        <w:rPr>
          <w:rFonts w:ascii="Times New Roman" w:eastAsia="Times New Roman" w:hAnsi="Times New Roman"/>
          <w:sz w:val="24"/>
          <w:szCs w:val="24"/>
        </w:rPr>
        <w:t xml:space="preserve"> </w:t>
      </w:r>
      <w:r w:rsidRPr="00B1099D">
        <w:rPr>
          <w:rFonts w:ascii="Times New Roman" w:eastAsia="Times New Roman" w:hAnsi="Times New Roman"/>
          <w:sz w:val="24"/>
          <w:szCs w:val="24"/>
        </w:rPr>
        <w:t>karena tujuanya meyakinkan pendapat atau pemikiran pembaca maka penulis akan menyajikan secara logis,</w:t>
      </w:r>
      <w:r w:rsidR="00143D12">
        <w:rPr>
          <w:rFonts w:ascii="Times New Roman" w:eastAsia="Times New Roman" w:hAnsi="Times New Roman"/>
          <w:sz w:val="24"/>
          <w:szCs w:val="24"/>
        </w:rPr>
        <w:t xml:space="preserve"> kritis </w:t>
      </w:r>
      <w:r w:rsidRPr="00B1099D">
        <w:rPr>
          <w:rFonts w:ascii="Times New Roman" w:eastAsia="Times New Roman" w:hAnsi="Times New Roman"/>
          <w:sz w:val="24"/>
          <w:szCs w:val="24"/>
        </w:rPr>
        <w:t>dan sistematis</w:t>
      </w:r>
      <w:r w:rsidR="00CD49C6">
        <w:rPr>
          <w:rFonts w:ascii="Times New Roman" w:eastAsia="Times New Roman" w:hAnsi="Times New Roman"/>
          <w:sz w:val="24"/>
          <w:szCs w:val="24"/>
        </w:rPr>
        <w:t xml:space="preserve"> b</w:t>
      </w:r>
      <w:r w:rsidRPr="00B1099D">
        <w:rPr>
          <w:rFonts w:ascii="Times New Roman" w:eastAsia="Times New Roman" w:hAnsi="Times New Roman"/>
          <w:sz w:val="24"/>
          <w:szCs w:val="24"/>
        </w:rPr>
        <w:t>ukti-bukti yang dapa</w:t>
      </w:r>
      <w:r w:rsidR="00143D12">
        <w:rPr>
          <w:rFonts w:ascii="Times New Roman" w:eastAsia="Times New Roman" w:hAnsi="Times New Roman"/>
          <w:sz w:val="24"/>
          <w:szCs w:val="24"/>
        </w:rPr>
        <w:t>t memperkuat keobjektifan dan k</w:t>
      </w:r>
      <w:r w:rsidRPr="00B1099D">
        <w:rPr>
          <w:rFonts w:ascii="Times New Roman" w:eastAsia="Times New Roman" w:hAnsi="Times New Roman"/>
          <w:sz w:val="24"/>
          <w:szCs w:val="24"/>
        </w:rPr>
        <w:t>ebenaran yang disampaikan sehingga dapat</w:t>
      </w:r>
      <w:r>
        <w:rPr>
          <w:rFonts w:ascii="Times New Roman" w:eastAsia="Times New Roman" w:hAnsi="Times New Roman"/>
          <w:sz w:val="24"/>
          <w:szCs w:val="24"/>
        </w:rPr>
        <w:t xml:space="preserve"> menghapus konflik dan keraguan pembaca terh</w:t>
      </w:r>
      <w:r w:rsidR="00A058B1">
        <w:rPr>
          <w:rFonts w:ascii="Times New Roman" w:eastAsia="Times New Roman" w:hAnsi="Times New Roman"/>
          <w:sz w:val="24"/>
          <w:szCs w:val="24"/>
        </w:rPr>
        <w:t>adap pendapat penulis.</w:t>
      </w:r>
    </w:p>
    <w:p w14:paraId="6005B26B" w14:textId="77777777" w:rsidR="00C62E19" w:rsidRDefault="00870AAD" w:rsidP="00C62E19">
      <w:pPr>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rPr>
        <w:lastRenderedPageBreak/>
        <w:t>Dalam kamus Belanda</w:t>
      </w:r>
      <w:r w:rsidRPr="00B1099D">
        <w:rPr>
          <w:rFonts w:ascii="Times New Roman" w:eastAsia="Times New Roman" w:hAnsi="Times New Roman"/>
          <w:sz w:val="24"/>
          <w:szCs w:val="24"/>
        </w:rPr>
        <w:t>-</w:t>
      </w:r>
      <w:r w:rsidR="00124B7E" w:rsidRPr="00B1099D">
        <w:rPr>
          <w:rFonts w:ascii="Times New Roman" w:eastAsia="Times New Roman" w:hAnsi="Times New Roman"/>
          <w:sz w:val="24"/>
          <w:szCs w:val="24"/>
        </w:rPr>
        <w:t xml:space="preserve">Indonesia </w:t>
      </w:r>
      <w:r w:rsidRPr="00B1099D">
        <w:rPr>
          <w:rFonts w:ascii="Times New Roman" w:eastAsia="Times New Roman" w:hAnsi="Times New Roman"/>
          <w:sz w:val="24"/>
          <w:szCs w:val="24"/>
        </w:rPr>
        <w:t>(Wojowasito</w:t>
      </w:r>
      <w:r w:rsidR="00124B7E" w:rsidRPr="00B1099D">
        <w:rPr>
          <w:rFonts w:ascii="Times New Roman" w:eastAsia="Times New Roman" w:hAnsi="Times New Roman"/>
          <w:sz w:val="24"/>
          <w:szCs w:val="24"/>
        </w:rPr>
        <w:t>,</w:t>
      </w:r>
      <w:r w:rsidR="00A058B1">
        <w:rPr>
          <w:rFonts w:ascii="Times New Roman" w:eastAsia="Times New Roman" w:hAnsi="Times New Roman"/>
          <w:sz w:val="24"/>
          <w:szCs w:val="24"/>
          <w:lang w:val="id-ID"/>
        </w:rPr>
        <w:t xml:space="preserve"> </w:t>
      </w:r>
      <w:r>
        <w:rPr>
          <w:rFonts w:ascii="Times New Roman" w:eastAsia="Times New Roman" w:hAnsi="Times New Roman"/>
          <w:sz w:val="24"/>
          <w:szCs w:val="24"/>
        </w:rPr>
        <w:t>2001:45) istilah argument di</w:t>
      </w:r>
      <w:r w:rsidR="00124B7E" w:rsidRPr="00B1099D">
        <w:rPr>
          <w:rFonts w:ascii="Times New Roman" w:eastAsia="Times New Roman" w:hAnsi="Times New Roman"/>
          <w:sz w:val="24"/>
          <w:szCs w:val="24"/>
        </w:rPr>
        <w:t>artikan bukti</w:t>
      </w:r>
      <w:r w:rsidR="00143D12">
        <w:rPr>
          <w:rFonts w:ascii="Times New Roman" w:eastAsia="Times New Roman" w:hAnsi="Times New Roman"/>
          <w:sz w:val="24"/>
          <w:szCs w:val="24"/>
        </w:rPr>
        <w:t xml:space="preserve"> sanggahan,</w:t>
      </w:r>
      <w:r w:rsidR="00CD49C6">
        <w:rPr>
          <w:rFonts w:ascii="Times New Roman" w:eastAsia="Times New Roman" w:hAnsi="Times New Roman"/>
          <w:sz w:val="24"/>
          <w:szCs w:val="24"/>
        </w:rPr>
        <w:t xml:space="preserve"> </w:t>
      </w:r>
      <w:r w:rsidR="00143D12">
        <w:rPr>
          <w:rFonts w:ascii="Times New Roman" w:eastAsia="Times New Roman" w:hAnsi="Times New Roman"/>
          <w:sz w:val="24"/>
          <w:szCs w:val="24"/>
        </w:rPr>
        <w:t>alasan,</w:t>
      </w:r>
      <w:r w:rsidR="00CD49C6">
        <w:rPr>
          <w:rFonts w:ascii="Times New Roman" w:eastAsia="Times New Roman" w:hAnsi="Times New Roman"/>
          <w:sz w:val="24"/>
          <w:szCs w:val="24"/>
        </w:rPr>
        <w:t xml:space="preserve"> </w:t>
      </w:r>
      <w:r w:rsidR="00143D12">
        <w:rPr>
          <w:rFonts w:ascii="Times New Roman" w:eastAsia="Times New Roman" w:hAnsi="Times New Roman"/>
          <w:sz w:val="24"/>
          <w:szCs w:val="24"/>
        </w:rPr>
        <w:t xml:space="preserve">pembatasan dan argumentatif </w:t>
      </w:r>
      <w:r w:rsidR="00124B7E" w:rsidRPr="00B1099D">
        <w:rPr>
          <w:rFonts w:ascii="Times New Roman" w:eastAsia="Times New Roman" w:hAnsi="Times New Roman"/>
          <w:sz w:val="24"/>
          <w:szCs w:val="24"/>
        </w:rPr>
        <w:t>diartikan sebagai hal memberi</w:t>
      </w:r>
      <w:r w:rsidR="00A058B1">
        <w:rPr>
          <w:rFonts w:ascii="Times New Roman" w:eastAsia="Times New Roman" w:hAnsi="Times New Roman"/>
          <w:sz w:val="24"/>
          <w:szCs w:val="24"/>
        </w:rPr>
        <w:t>kan alasan dengan cara tertentu</w:t>
      </w:r>
      <w:r w:rsidR="00124B7E" w:rsidRPr="00B1099D">
        <w:rPr>
          <w:rFonts w:ascii="Times New Roman" w:eastAsia="Times New Roman" w:hAnsi="Times New Roman"/>
          <w:sz w:val="24"/>
          <w:szCs w:val="24"/>
        </w:rPr>
        <w:t>,</w:t>
      </w:r>
      <w:r w:rsidR="00A058B1">
        <w:rPr>
          <w:rFonts w:ascii="Times New Roman" w:eastAsia="Times New Roman" w:hAnsi="Times New Roman"/>
          <w:sz w:val="24"/>
          <w:szCs w:val="24"/>
          <w:lang w:val="id-ID"/>
        </w:rPr>
        <w:t xml:space="preserve"> </w:t>
      </w:r>
      <w:r w:rsidR="00124B7E" w:rsidRPr="00B1099D">
        <w:rPr>
          <w:rFonts w:ascii="Times New Roman" w:eastAsia="Times New Roman" w:hAnsi="Times New Roman"/>
          <w:sz w:val="24"/>
          <w:szCs w:val="24"/>
        </w:rPr>
        <w:t>debat,</w:t>
      </w:r>
      <w:r w:rsidR="00A058B1">
        <w:rPr>
          <w:rFonts w:ascii="Times New Roman" w:eastAsia="Times New Roman" w:hAnsi="Times New Roman"/>
          <w:sz w:val="24"/>
          <w:szCs w:val="24"/>
        </w:rPr>
        <w:t xml:space="preserve"> pembahasan</w:t>
      </w:r>
      <w:r w:rsidR="00143D12">
        <w:rPr>
          <w:rFonts w:ascii="Times New Roman" w:eastAsia="Times New Roman" w:hAnsi="Times New Roman"/>
          <w:sz w:val="24"/>
          <w:szCs w:val="24"/>
        </w:rPr>
        <w:t>. D</w:t>
      </w:r>
      <w:r w:rsidR="00124B7E" w:rsidRPr="00B1099D">
        <w:rPr>
          <w:rFonts w:ascii="Times New Roman" w:eastAsia="Times New Roman" w:hAnsi="Times New Roman"/>
          <w:sz w:val="24"/>
          <w:szCs w:val="24"/>
        </w:rPr>
        <w:t>alam</w:t>
      </w:r>
      <w:r w:rsidR="00143D12">
        <w:rPr>
          <w:rFonts w:ascii="Times New Roman" w:eastAsia="Times New Roman" w:hAnsi="Times New Roman"/>
          <w:sz w:val="24"/>
          <w:szCs w:val="24"/>
        </w:rPr>
        <w:t xml:space="preserve">  kamus Inggris-I</w:t>
      </w:r>
      <w:r w:rsidR="00124B7E" w:rsidRPr="00B1099D">
        <w:rPr>
          <w:rFonts w:ascii="Times New Roman" w:eastAsia="Times New Roman" w:hAnsi="Times New Roman"/>
          <w:sz w:val="24"/>
          <w:szCs w:val="24"/>
        </w:rPr>
        <w:t>ndonesia</w:t>
      </w:r>
      <w:r w:rsidR="00CD49C6">
        <w:rPr>
          <w:rFonts w:ascii="Times New Roman" w:eastAsia="Times New Roman" w:hAnsi="Times New Roman"/>
          <w:sz w:val="24"/>
          <w:szCs w:val="24"/>
        </w:rPr>
        <w:t xml:space="preserve"> </w:t>
      </w:r>
      <w:r w:rsidR="00124B7E" w:rsidRPr="00B1099D">
        <w:rPr>
          <w:rFonts w:ascii="Times New Roman" w:eastAsia="Times New Roman" w:hAnsi="Times New Roman"/>
          <w:sz w:val="24"/>
          <w:szCs w:val="24"/>
        </w:rPr>
        <w:t>di</w:t>
      </w:r>
      <w:r>
        <w:rPr>
          <w:rFonts w:ascii="Times New Roman" w:eastAsia="Times New Roman" w:hAnsi="Times New Roman"/>
          <w:sz w:val="24"/>
          <w:szCs w:val="24"/>
        </w:rPr>
        <w:t>temukan istilah argumen yang di</w:t>
      </w:r>
      <w:r w:rsidR="00124B7E" w:rsidRPr="00B1099D">
        <w:rPr>
          <w:rFonts w:ascii="Times New Roman" w:eastAsia="Times New Roman" w:hAnsi="Times New Roman"/>
          <w:sz w:val="24"/>
          <w:szCs w:val="24"/>
        </w:rPr>
        <w:t>berikan arti alasa</w:t>
      </w:r>
      <w:r w:rsidR="00143D12">
        <w:rPr>
          <w:rFonts w:ascii="Times New Roman" w:eastAsia="Times New Roman" w:hAnsi="Times New Roman"/>
          <w:sz w:val="24"/>
          <w:szCs w:val="24"/>
        </w:rPr>
        <w:t>n,</w:t>
      </w:r>
      <w:r>
        <w:rPr>
          <w:rFonts w:ascii="Times New Roman" w:eastAsia="Times New Roman" w:hAnsi="Times New Roman"/>
          <w:sz w:val="24"/>
          <w:szCs w:val="24"/>
          <w:lang w:val="id-ID"/>
        </w:rPr>
        <w:t xml:space="preserve"> </w:t>
      </w:r>
      <w:r w:rsidR="00143D12">
        <w:rPr>
          <w:rFonts w:ascii="Times New Roman" w:eastAsia="Times New Roman" w:hAnsi="Times New Roman"/>
          <w:sz w:val="24"/>
          <w:szCs w:val="24"/>
        </w:rPr>
        <w:t xml:space="preserve">perdebatan, bukti, pembantahan </w:t>
      </w:r>
      <w:r>
        <w:rPr>
          <w:rFonts w:ascii="Times New Roman" w:eastAsia="Times New Roman" w:hAnsi="Times New Roman"/>
          <w:sz w:val="24"/>
          <w:szCs w:val="24"/>
        </w:rPr>
        <w:t>dan argumenta</w:t>
      </w:r>
      <w:r>
        <w:rPr>
          <w:rFonts w:ascii="Times New Roman" w:eastAsia="Times New Roman" w:hAnsi="Times New Roman"/>
          <w:sz w:val="24"/>
          <w:szCs w:val="24"/>
          <w:lang w:val="id-ID"/>
        </w:rPr>
        <w:t>si</w:t>
      </w:r>
      <w:r>
        <w:rPr>
          <w:rFonts w:ascii="Times New Roman" w:eastAsia="Times New Roman" w:hAnsi="Times New Roman"/>
          <w:sz w:val="24"/>
          <w:szCs w:val="24"/>
        </w:rPr>
        <w:t xml:space="preserve"> di</w:t>
      </w:r>
      <w:r w:rsidR="00124B7E" w:rsidRPr="00B1099D">
        <w:rPr>
          <w:rFonts w:ascii="Times New Roman" w:eastAsia="Times New Roman" w:hAnsi="Times New Roman"/>
          <w:sz w:val="24"/>
          <w:szCs w:val="24"/>
        </w:rPr>
        <w:t>berikan arti sebagai pember</w:t>
      </w:r>
      <w:r>
        <w:rPr>
          <w:rFonts w:ascii="Times New Roman" w:eastAsia="Times New Roman" w:hAnsi="Times New Roman"/>
          <w:sz w:val="24"/>
          <w:szCs w:val="24"/>
        </w:rPr>
        <w:t>ian alasan dengan cara tertentu</w:t>
      </w:r>
      <w:r w:rsidR="00124B7E" w:rsidRPr="00B1099D">
        <w:rPr>
          <w:rFonts w:ascii="Times New Roman" w:eastAsia="Times New Roman" w:hAnsi="Times New Roman"/>
          <w:sz w:val="24"/>
          <w:szCs w:val="24"/>
        </w:rPr>
        <w:t>,</w:t>
      </w:r>
      <w:r>
        <w:rPr>
          <w:rFonts w:ascii="Times New Roman" w:eastAsia="Times New Roman" w:hAnsi="Times New Roman"/>
          <w:sz w:val="24"/>
          <w:szCs w:val="24"/>
          <w:lang w:val="id-ID"/>
        </w:rPr>
        <w:t xml:space="preserve"> </w:t>
      </w:r>
      <w:r w:rsidR="00124B7E" w:rsidRPr="00B1099D">
        <w:rPr>
          <w:rFonts w:ascii="Times New Roman" w:eastAsia="Times New Roman" w:hAnsi="Times New Roman"/>
          <w:sz w:val="24"/>
          <w:szCs w:val="24"/>
        </w:rPr>
        <w:t>debat,</w:t>
      </w:r>
      <w:r w:rsidR="00124B7E">
        <w:rPr>
          <w:rFonts w:ascii="Times New Roman" w:eastAsia="Times New Roman" w:hAnsi="Times New Roman"/>
          <w:sz w:val="24"/>
          <w:szCs w:val="24"/>
        </w:rPr>
        <w:t xml:space="preserve"> pembahasan. D</w:t>
      </w:r>
      <w:r w:rsidR="00124B7E" w:rsidRPr="00B1099D">
        <w:rPr>
          <w:rFonts w:ascii="Times New Roman" w:eastAsia="Times New Roman" w:hAnsi="Times New Roman"/>
          <w:sz w:val="24"/>
          <w:szCs w:val="24"/>
        </w:rPr>
        <w:t>alam kamus bahasa</w:t>
      </w:r>
      <w:r>
        <w:rPr>
          <w:rFonts w:ascii="Times New Roman" w:eastAsia="Times New Roman" w:hAnsi="Times New Roman"/>
          <w:sz w:val="24"/>
          <w:szCs w:val="24"/>
          <w:lang w:val="id-ID"/>
        </w:rPr>
        <w:t xml:space="preserve"> </w:t>
      </w:r>
      <w:r>
        <w:rPr>
          <w:rFonts w:ascii="Times New Roman" w:eastAsia="Times New Roman" w:hAnsi="Times New Roman"/>
          <w:sz w:val="24"/>
          <w:szCs w:val="24"/>
        </w:rPr>
        <w:t>Indonesia argumen di</w:t>
      </w:r>
      <w:r w:rsidR="00124B7E" w:rsidRPr="00B1099D">
        <w:rPr>
          <w:rFonts w:ascii="Times New Roman" w:eastAsia="Times New Roman" w:hAnsi="Times New Roman"/>
          <w:sz w:val="24"/>
          <w:szCs w:val="24"/>
        </w:rPr>
        <w:t>artikan sebagai alasan berupa uraia</w:t>
      </w:r>
      <w:r>
        <w:rPr>
          <w:rFonts w:ascii="Times New Roman" w:eastAsia="Times New Roman" w:hAnsi="Times New Roman"/>
          <w:sz w:val="24"/>
          <w:szCs w:val="24"/>
        </w:rPr>
        <w:t>n penjelasan dan argumentasi di</w:t>
      </w:r>
      <w:r w:rsidR="00124B7E" w:rsidRPr="00B1099D">
        <w:rPr>
          <w:rFonts w:ascii="Times New Roman" w:eastAsia="Times New Roman" w:hAnsi="Times New Roman"/>
          <w:sz w:val="24"/>
          <w:szCs w:val="24"/>
        </w:rPr>
        <w:t>artikan sebagai pemberian alasan yang diuraikan secara jelas untuk</w:t>
      </w:r>
      <w:r w:rsidR="00124B7E">
        <w:rPr>
          <w:rFonts w:ascii="Times New Roman" w:eastAsia="Times New Roman" w:hAnsi="Times New Roman"/>
          <w:sz w:val="24"/>
          <w:szCs w:val="24"/>
        </w:rPr>
        <w:t xml:space="preserve"> memperkuat suatu pendapat.</w:t>
      </w:r>
    </w:p>
    <w:p w14:paraId="1F76948E" w14:textId="77777777" w:rsidR="00972C47" w:rsidRDefault="00ED5295" w:rsidP="00972C47">
      <w:pPr>
        <w:spacing w:after="0" w:line="480" w:lineRule="auto"/>
        <w:ind w:firstLine="567"/>
        <w:jc w:val="both"/>
        <w:rPr>
          <w:rFonts w:ascii="Times New Roman" w:eastAsia="Times New Roman" w:hAnsi="Times New Roman"/>
          <w:sz w:val="24"/>
          <w:szCs w:val="24"/>
          <w:lang w:val="id-ID"/>
        </w:rPr>
      </w:pPr>
      <w:r w:rsidRPr="00ED5295">
        <w:rPr>
          <w:rFonts w:ascii="Times New Roman" w:eastAsia="Times New Roman" w:hAnsi="Times New Roman"/>
          <w:sz w:val="24"/>
          <w:szCs w:val="24"/>
        </w:rPr>
        <w:t>Karikatur menawarkan cara penyampaian ide yang menarik melalui kemasan humoris dan santai, namun tetap kaya akan makna sosial. Keunggulan karikatur dibandingkan artikel atau berita yang seringkali kaku dan kurang menarik minat baca terletak pada visualnya yang ringkas namun mencolok, yang mampu menarik perhatian. Selain itu, penggunaan kata-kata yang singkat, efektif, dan kreatif menjadikan karikatur sebagai media penyampaian pesan yang efektif.</w:t>
      </w:r>
    </w:p>
    <w:p w14:paraId="4D26AC3B" w14:textId="611C8DBE" w:rsidR="008D634A" w:rsidRPr="00972C47" w:rsidRDefault="0086133A" w:rsidP="00972C47">
      <w:pPr>
        <w:spacing w:after="0" w:line="480" w:lineRule="auto"/>
        <w:ind w:firstLine="567"/>
        <w:jc w:val="both"/>
        <w:rPr>
          <w:rFonts w:ascii="Times New Roman" w:eastAsia="Times New Roman" w:hAnsi="Times New Roman"/>
          <w:sz w:val="24"/>
          <w:szCs w:val="24"/>
          <w:lang w:val="id-ID"/>
        </w:rPr>
      </w:pPr>
      <w:r w:rsidRPr="0086133A">
        <w:rPr>
          <w:rFonts w:ascii="Times New Roman" w:hAnsi="Times New Roman"/>
          <w:color w:val="000000"/>
          <w:sz w:val="24"/>
          <w:szCs w:val="24"/>
          <w:shd w:val="clear" w:color="auto" w:fill="FFFFFF"/>
        </w:rPr>
        <w:t>Hal-hal yang harus</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diperhatikan dalam</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menyampaikan gagasan</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antara lain sebagai</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berikut:</w:t>
      </w:r>
    </w:p>
    <w:p w14:paraId="5FAA3A89" w14:textId="77777777" w:rsidR="0086133A" w:rsidRPr="0086133A"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86133A">
        <w:rPr>
          <w:rFonts w:ascii="Times New Roman" w:hAnsi="Times New Roman"/>
          <w:color w:val="000000"/>
          <w:sz w:val="24"/>
          <w:szCs w:val="24"/>
          <w:shd w:val="clear" w:color="auto" w:fill="FFFFFF"/>
        </w:rPr>
        <w:t>Gagasan disampaikan</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secara terbuka dan</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didasari dengan</w:t>
      </w:r>
      <w:r w:rsidRPr="0086133A">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xml:space="preserve">pemikiran yang </w:t>
      </w:r>
      <w:r w:rsidRPr="0086133A">
        <w:rPr>
          <w:rFonts w:ascii="Times New Roman" w:hAnsi="Times New Roman"/>
          <w:color w:val="000000"/>
          <w:sz w:val="24"/>
          <w:szCs w:val="24"/>
          <w:shd w:val="clear" w:color="auto" w:fill="FFFFFF"/>
        </w:rPr>
        <w:t>sehat,</w:t>
      </w:r>
      <w:r w:rsidRPr="0086133A">
        <w:rPr>
          <w:rStyle w:val="apple-converted-space"/>
          <w:rFonts w:ascii="Times New Roman" w:hAnsi="Times New Roman"/>
          <w:color w:val="000000"/>
          <w:sz w:val="24"/>
          <w:szCs w:val="24"/>
          <w:shd w:val="clear" w:color="auto" w:fill="FFFFFF"/>
        </w:rPr>
        <w:t> </w:t>
      </w:r>
      <w:r w:rsidRPr="0086133A">
        <w:rPr>
          <w:rFonts w:ascii="Times New Roman" w:hAnsi="Times New Roman"/>
          <w:color w:val="000000"/>
          <w:sz w:val="24"/>
          <w:szCs w:val="24"/>
          <w:shd w:val="clear" w:color="auto" w:fill="FFFFFF"/>
        </w:rPr>
        <w:t>logis dan objektif.</w:t>
      </w:r>
      <w:r w:rsidRPr="0086133A">
        <w:rPr>
          <w:rStyle w:val="apple-converted-space"/>
          <w:rFonts w:ascii="Times New Roman" w:hAnsi="Times New Roman"/>
          <w:color w:val="000000"/>
          <w:sz w:val="24"/>
          <w:szCs w:val="24"/>
          <w:shd w:val="clear" w:color="auto" w:fill="FFFFFF"/>
        </w:rPr>
        <w:t> </w:t>
      </w:r>
    </w:p>
    <w:p w14:paraId="20947137" w14:textId="5E5C06E6" w:rsidR="0086133A" w:rsidRPr="00C85FE5"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color w:val="000000"/>
          <w:sz w:val="24"/>
          <w:szCs w:val="24"/>
          <w:shd w:val="clear" w:color="auto" w:fill="FFFFFF"/>
        </w:rPr>
        <w:t>Gagasan disampaikan</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dengan bahasa yang</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baik, jelas da</w:t>
      </w:r>
      <w:r w:rsidR="000766C8" w:rsidRPr="00C85FE5">
        <w:rPr>
          <w:rFonts w:ascii="Times New Roman" w:hAnsi="Times New Roman"/>
          <w:color w:val="000000"/>
          <w:sz w:val="24"/>
          <w:szCs w:val="24"/>
          <w:shd w:val="clear" w:color="auto" w:fill="FFFFFF"/>
        </w:rPr>
        <w:t>n</w:t>
      </w:r>
      <w:r w:rsidRPr="00C85FE5">
        <w:rPr>
          <w:rFonts w:ascii="Times New Roman" w:hAnsi="Times New Roman"/>
          <w:color w:val="000000"/>
          <w:sz w:val="24"/>
          <w:szCs w:val="24"/>
          <w:shd w:val="clear" w:color="auto" w:fill="FFFFFF"/>
        </w:rPr>
        <w:t xml:space="preserve"> lancar.</w:t>
      </w:r>
      <w:r w:rsidRPr="00C85FE5">
        <w:rPr>
          <w:rStyle w:val="apple-converted-space"/>
          <w:rFonts w:ascii="Times New Roman" w:hAnsi="Times New Roman"/>
          <w:color w:val="000000"/>
          <w:sz w:val="24"/>
          <w:szCs w:val="24"/>
          <w:shd w:val="clear" w:color="auto" w:fill="FFFFFF"/>
        </w:rPr>
        <w:t> </w:t>
      </w:r>
    </w:p>
    <w:p w14:paraId="79C7FD7B" w14:textId="77777777" w:rsidR="0086133A" w:rsidRPr="00C85FE5"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color w:val="000000"/>
          <w:sz w:val="24"/>
          <w:szCs w:val="24"/>
          <w:shd w:val="clear" w:color="auto" w:fill="FFFFFF"/>
        </w:rPr>
        <w:t>Gagasan yang</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disampaikan harus</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mengenai pokok</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permasalahan dan tidak</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rPr>
        <w:br/>
      </w:r>
      <w:r w:rsidRPr="00C85FE5">
        <w:rPr>
          <w:rFonts w:ascii="Times New Roman" w:hAnsi="Times New Roman"/>
          <w:color w:val="000000"/>
          <w:sz w:val="24"/>
          <w:szCs w:val="24"/>
          <w:shd w:val="clear" w:color="auto" w:fill="FFFFFF"/>
        </w:rPr>
        <w:t>keluar dari</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permasalahan yang</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sedang dibahas.</w:t>
      </w:r>
      <w:r w:rsidRPr="00C85FE5">
        <w:rPr>
          <w:rStyle w:val="apple-converted-space"/>
          <w:rFonts w:ascii="Times New Roman" w:hAnsi="Times New Roman"/>
          <w:color w:val="000000"/>
          <w:sz w:val="24"/>
          <w:szCs w:val="24"/>
          <w:shd w:val="clear" w:color="auto" w:fill="FFFFFF"/>
        </w:rPr>
        <w:t> </w:t>
      </w:r>
    </w:p>
    <w:p w14:paraId="085441DC" w14:textId="77777777" w:rsidR="0086133A" w:rsidRPr="00C85FE5"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color w:val="000000"/>
          <w:sz w:val="24"/>
          <w:szCs w:val="24"/>
          <w:shd w:val="clear" w:color="auto" w:fill="FFFFFF"/>
        </w:rPr>
        <w:lastRenderedPageBreak/>
        <w:t>Menghilangkan rasa</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emosional dan tidak</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memaksakan</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pendapatnya harus</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rPr>
        <w:br/>
      </w:r>
      <w:r w:rsidRPr="00C85FE5">
        <w:rPr>
          <w:rFonts w:ascii="Times New Roman" w:hAnsi="Times New Roman"/>
          <w:color w:val="000000"/>
          <w:sz w:val="24"/>
          <w:szCs w:val="24"/>
          <w:shd w:val="clear" w:color="auto" w:fill="FFFFFF"/>
        </w:rPr>
        <w:t>diterima.</w:t>
      </w:r>
      <w:r w:rsidRPr="00C85FE5">
        <w:rPr>
          <w:rStyle w:val="apple-converted-space"/>
          <w:rFonts w:ascii="Times New Roman" w:hAnsi="Times New Roman"/>
          <w:color w:val="000000"/>
          <w:sz w:val="24"/>
          <w:szCs w:val="24"/>
          <w:shd w:val="clear" w:color="auto" w:fill="FFFFFF"/>
        </w:rPr>
        <w:t> </w:t>
      </w:r>
    </w:p>
    <w:p w14:paraId="236F573C" w14:textId="77777777" w:rsidR="0086133A" w:rsidRPr="00C85FE5" w:rsidRDefault="0086133A"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color w:val="000000"/>
          <w:sz w:val="24"/>
          <w:szCs w:val="24"/>
          <w:shd w:val="clear" w:color="auto" w:fill="FFFFFF"/>
        </w:rPr>
        <w:t>Gagasan yang</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disampaikan tidak boleh</w:t>
      </w:r>
      <w:r w:rsidRPr="00C85FE5">
        <w:rPr>
          <w:rStyle w:val="apple-converted-space"/>
          <w:rFonts w:ascii="Times New Roman" w:hAnsi="Times New Roman"/>
          <w:color w:val="000000"/>
          <w:sz w:val="24"/>
          <w:szCs w:val="24"/>
          <w:shd w:val="clear" w:color="auto" w:fill="FFFFFF"/>
        </w:rPr>
        <w:t> </w:t>
      </w:r>
      <w:r w:rsidRPr="00C85FE5">
        <w:rPr>
          <w:rFonts w:ascii="Times New Roman" w:hAnsi="Times New Roman"/>
          <w:color w:val="000000"/>
          <w:sz w:val="24"/>
          <w:szCs w:val="24"/>
          <w:shd w:val="clear" w:color="auto" w:fill="FFFFFF"/>
        </w:rPr>
        <w:t>menjelekkan orang lain.</w:t>
      </w:r>
      <w:r w:rsidRPr="00C85FE5">
        <w:rPr>
          <w:rStyle w:val="apple-converted-space"/>
          <w:rFonts w:ascii="Times New Roman" w:hAnsi="Times New Roman"/>
          <w:color w:val="000000"/>
          <w:sz w:val="24"/>
          <w:szCs w:val="24"/>
          <w:shd w:val="clear" w:color="auto" w:fill="FFFFFF"/>
        </w:rPr>
        <w:t> </w:t>
      </w:r>
    </w:p>
    <w:p w14:paraId="015A58DC" w14:textId="77777777" w:rsidR="00C85FE5" w:rsidRPr="00C85FE5" w:rsidRDefault="00C85FE5" w:rsidP="00972C47">
      <w:pPr>
        <w:pStyle w:val="ListParagraph"/>
        <w:numPr>
          <w:ilvl w:val="0"/>
          <w:numId w:val="20"/>
        </w:numPr>
        <w:spacing w:after="0" w:line="480" w:lineRule="auto"/>
        <w:ind w:left="426" w:hanging="426"/>
        <w:jc w:val="both"/>
        <w:rPr>
          <w:rFonts w:ascii="Times New Roman" w:hAnsi="Times New Roman"/>
          <w:sz w:val="24"/>
          <w:szCs w:val="24"/>
        </w:rPr>
      </w:pPr>
      <w:r w:rsidRPr="00C85FE5">
        <w:rPr>
          <w:rFonts w:ascii="Times New Roman" w:hAnsi="Times New Roman"/>
          <w:sz w:val="24"/>
          <w:szCs w:val="24"/>
        </w:rPr>
        <w:t>Menguraikan secara lebih detail dan gunakan bukti serta dukungan yang telah disiapkan.</w:t>
      </w:r>
    </w:p>
    <w:p w14:paraId="3C055A48" w14:textId="16DF296A" w:rsidR="00C85FE5" w:rsidRPr="00C85FE5" w:rsidRDefault="00E56790" w:rsidP="00972C47">
      <w:pPr>
        <w:pStyle w:val="ListParagraph"/>
        <w:numPr>
          <w:ilvl w:val="0"/>
          <w:numId w:val="20"/>
        </w:numPr>
        <w:spacing w:after="0" w:line="480" w:lineRule="auto"/>
        <w:ind w:left="426" w:hanging="426"/>
        <w:jc w:val="both"/>
        <w:rPr>
          <w:rFonts w:ascii="Times New Roman" w:hAnsi="Times New Roman"/>
          <w:sz w:val="24"/>
          <w:szCs w:val="24"/>
        </w:rPr>
      </w:pPr>
      <w:r>
        <w:rPr>
          <w:rFonts w:ascii="Times New Roman" w:hAnsi="Times New Roman"/>
          <w:sz w:val="24"/>
          <w:szCs w:val="24"/>
        </w:rPr>
        <w:t>Jika m</w:t>
      </w:r>
      <w:r w:rsidR="00C85FE5" w:rsidRPr="00C85FE5">
        <w:rPr>
          <w:rFonts w:ascii="Times New Roman" w:hAnsi="Times New Roman"/>
          <w:sz w:val="24"/>
          <w:szCs w:val="24"/>
        </w:rPr>
        <w:t>enggunakan presentasi visual, pastikan slide kamu bersih, ringkas, dan mendukung poin-poin yang disampaikan</w:t>
      </w:r>
    </w:p>
    <w:p w14:paraId="1D379950" w14:textId="5C62ADE7" w:rsidR="007072AE" w:rsidRPr="00C85FE5" w:rsidRDefault="00C85FE5" w:rsidP="00972C47">
      <w:pPr>
        <w:pStyle w:val="ListParagraph"/>
        <w:numPr>
          <w:ilvl w:val="0"/>
          <w:numId w:val="20"/>
        </w:numPr>
        <w:spacing w:after="0" w:line="480" w:lineRule="auto"/>
        <w:ind w:left="426" w:hanging="426"/>
        <w:jc w:val="both"/>
        <w:rPr>
          <w:rFonts w:ascii="Times New Roman" w:hAnsi="Times New Roman"/>
          <w:sz w:val="24"/>
          <w:szCs w:val="24"/>
          <w:lang w:val="id-ID"/>
        </w:rPr>
      </w:pPr>
      <w:r w:rsidRPr="00C85FE5">
        <w:rPr>
          <w:rFonts w:ascii="Times New Roman" w:hAnsi="Times New Roman"/>
          <w:sz w:val="24"/>
          <w:szCs w:val="24"/>
        </w:rPr>
        <w:t xml:space="preserve">Rangkum poin-poin utama dan disampaikan penutup yang berkesan. </w:t>
      </w:r>
    </w:p>
    <w:p w14:paraId="7F785ACC" w14:textId="77777777" w:rsidR="00C85FE5" w:rsidRPr="00C85FE5" w:rsidRDefault="00C85FE5" w:rsidP="00C85FE5">
      <w:pPr>
        <w:pStyle w:val="ListParagraph"/>
        <w:spacing w:after="0" w:line="480" w:lineRule="auto"/>
        <w:ind w:left="284"/>
        <w:jc w:val="both"/>
        <w:rPr>
          <w:rFonts w:ascii="Times New Roman" w:hAnsi="Times New Roman"/>
          <w:sz w:val="24"/>
          <w:szCs w:val="24"/>
          <w:lang w:val="id-ID"/>
        </w:rPr>
      </w:pPr>
    </w:p>
    <w:p w14:paraId="79015DBD" w14:textId="77777777" w:rsidR="00D40496" w:rsidRDefault="00570D6E" w:rsidP="00D64ED6">
      <w:pPr>
        <w:pStyle w:val="NoSpacing"/>
        <w:numPr>
          <w:ilvl w:val="1"/>
          <w:numId w:val="44"/>
        </w:numPr>
        <w:spacing w:line="480" w:lineRule="auto"/>
        <w:ind w:left="426" w:hanging="426"/>
        <w:rPr>
          <w:rFonts w:ascii="Times New Roman" w:hAnsi="Times New Roman"/>
          <w:b/>
          <w:sz w:val="24"/>
          <w:szCs w:val="24"/>
        </w:rPr>
      </w:pPr>
      <w:r w:rsidRPr="000D1B0F">
        <w:rPr>
          <w:rFonts w:ascii="Times New Roman" w:hAnsi="Times New Roman"/>
          <w:b/>
          <w:sz w:val="24"/>
          <w:szCs w:val="24"/>
        </w:rPr>
        <w:t xml:space="preserve">Pengertian </w:t>
      </w:r>
      <w:r w:rsidR="00F70D17">
        <w:rPr>
          <w:rFonts w:ascii="Times New Roman" w:hAnsi="Times New Roman"/>
          <w:b/>
          <w:sz w:val="24"/>
          <w:szCs w:val="24"/>
        </w:rPr>
        <w:t>Karikatur</w:t>
      </w:r>
    </w:p>
    <w:p w14:paraId="4C9A7658" w14:textId="3120F69C" w:rsidR="00972C47" w:rsidRDefault="00D40496" w:rsidP="00972C47">
      <w:pPr>
        <w:pStyle w:val="NoSpacing"/>
        <w:spacing w:line="480" w:lineRule="auto"/>
        <w:ind w:firstLine="567"/>
        <w:jc w:val="both"/>
        <w:rPr>
          <w:rFonts w:ascii="Times New Roman" w:hAnsi="Times New Roman"/>
          <w:sz w:val="24"/>
          <w:szCs w:val="24"/>
        </w:rPr>
      </w:pPr>
      <w:r w:rsidRPr="00D40496">
        <w:rPr>
          <w:rFonts w:ascii="Times New Roman" w:hAnsi="Times New Roman"/>
          <w:sz w:val="24"/>
          <w:szCs w:val="24"/>
        </w:rPr>
        <w:t>Karikatur, berasal sa</w:t>
      </w:r>
      <w:r w:rsidR="00870AAD">
        <w:rPr>
          <w:rFonts w:ascii="Times New Roman" w:hAnsi="Times New Roman"/>
          <w:sz w:val="24"/>
          <w:szCs w:val="24"/>
        </w:rPr>
        <w:t xml:space="preserve">ri kata </w:t>
      </w:r>
      <w:r w:rsidR="00972C47" w:rsidRPr="00FC1B94">
        <w:rPr>
          <w:rFonts w:ascii="Times New Roman" w:hAnsi="Times New Roman"/>
          <w:i/>
          <w:sz w:val="24"/>
          <w:szCs w:val="24"/>
        </w:rPr>
        <w:t>Caricare</w:t>
      </w:r>
      <w:r w:rsidR="00972C47">
        <w:rPr>
          <w:rFonts w:ascii="Times New Roman" w:hAnsi="Times New Roman"/>
          <w:sz w:val="24"/>
          <w:szCs w:val="24"/>
        </w:rPr>
        <w:t xml:space="preserve"> </w:t>
      </w:r>
      <w:r w:rsidR="00870AAD">
        <w:rPr>
          <w:rFonts w:ascii="Times New Roman" w:hAnsi="Times New Roman"/>
          <w:sz w:val="24"/>
          <w:szCs w:val="24"/>
        </w:rPr>
        <w:t>(bahasa Itali</w:t>
      </w:r>
      <w:r w:rsidRPr="00D40496">
        <w:rPr>
          <w:rFonts w:ascii="Times New Roman" w:hAnsi="Times New Roman"/>
          <w:sz w:val="24"/>
          <w:szCs w:val="24"/>
        </w:rPr>
        <w:t>) yang maknanya</w:t>
      </w:r>
      <w:r w:rsidR="00182E29">
        <w:rPr>
          <w:rFonts w:ascii="Times New Roman" w:hAnsi="Times New Roman"/>
          <w:sz w:val="24"/>
          <w:szCs w:val="24"/>
        </w:rPr>
        <w:t xml:space="preserve"> melebih-lebihkan atau memuat secara berlebihan. </w:t>
      </w:r>
      <w:r w:rsidRPr="00D40496">
        <w:rPr>
          <w:rFonts w:ascii="Times New Roman" w:hAnsi="Times New Roman"/>
          <w:sz w:val="24"/>
          <w:szCs w:val="24"/>
        </w:rPr>
        <w:t>Karikatur telah berkembang sejak abad ke-18 terutama di</w:t>
      </w:r>
      <w:r w:rsidR="00FC1B94">
        <w:rPr>
          <w:rFonts w:ascii="Times New Roman" w:hAnsi="Times New Roman"/>
          <w:sz w:val="24"/>
          <w:szCs w:val="24"/>
          <w:lang w:val="id-ID"/>
        </w:rPr>
        <w:t xml:space="preserve"> </w:t>
      </w:r>
      <w:r w:rsidRPr="00D40496">
        <w:rPr>
          <w:rFonts w:ascii="Times New Roman" w:hAnsi="Times New Roman"/>
          <w:sz w:val="24"/>
          <w:szCs w:val="24"/>
        </w:rPr>
        <w:t>Perancis.</w:t>
      </w:r>
      <w:r w:rsidR="00FC1B94">
        <w:rPr>
          <w:rFonts w:ascii="Times New Roman" w:hAnsi="Times New Roman"/>
          <w:sz w:val="24"/>
          <w:szCs w:val="24"/>
          <w:lang w:val="id-ID"/>
        </w:rPr>
        <w:t xml:space="preserve"> </w:t>
      </w:r>
      <w:r w:rsidRPr="00D40496">
        <w:rPr>
          <w:rFonts w:ascii="Times New Roman" w:hAnsi="Times New Roman"/>
          <w:sz w:val="24"/>
          <w:szCs w:val="24"/>
        </w:rPr>
        <w:t>Karikatur sudah sedemikian</w:t>
      </w:r>
      <w:r w:rsidR="00870AAD">
        <w:rPr>
          <w:rFonts w:ascii="Times New Roman" w:hAnsi="Times New Roman"/>
          <w:sz w:val="24"/>
          <w:szCs w:val="24"/>
        </w:rPr>
        <w:t xml:space="preserve"> lama merebak ke</w:t>
      </w:r>
      <w:r>
        <w:rPr>
          <w:rFonts w:ascii="Times New Roman" w:hAnsi="Times New Roman"/>
          <w:sz w:val="24"/>
          <w:szCs w:val="24"/>
        </w:rPr>
        <w:t xml:space="preserve">segala penjuru </w:t>
      </w:r>
      <w:r w:rsidRPr="00D40496">
        <w:rPr>
          <w:rFonts w:ascii="Times New Roman" w:hAnsi="Times New Roman"/>
          <w:sz w:val="24"/>
          <w:szCs w:val="24"/>
        </w:rPr>
        <w:t>dunia</w:t>
      </w:r>
      <w:r w:rsidR="00182E29">
        <w:rPr>
          <w:rFonts w:ascii="Times New Roman" w:hAnsi="Times New Roman"/>
          <w:sz w:val="24"/>
          <w:szCs w:val="24"/>
        </w:rPr>
        <w:t xml:space="preserve"> </w:t>
      </w:r>
      <w:r w:rsidRPr="00D40496">
        <w:rPr>
          <w:rFonts w:ascii="Times New Roman" w:hAnsi="Times New Roman"/>
          <w:sz w:val="24"/>
          <w:szCs w:val="24"/>
        </w:rPr>
        <w:t>sebagai</w:t>
      </w:r>
      <w:r w:rsidR="00FC1B94">
        <w:rPr>
          <w:rFonts w:ascii="Times New Roman" w:hAnsi="Times New Roman"/>
          <w:sz w:val="24"/>
          <w:szCs w:val="24"/>
          <w:lang w:val="id-ID"/>
        </w:rPr>
        <w:t xml:space="preserve"> </w:t>
      </w:r>
      <w:r w:rsidRPr="00D40496">
        <w:rPr>
          <w:rFonts w:ascii="Times New Roman" w:hAnsi="Times New Roman"/>
          <w:sz w:val="24"/>
          <w:szCs w:val="24"/>
        </w:rPr>
        <w:t>“seni khusus” gambar distortif wajah dan figur tokoh masyarakat.</w:t>
      </w:r>
      <w:r w:rsidR="00182E29">
        <w:rPr>
          <w:rFonts w:ascii="Times New Roman" w:hAnsi="Times New Roman"/>
          <w:sz w:val="24"/>
          <w:szCs w:val="24"/>
        </w:rPr>
        <w:t xml:space="preserve"> </w:t>
      </w:r>
      <w:r w:rsidRPr="00D40496">
        <w:rPr>
          <w:rFonts w:ascii="Times New Roman" w:hAnsi="Times New Roman"/>
          <w:sz w:val="24"/>
          <w:szCs w:val="24"/>
        </w:rPr>
        <w:t>Sebagai ekspresi seni</w:t>
      </w:r>
      <w:r w:rsidR="00182E29">
        <w:rPr>
          <w:rFonts w:ascii="Times New Roman" w:hAnsi="Times New Roman"/>
          <w:sz w:val="24"/>
          <w:szCs w:val="24"/>
        </w:rPr>
        <w:t xml:space="preserve"> </w:t>
      </w:r>
      <w:r w:rsidRPr="00D40496">
        <w:rPr>
          <w:rFonts w:ascii="Times New Roman" w:hAnsi="Times New Roman"/>
          <w:sz w:val="24"/>
          <w:szCs w:val="24"/>
        </w:rPr>
        <w:t>teknik pe</w:t>
      </w:r>
      <w:r w:rsidR="00182E29">
        <w:rPr>
          <w:rFonts w:ascii="Times New Roman" w:hAnsi="Times New Roman"/>
          <w:sz w:val="24"/>
          <w:szCs w:val="24"/>
        </w:rPr>
        <w:t>mil</w:t>
      </w:r>
      <w:r w:rsidRPr="00D40496">
        <w:rPr>
          <w:rFonts w:ascii="Times New Roman" w:hAnsi="Times New Roman"/>
          <w:sz w:val="24"/>
          <w:szCs w:val="24"/>
        </w:rPr>
        <w:t>ihan wajah dan figur inipun telah dipelajari</w:t>
      </w:r>
      <w:r w:rsidR="00182E29">
        <w:rPr>
          <w:rFonts w:ascii="Times New Roman" w:hAnsi="Times New Roman"/>
          <w:sz w:val="24"/>
          <w:szCs w:val="24"/>
        </w:rPr>
        <w:t xml:space="preserve"> </w:t>
      </w:r>
      <w:r w:rsidRPr="00D40496">
        <w:rPr>
          <w:rFonts w:ascii="Times New Roman" w:hAnsi="Times New Roman"/>
          <w:sz w:val="24"/>
          <w:szCs w:val="24"/>
        </w:rPr>
        <w:t>secara formal</w:t>
      </w:r>
      <w:r w:rsidR="00182E29">
        <w:rPr>
          <w:rFonts w:ascii="Times New Roman" w:hAnsi="Times New Roman"/>
          <w:sz w:val="24"/>
          <w:szCs w:val="24"/>
        </w:rPr>
        <w:t xml:space="preserve"> </w:t>
      </w:r>
      <w:r w:rsidRPr="00D40496">
        <w:rPr>
          <w:rFonts w:ascii="Times New Roman" w:hAnsi="Times New Roman"/>
          <w:sz w:val="24"/>
          <w:szCs w:val="24"/>
        </w:rPr>
        <w:t>terutama di Perancis.</w:t>
      </w:r>
    </w:p>
    <w:p w14:paraId="56BF2493" w14:textId="77777777" w:rsidR="00972C47" w:rsidRDefault="00D40496" w:rsidP="00972C47">
      <w:pPr>
        <w:pStyle w:val="NoSpacing"/>
        <w:spacing w:line="480" w:lineRule="auto"/>
        <w:ind w:firstLine="567"/>
        <w:jc w:val="both"/>
        <w:rPr>
          <w:rFonts w:ascii="Times New Roman" w:hAnsi="Times New Roman"/>
          <w:sz w:val="24"/>
          <w:szCs w:val="24"/>
        </w:rPr>
      </w:pPr>
      <w:r w:rsidRPr="00D40496">
        <w:rPr>
          <w:rFonts w:ascii="Times New Roman" w:hAnsi="Times New Roman"/>
          <w:sz w:val="24"/>
          <w:szCs w:val="24"/>
        </w:rPr>
        <w:t>Sejak jama</w:t>
      </w:r>
      <w:r w:rsidR="00870AAD">
        <w:rPr>
          <w:rFonts w:ascii="Times New Roman" w:hAnsi="Times New Roman"/>
          <w:sz w:val="24"/>
          <w:szCs w:val="24"/>
        </w:rPr>
        <w:t>n Honore Daumiere (1808-1879</w:t>
      </w:r>
      <w:r>
        <w:rPr>
          <w:rFonts w:ascii="Times New Roman" w:hAnsi="Times New Roman"/>
          <w:sz w:val="24"/>
          <w:szCs w:val="24"/>
        </w:rPr>
        <w:t xml:space="preserve">) </w:t>
      </w:r>
      <w:r w:rsidRPr="00D40496">
        <w:rPr>
          <w:rFonts w:ascii="Times New Roman" w:hAnsi="Times New Roman"/>
          <w:sz w:val="24"/>
          <w:szCs w:val="24"/>
        </w:rPr>
        <w:t>hingga</w:t>
      </w:r>
      <w:r w:rsidR="00182E29">
        <w:rPr>
          <w:rFonts w:ascii="Times New Roman" w:hAnsi="Times New Roman"/>
          <w:sz w:val="24"/>
          <w:szCs w:val="24"/>
        </w:rPr>
        <w:t xml:space="preserve"> </w:t>
      </w:r>
      <w:r w:rsidRPr="00D40496">
        <w:rPr>
          <w:rFonts w:ascii="Times New Roman" w:hAnsi="Times New Roman"/>
          <w:sz w:val="24"/>
          <w:szCs w:val="24"/>
        </w:rPr>
        <w:t>Tim Mitelberg dan Patrice Ricor yang dianggap sebagai tokoh-tokoh pencetus dan</w:t>
      </w:r>
      <w:r w:rsidR="00182E29">
        <w:rPr>
          <w:rFonts w:ascii="Times New Roman" w:hAnsi="Times New Roman"/>
          <w:sz w:val="24"/>
          <w:szCs w:val="24"/>
        </w:rPr>
        <w:t xml:space="preserve"> </w:t>
      </w:r>
      <w:r w:rsidRPr="00D40496">
        <w:rPr>
          <w:rFonts w:ascii="Times New Roman" w:hAnsi="Times New Roman"/>
          <w:sz w:val="24"/>
          <w:szCs w:val="24"/>
        </w:rPr>
        <w:t>“penyebar wabah” seni deformatif ini</w:t>
      </w:r>
      <w:r w:rsidR="00182E29">
        <w:rPr>
          <w:rFonts w:ascii="Times New Roman" w:hAnsi="Times New Roman"/>
          <w:sz w:val="24"/>
          <w:szCs w:val="24"/>
        </w:rPr>
        <w:t>. B</w:t>
      </w:r>
      <w:r w:rsidRPr="00D40496">
        <w:rPr>
          <w:rFonts w:ascii="Times New Roman" w:hAnsi="Times New Roman"/>
          <w:sz w:val="24"/>
          <w:szCs w:val="24"/>
        </w:rPr>
        <w:t>entuk seni tersebut semakin digandrungi banyak</w:t>
      </w:r>
      <w:r w:rsidR="00182E29">
        <w:rPr>
          <w:rFonts w:ascii="Times New Roman" w:hAnsi="Times New Roman"/>
          <w:sz w:val="24"/>
          <w:szCs w:val="24"/>
        </w:rPr>
        <w:t xml:space="preserve"> </w:t>
      </w:r>
      <w:r w:rsidRPr="00D40496">
        <w:rPr>
          <w:rFonts w:ascii="Times New Roman" w:hAnsi="Times New Roman"/>
          <w:sz w:val="24"/>
          <w:szCs w:val="24"/>
        </w:rPr>
        <w:t>seniman, pelukis dan bahkan pematung</w:t>
      </w:r>
      <w:r w:rsidR="00182E29">
        <w:rPr>
          <w:rFonts w:ascii="Times New Roman" w:hAnsi="Times New Roman"/>
          <w:sz w:val="24"/>
          <w:szCs w:val="24"/>
        </w:rPr>
        <w:t xml:space="preserve"> </w:t>
      </w:r>
      <w:r w:rsidRPr="00D40496">
        <w:rPr>
          <w:rFonts w:ascii="Times New Roman" w:hAnsi="Times New Roman"/>
          <w:sz w:val="24"/>
          <w:szCs w:val="24"/>
        </w:rPr>
        <w:t>sebagai aliran seni</w:t>
      </w:r>
      <w:r w:rsidR="00182E29">
        <w:rPr>
          <w:rFonts w:ascii="Times New Roman" w:hAnsi="Times New Roman"/>
          <w:sz w:val="24"/>
          <w:szCs w:val="24"/>
        </w:rPr>
        <w:t xml:space="preserve"> </w:t>
      </w:r>
      <w:r w:rsidRPr="00D40496">
        <w:rPr>
          <w:rFonts w:ascii="Times New Roman" w:hAnsi="Times New Roman"/>
          <w:sz w:val="24"/>
          <w:szCs w:val="24"/>
        </w:rPr>
        <w:t>rupa baru yang mereka</w:t>
      </w:r>
      <w:r w:rsidR="00182E29">
        <w:rPr>
          <w:rFonts w:ascii="Times New Roman" w:hAnsi="Times New Roman"/>
          <w:sz w:val="24"/>
          <w:szCs w:val="24"/>
        </w:rPr>
        <w:t xml:space="preserve"> </w:t>
      </w:r>
      <w:r w:rsidRPr="00D40496">
        <w:rPr>
          <w:rFonts w:ascii="Times New Roman" w:hAnsi="Times New Roman"/>
          <w:sz w:val="24"/>
          <w:szCs w:val="24"/>
        </w:rPr>
        <w:t>namakan karikaturisme.</w:t>
      </w:r>
      <w:r w:rsidR="00182E29">
        <w:rPr>
          <w:rFonts w:ascii="Times New Roman" w:hAnsi="Times New Roman"/>
          <w:sz w:val="24"/>
          <w:szCs w:val="24"/>
        </w:rPr>
        <w:t xml:space="preserve"> D</w:t>
      </w:r>
      <w:r w:rsidRPr="00D40496">
        <w:rPr>
          <w:rFonts w:ascii="Times New Roman" w:hAnsi="Times New Roman"/>
          <w:sz w:val="24"/>
          <w:szCs w:val="24"/>
        </w:rPr>
        <w:t>imulai dari karya patung karikaturisme Jean-Pierre Edouard</w:t>
      </w:r>
      <w:r w:rsidR="00182E29">
        <w:rPr>
          <w:rFonts w:ascii="Times New Roman" w:hAnsi="Times New Roman"/>
          <w:sz w:val="24"/>
          <w:szCs w:val="24"/>
        </w:rPr>
        <w:t xml:space="preserve"> </w:t>
      </w:r>
      <w:r w:rsidRPr="00D40496">
        <w:rPr>
          <w:rFonts w:ascii="Times New Roman" w:hAnsi="Times New Roman"/>
          <w:sz w:val="24"/>
          <w:szCs w:val="24"/>
        </w:rPr>
        <w:t>Dant</w:t>
      </w:r>
      <w:r>
        <w:rPr>
          <w:rFonts w:ascii="Times New Roman" w:hAnsi="Times New Roman"/>
          <w:sz w:val="24"/>
          <w:szCs w:val="24"/>
        </w:rPr>
        <w:t>an</w:t>
      </w:r>
      <w:r w:rsidR="00182E29">
        <w:rPr>
          <w:rFonts w:ascii="Times New Roman" w:hAnsi="Times New Roman"/>
          <w:sz w:val="24"/>
          <w:szCs w:val="24"/>
        </w:rPr>
        <w:t xml:space="preserve"> </w:t>
      </w:r>
      <w:r>
        <w:rPr>
          <w:rFonts w:ascii="Times New Roman" w:hAnsi="Times New Roman"/>
          <w:sz w:val="24"/>
          <w:szCs w:val="24"/>
        </w:rPr>
        <w:t xml:space="preserve">pematung Perancis kelahiran </w:t>
      </w:r>
      <w:r w:rsidRPr="00D40496">
        <w:rPr>
          <w:rFonts w:ascii="Times New Roman" w:hAnsi="Times New Roman"/>
          <w:sz w:val="24"/>
          <w:szCs w:val="24"/>
        </w:rPr>
        <w:t>Normandia dengan maha</w:t>
      </w:r>
      <w:r w:rsidR="00182E29">
        <w:rPr>
          <w:rFonts w:ascii="Times New Roman" w:hAnsi="Times New Roman"/>
          <w:sz w:val="24"/>
          <w:szCs w:val="24"/>
        </w:rPr>
        <w:t xml:space="preserve"> </w:t>
      </w:r>
      <w:r w:rsidRPr="00D40496">
        <w:rPr>
          <w:rFonts w:ascii="Times New Roman" w:hAnsi="Times New Roman"/>
          <w:sz w:val="24"/>
          <w:szCs w:val="24"/>
        </w:rPr>
        <w:t>karyanya “Patung Berlioz</w:t>
      </w:r>
      <w:r w:rsidR="00182E29">
        <w:rPr>
          <w:rFonts w:ascii="Times New Roman" w:hAnsi="Times New Roman"/>
          <w:sz w:val="24"/>
          <w:szCs w:val="24"/>
        </w:rPr>
        <w:t xml:space="preserve">” </w:t>
      </w:r>
      <w:r>
        <w:rPr>
          <w:rFonts w:ascii="Times New Roman" w:hAnsi="Times New Roman"/>
          <w:sz w:val="24"/>
          <w:szCs w:val="24"/>
        </w:rPr>
        <w:t xml:space="preserve">yang diciptakan sekitar 1830 </w:t>
      </w:r>
      <w:r w:rsidRPr="00D40496">
        <w:rPr>
          <w:rFonts w:ascii="Times New Roman" w:hAnsi="Times New Roman"/>
          <w:sz w:val="24"/>
          <w:szCs w:val="24"/>
        </w:rPr>
        <w:t xml:space="preserve">an. </w:t>
      </w:r>
    </w:p>
    <w:p w14:paraId="06B27C7B" w14:textId="77777777" w:rsidR="00972C47" w:rsidRDefault="00D40496" w:rsidP="00972C47">
      <w:pPr>
        <w:pStyle w:val="NoSpacing"/>
        <w:spacing w:line="480" w:lineRule="auto"/>
        <w:ind w:firstLine="567"/>
        <w:jc w:val="both"/>
        <w:rPr>
          <w:rFonts w:ascii="Times New Roman" w:hAnsi="Times New Roman"/>
          <w:sz w:val="24"/>
          <w:szCs w:val="24"/>
        </w:rPr>
      </w:pPr>
      <w:r w:rsidRPr="00D40496">
        <w:rPr>
          <w:rFonts w:ascii="Times New Roman" w:hAnsi="Times New Roman"/>
          <w:sz w:val="24"/>
          <w:szCs w:val="24"/>
        </w:rPr>
        <w:lastRenderedPageBreak/>
        <w:t>Meskipun tinggi patung ini hanya 9 inci, namun patung</w:t>
      </w:r>
      <w:r w:rsidR="008F309F">
        <w:rPr>
          <w:rFonts w:ascii="Times New Roman" w:hAnsi="Times New Roman"/>
          <w:sz w:val="24"/>
          <w:szCs w:val="24"/>
        </w:rPr>
        <w:t xml:space="preserve"> </w:t>
      </w:r>
      <w:r w:rsidRPr="00D40496">
        <w:rPr>
          <w:rFonts w:ascii="Times New Roman" w:hAnsi="Times New Roman"/>
          <w:sz w:val="24"/>
          <w:szCs w:val="24"/>
        </w:rPr>
        <w:t>kepala Berlioz ini diolah sedemikian rupa menjadi karikatural</w:t>
      </w:r>
      <w:r w:rsidR="008F309F">
        <w:rPr>
          <w:rFonts w:ascii="Times New Roman" w:hAnsi="Times New Roman"/>
          <w:sz w:val="24"/>
          <w:szCs w:val="24"/>
        </w:rPr>
        <w:t xml:space="preserve"> </w:t>
      </w:r>
      <w:r w:rsidRPr="00D40496">
        <w:rPr>
          <w:rFonts w:ascii="Times New Roman" w:hAnsi="Times New Roman"/>
          <w:sz w:val="24"/>
          <w:szCs w:val="24"/>
        </w:rPr>
        <w:t>juga sarat dengan</w:t>
      </w:r>
      <w:r w:rsidR="008F309F">
        <w:rPr>
          <w:rFonts w:ascii="Times New Roman" w:hAnsi="Times New Roman"/>
          <w:sz w:val="24"/>
          <w:szCs w:val="24"/>
        </w:rPr>
        <w:t xml:space="preserve"> </w:t>
      </w:r>
      <w:r>
        <w:rPr>
          <w:rFonts w:ascii="Times New Roman" w:hAnsi="Times New Roman"/>
          <w:sz w:val="24"/>
          <w:szCs w:val="24"/>
        </w:rPr>
        <w:t xml:space="preserve">gambaran </w:t>
      </w:r>
      <w:r w:rsidRPr="00D40496">
        <w:rPr>
          <w:rFonts w:ascii="Times New Roman" w:hAnsi="Times New Roman"/>
          <w:sz w:val="24"/>
          <w:szCs w:val="24"/>
        </w:rPr>
        <w:t>gambaran lain yang terpahat diseputar rambutnya yang dibuat meninggi. Gaya</w:t>
      </w:r>
      <w:r w:rsidR="008F309F">
        <w:rPr>
          <w:rFonts w:ascii="Times New Roman" w:hAnsi="Times New Roman"/>
          <w:sz w:val="24"/>
          <w:szCs w:val="24"/>
        </w:rPr>
        <w:t xml:space="preserve"> </w:t>
      </w:r>
      <w:r w:rsidRPr="00D40496">
        <w:rPr>
          <w:rFonts w:ascii="Times New Roman" w:hAnsi="Times New Roman"/>
          <w:sz w:val="24"/>
          <w:szCs w:val="24"/>
        </w:rPr>
        <w:t>patung Dantan ini sangat mempengaruhi para seniman karikatur</w:t>
      </w:r>
      <w:r w:rsidR="008F309F">
        <w:rPr>
          <w:rFonts w:ascii="Times New Roman" w:hAnsi="Times New Roman"/>
          <w:sz w:val="24"/>
          <w:szCs w:val="24"/>
        </w:rPr>
        <w:t xml:space="preserve"> </w:t>
      </w:r>
      <w:r w:rsidRPr="00D40496">
        <w:rPr>
          <w:rFonts w:ascii="Times New Roman" w:hAnsi="Times New Roman"/>
          <w:sz w:val="24"/>
          <w:szCs w:val="24"/>
        </w:rPr>
        <w:t>sehingga mereka pun</w:t>
      </w:r>
      <w:r w:rsidR="008F309F">
        <w:rPr>
          <w:rFonts w:ascii="Times New Roman" w:hAnsi="Times New Roman"/>
          <w:sz w:val="24"/>
          <w:szCs w:val="24"/>
        </w:rPr>
        <w:t xml:space="preserve"> </w:t>
      </w:r>
      <w:r w:rsidRPr="00D40496">
        <w:rPr>
          <w:rFonts w:ascii="Times New Roman" w:hAnsi="Times New Roman"/>
          <w:sz w:val="24"/>
          <w:szCs w:val="24"/>
        </w:rPr>
        <w:t>menciptakan patung-patung kepala penyanyi, penulis, pemusik dunia terkenal.</w:t>
      </w:r>
      <w:r w:rsidR="00FC1B94">
        <w:rPr>
          <w:rFonts w:ascii="Times New Roman" w:hAnsi="Times New Roman"/>
          <w:sz w:val="24"/>
          <w:szCs w:val="24"/>
          <w:lang w:val="id-ID"/>
        </w:rPr>
        <w:t xml:space="preserve"> </w:t>
      </w:r>
      <w:r w:rsidRPr="00D40496">
        <w:rPr>
          <w:rFonts w:ascii="Times New Roman" w:hAnsi="Times New Roman"/>
          <w:sz w:val="24"/>
          <w:szCs w:val="24"/>
        </w:rPr>
        <w:t>Seperti</w:t>
      </w:r>
      <w:r w:rsidR="00FC1B94">
        <w:rPr>
          <w:rFonts w:ascii="Times New Roman" w:hAnsi="Times New Roman"/>
          <w:sz w:val="24"/>
          <w:szCs w:val="24"/>
          <w:lang w:val="id-ID"/>
        </w:rPr>
        <w:t xml:space="preserve"> </w:t>
      </w:r>
      <w:r w:rsidRPr="00D40496">
        <w:rPr>
          <w:rFonts w:ascii="Times New Roman" w:hAnsi="Times New Roman"/>
          <w:sz w:val="24"/>
          <w:szCs w:val="24"/>
        </w:rPr>
        <w:t xml:space="preserve">kepala Strauss, Liszt, Paganini, Balzac, Dumas dan banyak aktor terkenal dari </w:t>
      </w:r>
      <w:r w:rsidRPr="00FC1B94">
        <w:rPr>
          <w:rFonts w:ascii="Times New Roman" w:hAnsi="Times New Roman"/>
          <w:i/>
          <w:sz w:val="24"/>
          <w:szCs w:val="24"/>
        </w:rPr>
        <w:t>Comedie</w:t>
      </w:r>
      <w:r w:rsidR="00FC1B94" w:rsidRPr="00FC1B94">
        <w:rPr>
          <w:rFonts w:ascii="Times New Roman" w:hAnsi="Times New Roman"/>
          <w:i/>
          <w:sz w:val="24"/>
          <w:szCs w:val="24"/>
          <w:lang w:val="id-ID"/>
        </w:rPr>
        <w:t xml:space="preserve"> </w:t>
      </w:r>
      <w:r w:rsidRPr="00FC1B94">
        <w:rPr>
          <w:rFonts w:ascii="Times New Roman" w:hAnsi="Times New Roman"/>
          <w:i/>
          <w:sz w:val="24"/>
          <w:szCs w:val="24"/>
        </w:rPr>
        <w:t>Francaise</w:t>
      </w:r>
      <w:r w:rsidRPr="00D40496">
        <w:rPr>
          <w:rFonts w:ascii="Times New Roman" w:hAnsi="Times New Roman"/>
          <w:sz w:val="24"/>
          <w:szCs w:val="24"/>
        </w:rPr>
        <w:t>.</w:t>
      </w:r>
      <w:r w:rsidR="008F309F">
        <w:rPr>
          <w:rFonts w:ascii="Times New Roman" w:hAnsi="Times New Roman"/>
          <w:sz w:val="24"/>
          <w:szCs w:val="24"/>
        </w:rPr>
        <w:t xml:space="preserve"> </w:t>
      </w:r>
      <w:r w:rsidR="00CF050F" w:rsidRPr="00D40496">
        <w:rPr>
          <w:rFonts w:ascii="Times New Roman" w:hAnsi="Times New Roman"/>
          <w:sz w:val="24"/>
          <w:szCs w:val="24"/>
        </w:rPr>
        <w:t>Susanto (2003) mengungkapkan bahwa karikatur adalah salah satu karya seni tertua di dunia mengandung satire, distorsi, dan etika yang efektif.</w:t>
      </w:r>
    </w:p>
    <w:p w14:paraId="3120BB16" w14:textId="77777777" w:rsidR="00972C47" w:rsidRDefault="00972C47" w:rsidP="00972C47">
      <w:pPr>
        <w:pStyle w:val="NoSpacing"/>
        <w:spacing w:line="480" w:lineRule="auto"/>
        <w:ind w:firstLine="567"/>
        <w:jc w:val="both"/>
        <w:rPr>
          <w:rFonts w:ascii="Times New Roman" w:hAnsi="Times New Roman"/>
          <w:bCs/>
          <w:sz w:val="24"/>
          <w:szCs w:val="24"/>
        </w:rPr>
      </w:pPr>
      <w:r w:rsidRPr="00972C47">
        <w:rPr>
          <w:rFonts w:ascii="Times New Roman" w:hAnsi="Times New Roman"/>
          <w:bCs/>
          <w:sz w:val="24"/>
          <w:szCs w:val="24"/>
        </w:rPr>
        <w:t>Dengan demikian, karikatur dapat didefinisikan sebagai media pembelajaran visual yang memanfaatkan humor melalui representasi manusia atau benda guna menyampaikan makna spesifik kepada pembaca.</w:t>
      </w:r>
    </w:p>
    <w:p w14:paraId="4E0A9B25" w14:textId="77777777" w:rsidR="00972C47" w:rsidRDefault="00976A03" w:rsidP="00972C47">
      <w:pPr>
        <w:pStyle w:val="NoSpacing"/>
        <w:spacing w:line="480" w:lineRule="auto"/>
        <w:ind w:firstLine="567"/>
        <w:jc w:val="both"/>
        <w:rPr>
          <w:rFonts w:ascii="Times New Roman" w:eastAsiaTheme="minorHAnsi" w:hAnsi="Times New Roman"/>
          <w:color w:val="000000"/>
          <w:sz w:val="24"/>
          <w:szCs w:val="24"/>
          <w:lang w:val="id-ID"/>
        </w:rPr>
      </w:pPr>
      <w:r w:rsidRPr="00976A03">
        <w:rPr>
          <w:rFonts w:ascii="Times New Roman" w:eastAsiaTheme="minorHAnsi" w:hAnsi="Times New Roman"/>
          <w:color w:val="000000"/>
          <w:sz w:val="24"/>
          <w:szCs w:val="24"/>
          <w:lang w:val="id-ID"/>
        </w:rPr>
        <w:t>Sebagai karya seni</w:t>
      </w:r>
      <w:r w:rsidR="008F309F">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karikatur tidak terlepas dari hakikat karya sastra sebagai imajinasi yang disajikan dalam bentuk gambar yang diolah dengan daya cipta yang bertujuan mencipta dan mengingat pada nilai estetis</w:t>
      </w:r>
      <w:r w:rsidR="008F309F">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 xml:space="preserve">disamping menyindir sebagai tujuan utamanya. </w:t>
      </w:r>
    </w:p>
    <w:p w14:paraId="09E2D70B" w14:textId="77777777" w:rsidR="00C11C1F" w:rsidRDefault="00976A03" w:rsidP="00C11C1F">
      <w:pPr>
        <w:pStyle w:val="NoSpacing"/>
        <w:spacing w:line="480" w:lineRule="auto"/>
        <w:ind w:firstLine="567"/>
        <w:jc w:val="both"/>
        <w:rPr>
          <w:rFonts w:ascii="Times New Roman" w:eastAsiaTheme="minorHAnsi" w:hAnsi="Times New Roman"/>
          <w:color w:val="000000"/>
          <w:sz w:val="24"/>
          <w:szCs w:val="24"/>
          <w:lang w:val="id-ID"/>
        </w:rPr>
      </w:pPr>
      <w:r w:rsidRPr="00976A03">
        <w:rPr>
          <w:rFonts w:ascii="Times New Roman" w:eastAsiaTheme="minorHAnsi" w:hAnsi="Times New Roman"/>
          <w:color w:val="000000"/>
          <w:sz w:val="24"/>
          <w:szCs w:val="24"/>
          <w:lang w:val="id-ID"/>
        </w:rPr>
        <w:t>Karikatur mempunyai makna, maka para pembaca dirangsang dan diajak untuk berkreasi mengembangkan sendiri sebagai interpretasinya dalam merespon terhadap apa yang diungkapkan dalam karyanya. Salah satu ciri gambar karikatur adalah jenaka. Namun</w:t>
      </w:r>
      <w:r w:rsidR="008F309F">
        <w:rPr>
          <w:rFonts w:ascii="Times New Roman" w:eastAsiaTheme="minorHAnsi" w:hAnsi="Times New Roman"/>
          <w:color w:val="000000"/>
          <w:sz w:val="24"/>
          <w:szCs w:val="24"/>
          <w:lang w:val="id-ID"/>
        </w:rPr>
        <w:t>,</w:t>
      </w:r>
      <w:r w:rsidRPr="00976A03">
        <w:rPr>
          <w:rFonts w:ascii="Times New Roman" w:eastAsiaTheme="minorHAnsi" w:hAnsi="Times New Roman"/>
          <w:color w:val="000000"/>
          <w:sz w:val="24"/>
          <w:szCs w:val="24"/>
          <w:lang w:val="id-ID"/>
        </w:rPr>
        <w:t xml:space="preserve"> lebih dari itu adalah karena penggambaran karikaturalnya, artinya aspek kehidupan manusia dipilih dan dipertajam dengan serba dilebih-lebihkan</w:t>
      </w:r>
      <w:r w:rsidR="008F309F">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sehingga memunculkan sesuatu yang dalam penampakan normal tidak kentara</w:t>
      </w:r>
      <w:r w:rsidR="008F309F">
        <w:rPr>
          <w:rFonts w:ascii="Times New Roman" w:eastAsiaTheme="minorHAnsi" w:hAnsi="Times New Roman"/>
          <w:color w:val="000000"/>
          <w:sz w:val="24"/>
          <w:szCs w:val="24"/>
          <w:lang w:val="id-ID"/>
        </w:rPr>
        <w:t xml:space="preserve"> (tidak jelas terlihat)</w:t>
      </w:r>
      <w:r w:rsidRPr="00976A03">
        <w:rPr>
          <w:rFonts w:ascii="Times New Roman" w:eastAsiaTheme="minorHAnsi" w:hAnsi="Times New Roman"/>
          <w:color w:val="000000"/>
          <w:sz w:val="24"/>
          <w:szCs w:val="24"/>
          <w:lang w:val="id-ID"/>
        </w:rPr>
        <w:t xml:space="preserve">. Berbeda dengan gambar kartun yang hanya bersifat </w:t>
      </w:r>
      <w:r w:rsidRPr="00976A03">
        <w:rPr>
          <w:rFonts w:ascii="Times New Roman" w:eastAsiaTheme="minorHAnsi" w:hAnsi="Times New Roman"/>
          <w:color w:val="000000"/>
          <w:sz w:val="24"/>
          <w:szCs w:val="24"/>
          <w:lang w:val="id-ID"/>
        </w:rPr>
        <w:lastRenderedPageBreak/>
        <w:t xml:space="preserve">lucu, gambar karikatur lebih menekankan pada sifat menyindir atau menyampaikan kritikan. Aspek realita atau kehidupan manusia yang dicolokkan karikatur lucu itu terutama demi pengucapan kritik. Karikatur merupakan salah satu bentuk karya komunikasi visual yang efektif dan mengena dalam penyampaian pesan maupun kritik sosial. </w:t>
      </w:r>
    </w:p>
    <w:p w14:paraId="72CC55EB" w14:textId="1ED91AB8" w:rsidR="008F309F" w:rsidRPr="00C11C1F" w:rsidRDefault="008F309F" w:rsidP="00C11C1F">
      <w:pPr>
        <w:pStyle w:val="NoSpacing"/>
        <w:spacing w:line="480" w:lineRule="auto"/>
        <w:ind w:firstLine="567"/>
        <w:jc w:val="both"/>
        <w:rPr>
          <w:rFonts w:ascii="Times New Roman" w:eastAsiaTheme="minorHAnsi" w:hAnsi="Times New Roman"/>
          <w:color w:val="000000"/>
          <w:sz w:val="24"/>
          <w:szCs w:val="24"/>
          <w:lang w:val="id-ID"/>
        </w:rPr>
      </w:pPr>
      <w:r w:rsidRPr="008F309F">
        <w:rPr>
          <w:rFonts w:ascii="Times New Roman" w:eastAsiaTheme="minorHAnsi" w:hAnsi="Times New Roman"/>
          <w:sz w:val="24"/>
          <w:szCs w:val="24"/>
        </w:rPr>
        <w:t>Dalam karikatur yang berkualitas, tampak integrasi unsur kecerdasan, ketajaman analisis kritis yang dilakukan secara telaten, dan ekspresi artistik dalam format gambar kartun sebagai respons terhadap fenomena atau permasalahan yang berkembang dalam kehidupan masyarakat luas.</w:t>
      </w:r>
    </w:p>
    <w:p w14:paraId="33695856" w14:textId="77777777" w:rsidR="00C11C1F" w:rsidRDefault="00976A03" w:rsidP="00C11C1F">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976A03">
        <w:rPr>
          <w:rFonts w:ascii="Times New Roman" w:eastAsiaTheme="minorHAnsi" w:hAnsi="Times New Roman"/>
          <w:color w:val="000000"/>
          <w:sz w:val="24"/>
          <w:szCs w:val="24"/>
          <w:lang w:val="id-ID"/>
        </w:rPr>
        <w:t xml:space="preserve">Rohani </w:t>
      </w:r>
      <w:r w:rsidR="005F4C40">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1997:79-80) menyatakan bahwa karikatur adalah suatu bentuk gambar yang sifatnya klise, sindiran, kritikan, dan lucu. Karikatur merupakan ungkapan perasaan seseorang yang diekspresikan agar diketahui khalayak.</w:t>
      </w:r>
    </w:p>
    <w:p w14:paraId="42D88BC8" w14:textId="36DF666E" w:rsidR="00107180" w:rsidRPr="00C11C1F" w:rsidRDefault="00107180" w:rsidP="00C11C1F">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107180">
        <w:rPr>
          <w:rFonts w:ascii="Times New Roman" w:hAnsi="Times New Roman"/>
          <w:sz w:val="24"/>
          <w:szCs w:val="24"/>
        </w:rPr>
        <w:t>Hal-hal yang harus diperhatikan dalam penggunaan karikatur sebagai media pendidikan, antara lain :</w:t>
      </w:r>
    </w:p>
    <w:p w14:paraId="08774091" w14:textId="77777777" w:rsidR="00107180" w:rsidRPr="00107180" w:rsidRDefault="00107180" w:rsidP="00C11C1F">
      <w:pPr>
        <w:numPr>
          <w:ilvl w:val="0"/>
          <w:numId w:val="19"/>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Sesuai dengan tingkat pengalaman siswa, artinya karikatur dapat dimengerti siswa.</w:t>
      </w:r>
    </w:p>
    <w:p w14:paraId="61F4A409" w14:textId="77777777" w:rsidR="00107180" w:rsidRPr="00107180" w:rsidRDefault="00107180" w:rsidP="00C11C1F">
      <w:pPr>
        <w:numPr>
          <w:ilvl w:val="0"/>
          <w:numId w:val="19"/>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Kesederhanaan. Gambar realistis, artinya dapat diproses dan dipelajari siswa. Pesan atau informasi mudah dibaca dan dipahami. Untuk itu teks yang menyertai karikatur dibatasi (antara 15 sampai 20 kata). Kata-kata memakai huruf sederhana dengan gaya huruf yang mudah terbaca. Kalimat ringkas tetapi padat, dan mudah dimengerti.</w:t>
      </w:r>
    </w:p>
    <w:p w14:paraId="0145D14E" w14:textId="77777777" w:rsidR="00107180" w:rsidRDefault="00107180" w:rsidP="00C11C1F">
      <w:pPr>
        <w:numPr>
          <w:ilvl w:val="0"/>
          <w:numId w:val="19"/>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 xml:space="preserve">Karikatur hendaknya dapat menumbuhkan minat siswa dan dapat memberikan hubungan antara isi materi pelajaran dengan dunia nyata. Agar </w:t>
      </w:r>
      <w:r w:rsidRPr="00107180">
        <w:rPr>
          <w:rFonts w:ascii="Times New Roman" w:hAnsi="Times New Roman"/>
          <w:sz w:val="24"/>
          <w:szCs w:val="24"/>
        </w:rPr>
        <w:lastRenderedPageBreak/>
        <w:t>efektif, karikatur sebaiknya ditempatkan pada konteks yang bermakna dengan siswa. Siswa harus berinteraksi dengan “</w:t>
      </w:r>
      <w:r w:rsidRPr="00107180">
        <w:rPr>
          <w:rFonts w:ascii="Times New Roman" w:hAnsi="Times New Roman"/>
          <w:i/>
          <w:sz w:val="24"/>
          <w:szCs w:val="24"/>
        </w:rPr>
        <w:t>image</w:t>
      </w:r>
      <w:r w:rsidRPr="00107180">
        <w:rPr>
          <w:rFonts w:ascii="Times New Roman" w:hAnsi="Times New Roman"/>
          <w:sz w:val="24"/>
          <w:szCs w:val="24"/>
        </w:rPr>
        <w:t>” untuk meyakinkan terjadinya proses informasi.</w:t>
      </w:r>
    </w:p>
    <w:p w14:paraId="67075A10" w14:textId="581038A0" w:rsidR="00944DCC" w:rsidRPr="00107180" w:rsidRDefault="00944DCC" w:rsidP="000572F6">
      <w:pPr>
        <w:spacing w:after="0" w:line="480" w:lineRule="auto"/>
        <w:ind w:firstLine="720"/>
        <w:jc w:val="both"/>
        <w:rPr>
          <w:rFonts w:ascii="Times New Roman" w:hAnsi="Times New Roman"/>
          <w:sz w:val="24"/>
          <w:szCs w:val="24"/>
        </w:rPr>
      </w:pPr>
      <w:r w:rsidRPr="00944DCC">
        <w:rPr>
          <w:rFonts w:ascii="Times New Roman" w:hAnsi="Times New Roman"/>
          <w:sz w:val="24"/>
          <w:szCs w:val="24"/>
        </w:rPr>
        <w:t>Telah dijelaskan bahwa karikatur merupakan bagian dari media grafis atau gambar. Karakteristik khas media gambar, termasuk karikatur, adalah kemampuannya dalam merangsang indra penglihatan siswa. Sebagaimana dinyatakan oleh Rinanto (1982:23), setiap media gambar memiliki kelebihan dan kekurangan tersendiri.</w:t>
      </w:r>
    </w:p>
    <w:p w14:paraId="08E9CEFE" w14:textId="77777777" w:rsidR="00680069" w:rsidRPr="000572F6" w:rsidRDefault="00680069" w:rsidP="000572F6">
      <w:pPr>
        <w:spacing w:after="0" w:line="480" w:lineRule="auto"/>
        <w:rPr>
          <w:rFonts w:ascii="Times New Roman" w:eastAsiaTheme="minorHAnsi" w:hAnsi="Times New Roman"/>
          <w:color w:val="000000"/>
          <w:sz w:val="24"/>
          <w:szCs w:val="24"/>
          <w:lang w:val="id-ID"/>
        </w:rPr>
      </w:pPr>
    </w:p>
    <w:p w14:paraId="0CB6A657" w14:textId="77777777" w:rsidR="00D40496" w:rsidRPr="00F66A30" w:rsidRDefault="00D40496" w:rsidP="00D64ED6">
      <w:pPr>
        <w:pStyle w:val="ListParagraph"/>
        <w:numPr>
          <w:ilvl w:val="2"/>
          <w:numId w:val="44"/>
        </w:numPr>
        <w:autoSpaceDE w:val="0"/>
        <w:autoSpaceDN w:val="0"/>
        <w:adjustRightInd w:val="0"/>
        <w:spacing w:after="0" w:line="480" w:lineRule="auto"/>
        <w:ind w:left="567" w:hanging="567"/>
        <w:jc w:val="both"/>
        <w:rPr>
          <w:rFonts w:ascii="Times New Roman" w:eastAsiaTheme="minorHAnsi" w:hAnsi="Times New Roman"/>
          <w:b/>
          <w:color w:val="000000"/>
          <w:sz w:val="24"/>
          <w:szCs w:val="24"/>
        </w:rPr>
      </w:pPr>
      <w:r w:rsidRPr="00F66A30">
        <w:rPr>
          <w:rFonts w:ascii="Times New Roman" w:eastAsiaTheme="minorHAnsi" w:hAnsi="Times New Roman"/>
          <w:b/>
          <w:color w:val="000000"/>
          <w:sz w:val="24"/>
          <w:szCs w:val="24"/>
        </w:rPr>
        <w:t>Karikatur Sebagai Media Komunikasi Visual</w:t>
      </w:r>
    </w:p>
    <w:p w14:paraId="300BBC7A" w14:textId="7117568D" w:rsidR="00A60F01" w:rsidRDefault="00A60F01" w:rsidP="00D40496">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A60F01">
        <w:rPr>
          <w:rFonts w:ascii="Times New Roman" w:eastAsiaTheme="minorHAnsi" w:hAnsi="Times New Roman"/>
          <w:color w:val="000000"/>
          <w:sz w:val="24"/>
          <w:szCs w:val="24"/>
        </w:rPr>
        <w:t>Sebagai karya komunikasi visual yang efektif dan mengena, karikatur mampu menyampaikan pesan maupun kritik sosial dengan tajam. Karikatur yang baik memperlihatkan perpaduan kecerdasan, ketepatan berpikir kritis, serta ekspresi visual dalam bentuk gambar kartun untuk menanggapi fenomena permasalahan yang relevan di masyarakat luas.</w:t>
      </w:r>
    </w:p>
    <w:p w14:paraId="752B8241" w14:textId="77777777" w:rsidR="00DE0D2B" w:rsidRPr="00DE0D2B" w:rsidRDefault="00DE0D2B" w:rsidP="00DE0D2B">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t>Menurut Wilbur Schramm di dalam bukunya “The Process and Effects of Mass</w:t>
      </w:r>
      <w:r w:rsidR="000572F6">
        <w:rPr>
          <w:rFonts w:ascii="Times New Roman" w:eastAsiaTheme="minorHAnsi" w:hAnsi="Times New Roman"/>
          <w:color w:val="000000"/>
          <w:sz w:val="24"/>
          <w:szCs w:val="24"/>
          <w:lang w:val="id-ID"/>
        </w:rPr>
        <w:t xml:space="preserve"> </w:t>
      </w:r>
      <w:r w:rsidRPr="00DE0D2B">
        <w:rPr>
          <w:rFonts w:ascii="Times New Roman" w:eastAsiaTheme="minorHAnsi" w:hAnsi="Times New Roman"/>
          <w:color w:val="000000"/>
          <w:sz w:val="24"/>
          <w:szCs w:val="24"/>
        </w:rPr>
        <w:t>Communication”, menjelaskan 4 syarat untuk komunikasi yang berhasil, yaitu :</w:t>
      </w:r>
    </w:p>
    <w:p w14:paraId="2130DE6B" w14:textId="37D4ED6C" w:rsidR="00DE0D2B" w:rsidRDefault="00DE0D2B" w:rsidP="003F3D42">
      <w:pPr>
        <w:pStyle w:val="ListParagraph"/>
        <w:numPr>
          <w:ilvl w:val="0"/>
          <w:numId w:val="17"/>
        </w:numPr>
        <w:autoSpaceDE w:val="0"/>
        <w:autoSpaceDN w:val="0"/>
        <w:adjustRightInd w:val="0"/>
        <w:spacing w:after="0" w:line="480" w:lineRule="auto"/>
        <w:ind w:left="426" w:hanging="426"/>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t>Pesan harus dibuat sedemikian rupa</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sehingga ia dapat menimbulkan perhatian.</w:t>
      </w:r>
    </w:p>
    <w:p w14:paraId="6AD16A70" w14:textId="014211A9" w:rsidR="00DE0D2B" w:rsidRDefault="00DE0D2B" w:rsidP="003F3D42">
      <w:pPr>
        <w:pStyle w:val="ListParagraph"/>
        <w:numPr>
          <w:ilvl w:val="0"/>
          <w:numId w:val="17"/>
        </w:numPr>
        <w:autoSpaceDE w:val="0"/>
        <w:autoSpaceDN w:val="0"/>
        <w:adjustRightInd w:val="0"/>
        <w:spacing w:after="0" w:line="480" w:lineRule="auto"/>
        <w:ind w:left="426" w:hanging="426"/>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t>Pesan harus dirumuskan sebegitu rupa</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sehingga ia mencakup pengertian yang sama</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dan lambang-lambang yang dimengerti.</w:t>
      </w:r>
    </w:p>
    <w:p w14:paraId="7EED3408" w14:textId="5EAC3ECF" w:rsidR="00DE0D2B" w:rsidRDefault="00DE0D2B" w:rsidP="003F3D42">
      <w:pPr>
        <w:pStyle w:val="ListParagraph"/>
        <w:numPr>
          <w:ilvl w:val="0"/>
          <w:numId w:val="17"/>
        </w:numPr>
        <w:autoSpaceDE w:val="0"/>
        <w:autoSpaceDN w:val="0"/>
        <w:adjustRightInd w:val="0"/>
        <w:spacing w:after="0" w:line="480" w:lineRule="auto"/>
        <w:ind w:left="426" w:hanging="426"/>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lastRenderedPageBreak/>
        <w:t>Pesan harus dapat menimbulkan kebutuhan pribadi dan menyarankan bagaimana</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kebutuhan itu dapat dipenuhi.</w:t>
      </w:r>
    </w:p>
    <w:p w14:paraId="6CF22618" w14:textId="10F270CE" w:rsidR="00107180" w:rsidRDefault="00DE0D2B" w:rsidP="00D64ED6">
      <w:pPr>
        <w:pStyle w:val="ListParagraph"/>
        <w:numPr>
          <w:ilvl w:val="0"/>
          <w:numId w:val="17"/>
        </w:numPr>
        <w:autoSpaceDE w:val="0"/>
        <w:autoSpaceDN w:val="0"/>
        <w:adjustRightInd w:val="0"/>
        <w:spacing w:after="0" w:line="480" w:lineRule="auto"/>
        <w:ind w:left="284" w:hanging="284"/>
        <w:jc w:val="both"/>
        <w:rPr>
          <w:rFonts w:ascii="Times New Roman" w:eastAsiaTheme="minorHAnsi" w:hAnsi="Times New Roman"/>
          <w:color w:val="000000"/>
          <w:sz w:val="24"/>
          <w:szCs w:val="24"/>
        </w:rPr>
      </w:pPr>
      <w:r w:rsidRPr="00DE0D2B">
        <w:rPr>
          <w:rFonts w:ascii="Times New Roman" w:eastAsiaTheme="minorHAnsi" w:hAnsi="Times New Roman"/>
          <w:color w:val="000000"/>
          <w:sz w:val="24"/>
          <w:szCs w:val="24"/>
        </w:rPr>
        <w:t>Pesan tadi yang bagaimana kebutuhan dapat dipenuhi harus sesuai dengan situasi</w:t>
      </w:r>
      <w:r w:rsidR="003F3D42">
        <w:rPr>
          <w:rFonts w:ascii="Times New Roman" w:eastAsiaTheme="minorHAnsi" w:hAnsi="Times New Roman"/>
          <w:color w:val="000000"/>
          <w:sz w:val="24"/>
          <w:szCs w:val="24"/>
        </w:rPr>
        <w:t xml:space="preserve"> </w:t>
      </w:r>
      <w:r w:rsidRPr="00DE0D2B">
        <w:rPr>
          <w:rFonts w:ascii="Times New Roman" w:eastAsiaTheme="minorHAnsi" w:hAnsi="Times New Roman"/>
          <w:color w:val="000000"/>
          <w:sz w:val="24"/>
          <w:szCs w:val="24"/>
        </w:rPr>
        <w:t>penerima komunikasi ketika itu.</w:t>
      </w:r>
    </w:p>
    <w:p w14:paraId="20AC450E" w14:textId="3FDE5977" w:rsidR="00107180" w:rsidRDefault="00107180" w:rsidP="003F3D42">
      <w:pPr>
        <w:autoSpaceDE w:val="0"/>
        <w:autoSpaceDN w:val="0"/>
        <w:adjustRightInd w:val="0"/>
        <w:spacing w:after="0" w:line="480" w:lineRule="auto"/>
        <w:ind w:firstLine="709"/>
        <w:jc w:val="both"/>
        <w:rPr>
          <w:rFonts w:ascii="Times New Roman" w:eastAsiaTheme="minorHAnsi" w:hAnsi="Times New Roman"/>
          <w:color w:val="000000"/>
          <w:sz w:val="24"/>
          <w:szCs w:val="24"/>
        </w:rPr>
      </w:pPr>
      <w:r w:rsidRPr="00107180">
        <w:rPr>
          <w:rFonts w:ascii="Times New Roman" w:hAnsi="Times New Roman"/>
          <w:sz w:val="24"/>
          <w:szCs w:val="24"/>
        </w:rPr>
        <w:t>Menurut Encyclopedia International, “</w:t>
      </w:r>
      <w:r w:rsidRPr="00107180">
        <w:rPr>
          <w:rFonts w:ascii="Times New Roman" w:hAnsi="Times New Roman"/>
          <w:i/>
          <w:sz w:val="24"/>
          <w:szCs w:val="24"/>
        </w:rPr>
        <w:t>A caricature is a satyre in pictorial andsculptural form”.</w:t>
      </w:r>
      <w:r w:rsidR="003F3D42">
        <w:rPr>
          <w:rFonts w:ascii="Times New Roman" w:hAnsi="Times New Roman"/>
          <w:i/>
          <w:sz w:val="24"/>
          <w:szCs w:val="24"/>
        </w:rPr>
        <w:t xml:space="preserve"> </w:t>
      </w:r>
      <w:r w:rsidRPr="00107180">
        <w:rPr>
          <w:rFonts w:ascii="Times New Roman" w:hAnsi="Times New Roman"/>
          <w:sz w:val="24"/>
          <w:szCs w:val="24"/>
          <w:lang w:val="fr-FR"/>
        </w:rPr>
        <w:t>Karikatur dapat berbentuk dua dimensi atau tiga dimensi. Sedangkan menurut Encyclopedia Britanica :</w:t>
      </w:r>
    </w:p>
    <w:p w14:paraId="0BE1F7F1" w14:textId="77777777" w:rsidR="00107180" w:rsidRDefault="00107180" w:rsidP="003F3D42">
      <w:pPr>
        <w:autoSpaceDE w:val="0"/>
        <w:autoSpaceDN w:val="0"/>
        <w:adjustRightInd w:val="0"/>
        <w:spacing w:after="0" w:line="480" w:lineRule="auto"/>
        <w:ind w:left="709"/>
        <w:jc w:val="both"/>
        <w:rPr>
          <w:rFonts w:ascii="Times New Roman" w:eastAsiaTheme="minorHAnsi" w:hAnsi="Times New Roman"/>
          <w:color w:val="000000"/>
          <w:sz w:val="24"/>
          <w:szCs w:val="24"/>
        </w:rPr>
      </w:pPr>
      <w:r w:rsidRPr="00107180">
        <w:rPr>
          <w:rFonts w:ascii="Times New Roman" w:hAnsi="Times New Roman"/>
          <w:i/>
          <w:sz w:val="24"/>
          <w:szCs w:val="24"/>
        </w:rPr>
        <w:t>A caricature is the distorted presentation of person, type or action, commonly a silent feature, is seized upon the exaggerated, or picture or animals, hinds or vegetables are substituted/or hart human being or analogy is made to animal actions.</w:t>
      </w:r>
    </w:p>
    <w:p w14:paraId="76F18175" w14:textId="77777777" w:rsidR="00107180" w:rsidRDefault="00107180" w:rsidP="003F3D42">
      <w:pPr>
        <w:autoSpaceDE w:val="0"/>
        <w:autoSpaceDN w:val="0"/>
        <w:adjustRightInd w:val="0"/>
        <w:spacing w:after="0" w:line="480" w:lineRule="auto"/>
        <w:ind w:firstLine="709"/>
        <w:jc w:val="both"/>
        <w:rPr>
          <w:rFonts w:ascii="Times New Roman" w:eastAsiaTheme="minorHAnsi" w:hAnsi="Times New Roman"/>
          <w:color w:val="000000"/>
          <w:sz w:val="24"/>
          <w:szCs w:val="24"/>
        </w:rPr>
      </w:pPr>
      <w:r w:rsidRPr="00107180">
        <w:rPr>
          <w:rFonts w:ascii="Times New Roman" w:hAnsi="Times New Roman"/>
          <w:sz w:val="24"/>
          <w:szCs w:val="24"/>
        </w:rPr>
        <w:t>Dalam pengertian ini terkandung, bahwa karikatur mempunyai dua sifat, yaitu exaggerated (terdistorsi) dan satir. Sedangkan menurut Pramono (2008:13), karikatur memiliki arti sebagai gambar wajah yang didistorsikan, diplesetkan, atau dipeletotkan secara karakteristik tanpa bermaksud melecehkan si pemilik wajah.</w:t>
      </w:r>
    </w:p>
    <w:p w14:paraId="2A006C74" w14:textId="77777777" w:rsidR="00107180" w:rsidRDefault="00107180" w:rsidP="00680069">
      <w:pPr>
        <w:autoSpaceDE w:val="0"/>
        <w:autoSpaceDN w:val="0"/>
        <w:adjustRightInd w:val="0"/>
        <w:spacing w:after="0" w:line="480" w:lineRule="auto"/>
        <w:ind w:firstLine="284"/>
        <w:jc w:val="both"/>
        <w:rPr>
          <w:rFonts w:ascii="Times New Roman" w:hAnsi="Times New Roman"/>
          <w:sz w:val="24"/>
          <w:szCs w:val="24"/>
          <w:lang w:val="id-ID"/>
        </w:rPr>
      </w:pPr>
      <w:r w:rsidRPr="00107180">
        <w:rPr>
          <w:rFonts w:ascii="Times New Roman" w:hAnsi="Times New Roman"/>
          <w:sz w:val="24"/>
          <w:szCs w:val="24"/>
        </w:rPr>
        <w:t>Dengan demikian, karikatur adalah gambar atau deskripsi yang sifatnya membesar-besarkan (exaggerate) atau sebaliknya memupus (distort) karakter seseorang atau sesuatu untuk menciptakan kesan kemiripan sehingga mudah dikenali antara karikatur tersebut dengan objek sebenarnya (manusia/benda/ keadaan).</w:t>
      </w:r>
    </w:p>
    <w:p w14:paraId="6D4D56DC" w14:textId="77777777" w:rsidR="00F66A30" w:rsidRDefault="00F66A30" w:rsidP="00F66A30">
      <w:pPr>
        <w:autoSpaceDE w:val="0"/>
        <w:autoSpaceDN w:val="0"/>
        <w:adjustRightInd w:val="0"/>
        <w:spacing w:after="0" w:line="480" w:lineRule="auto"/>
        <w:jc w:val="both"/>
        <w:rPr>
          <w:rFonts w:ascii="Times New Roman" w:eastAsiaTheme="minorHAnsi" w:hAnsi="Times New Roman"/>
          <w:color w:val="000000"/>
          <w:sz w:val="24"/>
          <w:szCs w:val="24"/>
          <w:lang w:val="id-ID"/>
        </w:rPr>
      </w:pPr>
    </w:p>
    <w:p w14:paraId="09EC268A" w14:textId="77777777" w:rsidR="00F07ED1" w:rsidRDefault="00F07ED1" w:rsidP="00F66A30">
      <w:pPr>
        <w:autoSpaceDE w:val="0"/>
        <w:autoSpaceDN w:val="0"/>
        <w:adjustRightInd w:val="0"/>
        <w:spacing w:after="0" w:line="480" w:lineRule="auto"/>
        <w:jc w:val="both"/>
        <w:rPr>
          <w:rFonts w:ascii="Times New Roman" w:eastAsiaTheme="minorHAnsi" w:hAnsi="Times New Roman"/>
          <w:color w:val="000000"/>
          <w:sz w:val="24"/>
          <w:szCs w:val="24"/>
          <w:lang w:val="id-ID"/>
        </w:rPr>
      </w:pPr>
    </w:p>
    <w:p w14:paraId="6616F15E" w14:textId="77777777" w:rsidR="00F07ED1" w:rsidRPr="00F66A30" w:rsidRDefault="00F07ED1" w:rsidP="00F66A30">
      <w:pPr>
        <w:autoSpaceDE w:val="0"/>
        <w:autoSpaceDN w:val="0"/>
        <w:adjustRightInd w:val="0"/>
        <w:spacing w:after="0" w:line="480" w:lineRule="auto"/>
        <w:jc w:val="both"/>
        <w:rPr>
          <w:rFonts w:ascii="Times New Roman" w:eastAsiaTheme="minorHAnsi" w:hAnsi="Times New Roman"/>
          <w:color w:val="000000"/>
          <w:sz w:val="24"/>
          <w:szCs w:val="24"/>
          <w:lang w:val="id-ID"/>
        </w:rPr>
      </w:pPr>
    </w:p>
    <w:p w14:paraId="4B0A2304" w14:textId="77777777" w:rsidR="004D2E1A" w:rsidRPr="00815489" w:rsidRDefault="004D2E1A" w:rsidP="00D64ED6">
      <w:pPr>
        <w:pStyle w:val="ListParagraph"/>
        <w:numPr>
          <w:ilvl w:val="2"/>
          <w:numId w:val="44"/>
        </w:numPr>
        <w:autoSpaceDE w:val="0"/>
        <w:autoSpaceDN w:val="0"/>
        <w:adjustRightInd w:val="0"/>
        <w:spacing w:after="0" w:line="480" w:lineRule="auto"/>
        <w:ind w:left="567" w:hanging="567"/>
        <w:jc w:val="both"/>
        <w:rPr>
          <w:rFonts w:ascii="Times New Roman" w:eastAsiaTheme="minorHAnsi" w:hAnsi="Times New Roman"/>
          <w:b/>
          <w:color w:val="000000"/>
          <w:sz w:val="24"/>
          <w:szCs w:val="24"/>
        </w:rPr>
      </w:pPr>
      <w:r w:rsidRPr="00815489">
        <w:rPr>
          <w:rFonts w:ascii="Times New Roman" w:eastAsiaTheme="minorHAnsi" w:hAnsi="Times New Roman"/>
          <w:b/>
          <w:color w:val="000000"/>
          <w:sz w:val="24"/>
          <w:szCs w:val="24"/>
        </w:rPr>
        <w:lastRenderedPageBreak/>
        <w:t xml:space="preserve">Pemilihan </w:t>
      </w:r>
      <w:r w:rsidR="00421F3E">
        <w:rPr>
          <w:rFonts w:ascii="Times New Roman" w:eastAsiaTheme="minorHAnsi" w:hAnsi="Times New Roman"/>
          <w:b/>
          <w:color w:val="000000"/>
          <w:sz w:val="24"/>
          <w:szCs w:val="24"/>
        </w:rPr>
        <w:t>Media gambar karikatur</w:t>
      </w:r>
    </w:p>
    <w:p w14:paraId="5EEE3C46" w14:textId="1C5FD5D2" w:rsidR="00107180" w:rsidRDefault="00976A03" w:rsidP="00976A03">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976A03">
        <w:rPr>
          <w:rFonts w:ascii="Times New Roman" w:eastAsiaTheme="minorHAnsi" w:hAnsi="Times New Roman"/>
          <w:color w:val="000000"/>
          <w:sz w:val="24"/>
          <w:szCs w:val="24"/>
          <w:lang w:val="id-ID"/>
        </w:rPr>
        <w:t xml:space="preserve">Karikatur sebagai media komunikasi mengandung pesan, kritik atau sindiran dengan tanpa banyak komentar tetapi cukup dengan rekaan gambar yang sifatnya lucu sekaligus mengandung makna yang dalam (pedas). </w:t>
      </w:r>
    </w:p>
    <w:p w14:paraId="748B31E0" w14:textId="6ED17CF3" w:rsidR="00976A03" w:rsidRPr="00976A03" w:rsidRDefault="00976A03" w:rsidP="00976A03">
      <w:pPr>
        <w:autoSpaceDE w:val="0"/>
        <w:autoSpaceDN w:val="0"/>
        <w:adjustRightInd w:val="0"/>
        <w:spacing w:after="0" w:line="480" w:lineRule="auto"/>
        <w:ind w:firstLine="720"/>
        <w:jc w:val="both"/>
        <w:rPr>
          <w:rFonts w:ascii="Times New Roman" w:eastAsiaTheme="minorHAnsi" w:hAnsi="Times New Roman"/>
          <w:color w:val="000000"/>
          <w:sz w:val="24"/>
          <w:szCs w:val="24"/>
          <w:lang w:val="id-ID"/>
        </w:rPr>
      </w:pPr>
      <w:r w:rsidRPr="00976A03">
        <w:rPr>
          <w:rFonts w:ascii="Times New Roman" w:eastAsiaTheme="minorHAnsi" w:hAnsi="Times New Roman"/>
          <w:color w:val="000000"/>
          <w:sz w:val="24"/>
          <w:szCs w:val="24"/>
          <w:lang w:val="id-ID"/>
        </w:rPr>
        <w:t xml:space="preserve">Dalam komunikasi instruksional, karikatur dapat digunakan sebagai media instruksional asal bersifat edukatif, artinya dengan </w:t>
      </w:r>
      <w:r w:rsidR="00421F3E">
        <w:rPr>
          <w:rFonts w:ascii="Times New Roman" w:eastAsiaTheme="minorHAnsi" w:hAnsi="Times New Roman"/>
          <w:color w:val="000000"/>
          <w:sz w:val="24"/>
          <w:szCs w:val="24"/>
          <w:lang w:val="id-ID"/>
        </w:rPr>
        <w:t>media gambar karikatur</w:t>
      </w:r>
      <w:r w:rsidRPr="00976A03">
        <w:rPr>
          <w:rFonts w:ascii="Times New Roman" w:eastAsiaTheme="minorHAnsi" w:hAnsi="Times New Roman"/>
          <w:color w:val="000000"/>
          <w:sz w:val="24"/>
          <w:szCs w:val="24"/>
          <w:lang w:val="id-ID"/>
        </w:rPr>
        <w:t xml:space="preserve"> akan menuntut kreativitas peserta didik</w:t>
      </w:r>
      <w:r w:rsidR="003F3D42">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serta melatih berpikir kritis dan memiliki kepekaan atau kepedulian sosial</w:t>
      </w:r>
      <w:r w:rsidR="003F3D42">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 xml:space="preserve">lebih mempertajam daya pikir dan daya imajinasi peserta didik. Karikatur merupakan gambar tangan yang sifatnya melebih-lebihkan suatu pertanda, iri, sifat, tindak atau gerak seseorang atau gerak seseorang atau kelompok manusia dengan </w:t>
      </w:r>
      <w:r w:rsidR="003F3D42">
        <w:rPr>
          <w:rFonts w:ascii="Times New Roman" w:eastAsiaTheme="minorHAnsi" w:hAnsi="Times New Roman"/>
          <w:color w:val="000000"/>
          <w:sz w:val="24"/>
          <w:szCs w:val="24"/>
          <w:lang w:val="id-ID"/>
        </w:rPr>
        <w:t>c</w:t>
      </w:r>
      <w:r w:rsidRPr="00976A03">
        <w:rPr>
          <w:rFonts w:ascii="Times New Roman" w:eastAsiaTheme="minorHAnsi" w:hAnsi="Times New Roman"/>
          <w:color w:val="000000"/>
          <w:sz w:val="24"/>
          <w:szCs w:val="24"/>
          <w:lang w:val="id-ID"/>
        </w:rPr>
        <w:t>ara yang menggelikan. Bidang yang ditempuh oleh karikaturis kebanyakan adalah bidang politik (Shadily 1993: 531).</w:t>
      </w:r>
    </w:p>
    <w:p w14:paraId="1B056686" w14:textId="498ABC99" w:rsidR="00976A03" w:rsidRDefault="00976A03" w:rsidP="00976A03">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976A03">
        <w:rPr>
          <w:rFonts w:ascii="Times New Roman" w:eastAsiaTheme="minorHAnsi" w:hAnsi="Times New Roman"/>
          <w:color w:val="000000"/>
          <w:sz w:val="24"/>
          <w:szCs w:val="24"/>
          <w:lang w:val="id-ID"/>
        </w:rPr>
        <w:t>Pemilihan gambar karikatur sebagai media didasari oleh realitas bahwa gambar karikatur merupakan pembentukan opini publik, pemahaman terhadap sebuah persoalan, sosialisasi pengetahuan dan bahkan perubahan sikap hidup pembaca.</w:t>
      </w:r>
      <w:r w:rsidR="003F3D42">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Gambar karikatur dirasa mampu mengajak pembaca untuk berdialog/</w:t>
      </w:r>
      <w:r w:rsidR="003F3D42">
        <w:rPr>
          <w:rFonts w:ascii="Times New Roman" w:eastAsiaTheme="minorHAnsi" w:hAnsi="Times New Roman"/>
          <w:color w:val="000000"/>
          <w:sz w:val="24"/>
          <w:szCs w:val="24"/>
          <w:lang w:val="id-ID"/>
        </w:rPr>
        <w:t xml:space="preserve"> </w:t>
      </w:r>
      <w:r w:rsidRPr="00976A03">
        <w:rPr>
          <w:rFonts w:ascii="Times New Roman" w:eastAsiaTheme="minorHAnsi" w:hAnsi="Times New Roman"/>
          <w:color w:val="000000"/>
          <w:sz w:val="24"/>
          <w:szCs w:val="24"/>
          <w:lang w:val="id-ID"/>
        </w:rPr>
        <w:t>mengajak khalayak untuk ikut menyatakan pendapat terhadap sebuah persoalan.</w:t>
      </w:r>
    </w:p>
    <w:p w14:paraId="393AD7CE" w14:textId="77777777" w:rsidR="00107180" w:rsidRPr="00107180" w:rsidRDefault="00107180" w:rsidP="003F3D42">
      <w:pPr>
        <w:autoSpaceDE w:val="0"/>
        <w:autoSpaceDN w:val="0"/>
        <w:adjustRightInd w:val="0"/>
        <w:spacing w:after="0" w:line="480" w:lineRule="auto"/>
        <w:ind w:firstLine="709"/>
        <w:jc w:val="both"/>
        <w:rPr>
          <w:rFonts w:ascii="Times New Roman" w:eastAsiaTheme="minorHAnsi" w:hAnsi="Times New Roman"/>
          <w:color w:val="000000"/>
          <w:sz w:val="24"/>
          <w:szCs w:val="24"/>
        </w:rPr>
      </w:pPr>
      <w:r w:rsidRPr="00F07ED1">
        <w:rPr>
          <w:rFonts w:ascii="Times New Roman" w:hAnsi="Times New Roman"/>
          <w:sz w:val="24"/>
          <w:szCs w:val="24"/>
        </w:rPr>
        <w:t>Menurut Rianto (1982:34), ada enam syarat untuk mendapatkan gambar karikatur, yang sesuai untuk media pendidikan, yaitu :</w:t>
      </w:r>
    </w:p>
    <w:p w14:paraId="2175CB5C" w14:textId="77777777" w:rsidR="00107180" w:rsidRDefault="00107180" w:rsidP="00D64ED6">
      <w:pPr>
        <w:numPr>
          <w:ilvl w:val="0"/>
          <w:numId w:val="18"/>
        </w:numPr>
        <w:tabs>
          <w:tab w:val="clear" w:pos="720"/>
          <w:tab w:val="num" w:pos="360"/>
        </w:tabs>
        <w:spacing w:after="0" w:line="480" w:lineRule="auto"/>
        <w:ind w:left="360"/>
        <w:jc w:val="both"/>
        <w:rPr>
          <w:rFonts w:ascii="Times New Roman" w:hAnsi="Times New Roman"/>
          <w:sz w:val="24"/>
          <w:szCs w:val="24"/>
        </w:rPr>
      </w:pPr>
      <w:r w:rsidRPr="00107180">
        <w:rPr>
          <w:rFonts w:ascii="Times New Roman" w:hAnsi="Times New Roman"/>
          <w:sz w:val="24"/>
          <w:szCs w:val="24"/>
        </w:rPr>
        <w:t>Gambar harus autentik, artinya gambar harus mengungkapkan suatu realitas kehidupan.</w:t>
      </w:r>
    </w:p>
    <w:p w14:paraId="3F0753E0"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lastRenderedPageBreak/>
        <w:t>Gambar harus sederhana, tidak ruwet. Komposisi gambar cukup jelas menunjukkan butir-butir pokok. Gambar yang sederhana mudah dibaca dan diselami oleh siswa.</w:t>
      </w:r>
    </w:p>
    <w:p w14:paraId="17298ED8"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Gambar cukup popular. Artinya siswa sudah cukup mengenal sebagian atau keseluruhan gambar, sehingga akan membantu siswa mendapatkan gambaran yang benar terhadap setiap obyek yang ada dalam gambar tersebut.</w:t>
      </w:r>
    </w:p>
    <w:p w14:paraId="3059BF79"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Gambar harus dinamis, artinya gambar harus menunjukkan aktivitas tertentu.</w:t>
      </w:r>
    </w:p>
    <w:p w14:paraId="7E1357F9"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 xml:space="preserve">Gambar harus membawa </w:t>
      </w:r>
      <w:r w:rsidRPr="00107180">
        <w:rPr>
          <w:rFonts w:ascii="Times New Roman" w:hAnsi="Times New Roman"/>
          <w:i/>
          <w:sz w:val="24"/>
          <w:szCs w:val="24"/>
        </w:rPr>
        <w:t>message</w:t>
      </w:r>
      <w:r w:rsidRPr="00107180">
        <w:rPr>
          <w:rFonts w:ascii="Times New Roman" w:hAnsi="Times New Roman"/>
          <w:sz w:val="24"/>
          <w:szCs w:val="24"/>
        </w:rPr>
        <w:t xml:space="preserve">. Gambar yang bagus belum tentu bisa digunakan sebagai media pendidikan. </w:t>
      </w:r>
    </w:p>
    <w:p w14:paraId="4722F58D" w14:textId="77777777" w:rsidR="00107180" w:rsidRPr="00107180" w:rsidRDefault="00107180" w:rsidP="00F07ED1">
      <w:pPr>
        <w:numPr>
          <w:ilvl w:val="0"/>
          <w:numId w:val="18"/>
        </w:numPr>
        <w:tabs>
          <w:tab w:val="clear" w:pos="720"/>
        </w:tabs>
        <w:spacing w:after="0" w:line="480" w:lineRule="auto"/>
        <w:ind w:left="426" w:hanging="426"/>
        <w:jc w:val="both"/>
        <w:rPr>
          <w:rFonts w:ascii="Times New Roman" w:hAnsi="Times New Roman"/>
          <w:sz w:val="24"/>
          <w:szCs w:val="24"/>
        </w:rPr>
      </w:pPr>
      <w:r w:rsidRPr="00107180">
        <w:rPr>
          <w:rFonts w:ascii="Times New Roman" w:hAnsi="Times New Roman"/>
          <w:sz w:val="24"/>
          <w:szCs w:val="24"/>
        </w:rPr>
        <w:t>Gambar yang artistik, khususnya yang natural, mempunyai daya tarik yang kuat dalam menggugah perasaan setiap orang.</w:t>
      </w:r>
    </w:p>
    <w:p w14:paraId="2332F313" w14:textId="77777777" w:rsidR="004B0B61" w:rsidRDefault="00976A03" w:rsidP="00976A03">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976A03">
        <w:rPr>
          <w:rFonts w:ascii="Times New Roman" w:eastAsiaTheme="minorHAnsi" w:hAnsi="Times New Roman"/>
          <w:color w:val="000000"/>
          <w:sz w:val="24"/>
          <w:szCs w:val="24"/>
          <w:lang w:val="id-ID"/>
        </w:rPr>
        <w:t>Dengan demikian dapat disimpulkan bahwa gambar karikatur merupakan suatu bentuk gambar yang sifatnya lucu dan dilebih-lebihkan, disamping menyampaikan kritikan atau menyindir sebagai tujuan utamanya. Gambar karikatur dapat digunakan sebagai media pembelajaran karena dapat melatih kreativitas, melatih kepekaan, serta lebih mempertajam daya pikir dan daya imajinasi peserta didik.</w:t>
      </w:r>
    </w:p>
    <w:p w14:paraId="74A3D300" w14:textId="77777777" w:rsidR="008A6505" w:rsidRDefault="008A6505" w:rsidP="00976A03">
      <w:pPr>
        <w:autoSpaceDE w:val="0"/>
        <w:autoSpaceDN w:val="0"/>
        <w:adjustRightInd w:val="0"/>
        <w:spacing w:after="0" w:line="480" w:lineRule="auto"/>
        <w:ind w:firstLine="720"/>
        <w:jc w:val="both"/>
        <w:rPr>
          <w:rFonts w:ascii="Times New Roman" w:eastAsiaTheme="minorHAnsi" w:hAnsi="Times New Roman"/>
          <w:color w:val="000000"/>
          <w:sz w:val="24"/>
          <w:szCs w:val="24"/>
        </w:rPr>
      </w:pPr>
      <w:r>
        <w:rPr>
          <w:rFonts w:ascii="Times New Roman" w:eastAsiaTheme="minorHAnsi" w:hAnsi="Times New Roman"/>
          <w:noProof/>
          <w:color w:val="000000"/>
          <w:sz w:val="24"/>
          <w:szCs w:val="24"/>
        </w:rPr>
        <w:drawing>
          <wp:inline distT="0" distB="0" distL="0" distR="0" wp14:anchorId="0F784D01" wp14:editId="152EDC65">
            <wp:extent cx="4157123" cy="2141317"/>
            <wp:effectExtent l="19050" t="0" r="0" b="0"/>
            <wp:docPr id="2" name="Picture 2" descr="E:\proposal pak bambang\BAHAN\karikatu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 pak bambang\BAHAN\karikatur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235" cy="2146525"/>
                    </a:xfrm>
                    <a:prstGeom prst="rect">
                      <a:avLst/>
                    </a:prstGeom>
                    <a:noFill/>
                    <a:ln>
                      <a:noFill/>
                    </a:ln>
                  </pic:spPr>
                </pic:pic>
              </a:graphicData>
            </a:graphic>
          </wp:inline>
        </w:drawing>
      </w:r>
    </w:p>
    <w:p w14:paraId="4BE2A28E" w14:textId="77777777" w:rsidR="008A6505" w:rsidRDefault="008A6505" w:rsidP="00B5160D">
      <w:pPr>
        <w:autoSpaceDE w:val="0"/>
        <w:autoSpaceDN w:val="0"/>
        <w:adjustRightInd w:val="0"/>
        <w:spacing w:after="0"/>
        <w:ind w:firstLine="720"/>
        <w:jc w:val="center"/>
        <w:rPr>
          <w:rFonts w:ascii="Times New Roman" w:eastAsiaTheme="minorHAnsi" w:hAnsi="Times New Roman"/>
          <w:color w:val="000000"/>
          <w:sz w:val="24"/>
          <w:szCs w:val="24"/>
          <w:lang w:val="id-ID"/>
        </w:rPr>
      </w:pPr>
      <w:r>
        <w:rPr>
          <w:rFonts w:ascii="Times New Roman" w:eastAsiaTheme="minorHAnsi" w:hAnsi="Times New Roman"/>
          <w:color w:val="000000"/>
          <w:sz w:val="24"/>
          <w:szCs w:val="24"/>
        </w:rPr>
        <w:lastRenderedPageBreak/>
        <w:t>Gambar</w:t>
      </w:r>
      <w:r w:rsidR="00CD4C2C">
        <w:rPr>
          <w:rFonts w:ascii="Times New Roman" w:eastAsiaTheme="minorHAnsi" w:hAnsi="Times New Roman"/>
          <w:color w:val="000000"/>
          <w:sz w:val="24"/>
          <w:szCs w:val="24"/>
          <w:lang w:val="id-ID"/>
        </w:rPr>
        <w:t xml:space="preserve"> 1</w:t>
      </w:r>
      <w:r>
        <w:rPr>
          <w:rFonts w:ascii="Times New Roman" w:eastAsiaTheme="minorHAnsi" w:hAnsi="Times New Roman"/>
          <w:color w:val="000000"/>
          <w:sz w:val="24"/>
          <w:szCs w:val="24"/>
        </w:rPr>
        <w:t>.</w:t>
      </w:r>
      <w:r w:rsidR="006367E4">
        <w:rPr>
          <w:rFonts w:ascii="Times New Roman" w:eastAsiaTheme="minorHAnsi" w:hAnsi="Times New Roman"/>
          <w:color w:val="000000"/>
          <w:sz w:val="24"/>
          <w:szCs w:val="24"/>
        </w:rPr>
        <w:t>Contoh Ka</w:t>
      </w:r>
      <w:r>
        <w:rPr>
          <w:rFonts w:ascii="Times New Roman" w:eastAsiaTheme="minorHAnsi" w:hAnsi="Times New Roman"/>
          <w:color w:val="000000"/>
          <w:sz w:val="24"/>
          <w:szCs w:val="24"/>
        </w:rPr>
        <w:t>rikatur</w:t>
      </w:r>
    </w:p>
    <w:p w14:paraId="50830FA8"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r>
        <w:rPr>
          <w:noProof/>
        </w:rPr>
        <w:drawing>
          <wp:anchor distT="0" distB="0" distL="114300" distR="114300" simplePos="0" relativeHeight="251771904" behindDoc="0" locked="0" layoutInCell="1" allowOverlap="1" wp14:anchorId="41C9D34A" wp14:editId="76BB8FBD">
            <wp:simplePos x="0" y="0"/>
            <wp:positionH relativeFrom="column">
              <wp:posOffset>918009</wp:posOffset>
            </wp:positionH>
            <wp:positionV relativeFrom="paragraph">
              <wp:posOffset>119948</wp:posOffset>
            </wp:positionV>
            <wp:extent cx="3409811" cy="2021305"/>
            <wp:effectExtent l="0" t="0" r="0" b="0"/>
            <wp:wrapNone/>
            <wp:docPr id="1" name="Picture 1" descr="http://gambardanfoto.com/wp-content/uploads/2013/09/gambar-kartun-karikatur-pendidikan-soal-ujian-nasional-lu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bardanfoto.com/wp-content/uploads/2013/09/gambar-kartun-karikatur-pendidikan-soal-ujian-nasional-lu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811" cy="2021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FC735A"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45E21CEF"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0E7CE37B"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682F9350"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043355A8"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4069CF98"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364DD196"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626E3963"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399C7943" w14:textId="77777777" w:rsid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42E4C134" w14:textId="77777777" w:rsidR="00B5160D" w:rsidRPr="00B5160D" w:rsidRDefault="00B5160D"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5CD4B4C4" w14:textId="77777777" w:rsidR="0086133A" w:rsidRDefault="0086133A" w:rsidP="00680069">
      <w:pPr>
        <w:autoSpaceDE w:val="0"/>
        <w:autoSpaceDN w:val="0"/>
        <w:adjustRightInd w:val="0"/>
        <w:spacing w:after="0"/>
        <w:ind w:firstLine="720"/>
        <w:jc w:val="both"/>
        <w:rPr>
          <w:rFonts w:ascii="Times New Roman" w:eastAsiaTheme="minorHAnsi" w:hAnsi="Times New Roman"/>
          <w:color w:val="000000"/>
          <w:sz w:val="24"/>
          <w:szCs w:val="24"/>
          <w:lang w:val="id-ID"/>
        </w:rPr>
      </w:pPr>
    </w:p>
    <w:p w14:paraId="6727AAFA" w14:textId="77777777" w:rsidR="00680069" w:rsidRPr="00B5160D" w:rsidRDefault="00680069" w:rsidP="00B5160D">
      <w:pPr>
        <w:autoSpaceDE w:val="0"/>
        <w:autoSpaceDN w:val="0"/>
        <w:adjustRightInd w:val="0"/>
        <w:spacing w:after="0" w:line="480" w:lineRule="auto"/>
        <w:ind w:firstLine="720"/>
        <w:jc w:val="center"/>
        <w:rPr>
          <w:rFonts w:ascii="Times New Roman" w:eastAsiaTheme="minorHAnsi" w:hAnsi="Times New Roman"/>
          <w:color w:val="000000"/>
          <w:sz w:val="24"/>
          <w:szCs w:val="24"/>
          <w:lang w:val="id-ID"/>
        </w:rPr>
      </w:pPr>
      <w:r>
        <w:rPr>
          <w:rFonts w:ascii="Times New Roman" w:eastAsiaTheme="minorHAnsi" w:hAnsi="Times New Roman"/>
          <w:color w:val="000000"/>
          <w:sz w:val="24"/>
          <w:szCs w:val="24"/>
        </w:rPr>
        <w:t>Gambar</w:t>
      </w:r>
      <w:r w:rsidR="00C02BD8">
        <w:rPr>
          <w:rFonts w:ascii="Times New Roman" w:eastAsiaTheme="minorHAnsi" w:hAnsi="Times New Roman"/>
          <w:color w:val="000000"/>
          <w:sz w:val="24"/>
          <w:szCs w:val="24"/>
          <w:lang w:val="id-ID"/>
        </w:rPr>
        <w:t xml:space="preserve"> 2</w:t>
      </w:r>
      <w:r>
        <w:rPr>
          <w:rFonts w:ascii="Times New Roman" w:eastAsiaTheme="minorHAnsi" w:hAnsi="Times New Roman"/>
          <w:color w:val="000000"/>
          <w:sz w:val="24"/>
          <w:szCs w:val="24"/>
        </w:rPr>
        <w:t>. Contoh karikatur pendidikan</w:t>
      </w:r>
    </w:p>
    <w:p w14:paraId="77D7289C" w14:textId="77777777" w:rsidR="007A1885" w:rsidRPr="00815489" w:rsidRDefault="007A1885" w:rsidP="00D64ED6">
      <w:pPr>
        <w:pStyle w:val="ListParagraph"/>
        <w:numPr>
          <w:ilvl w:val="1"/>
          <w:numId w:val="44"/>
        </w:numPr>
        <w:autoSpaceDE w:val="0"/>
        <w:autoSpaceDN w:val="0"/>
        <w:adjustRightInd w:val="0"/>
        <w:spacing w:after="0" w:line="480" w:lineRule="auto"/>
        <w:ind w:left="426" w:hanging="426"/>
        <w:jc w:val="both"/>
        <w:rPr>
          <w:rFonts w:ascii="Times New Roman" w:eastAsiaTheme="minorHAnsi" w:hAnsi="Times New Roman"/>
          <w:b/>
          <w:color w:val="000000"/>
          <w:sz w:val="24"/>
          <w:szCs w:val="24"/>
        </w:rPr>
      </w:pPr>
      <w:r w:rsidRPr="00815489">
        <w:rPr>
          <w:rFonts w:ascii="Times New Roman" w:eastAsiaTheme="minorHAnsi" w:hAnsi="Times New Roman"/>
          <w:b/>
          <w:color w:val="000000"/>
          <w:sz w:val="24"/>
          <w:szCs w:val="24"/>
        </w:rPr>
        <w:t>Penelitian Terdahulu</w:t>
      </w:r>
    </w:p>
    <w:p w14:paraId="58159A64" w14:textId="77777777" w:rsidR="00F07ED1" w:rsidRDefault="007A1885" w:rsidP="00F07ED1">
      <w:pPr>
        <w:pStyle w:val="Default"/>
        <w:spacing w:line="480" w:lineRule="auto"/>
        <w:ind w:firstLine="567"/>
        <w:jc w:val="both"/>
      </w:pPr>
      <w:r w:rsidRPr="008A6505">
        <w:t xml:space="preserve">Ni Pt. Apriani (2013), </w:t>
      </w:r>
      <w:r w:rsidRPr="008A6505">
        <w:rPr>
          <w:bCs/>
          <w:i/>
        </w:rPr>
        <w:t xml:space="preserve">Pengaruh Model Pembelajaran Arias Berbantuan </w:t>
      </w:r>
      <w:r w:rsidR="00421F3E">
        <w:rPr>
          <w:bCs/>
          <w:i/>
        </w:rPr>
        <w:t>Media gambar karikatur</w:t>
      </w:r>
      <w:r w:rsidRPr="008A6505">
        <w:rPr>
          <w:bCs/>
          <w:i/>
        </w:rPr>
        <w:t xml:space="preserve"> Terhadap Pemahaman Konsep Ipa Di Sd Gugus X Kecamatan Mengwi</w:t>
      </w:r>
      <w:r w:rsidRPr="008A6505">
        <w:rPr>
          <w:bCs/>
        </w:rPr>
        <w:t xml:space="preserve">, </w:t>
      </w:r>
      <w:r w:rsidRPr="008A6505">
        <w:t xml:space="preserve">Penelitian ini bertujuan untuk mengetahui perbedaan yang signifikan pada pemahaman konsep IPA antara kelompok siswa yang mengikuti pembelajaran menggunakan model pembelajaran ARIAS dengan kelompok siswa yang mengikuti pembelajaran menggunakan pembelajaran konvesional pada siswa kelas IV Tahun Pelajaran 2012/2013 Sekolah Dasar di Gugus X Kecamatan Mengwi. Jenis penelitian ini adalah penelitian eksperimen semu menggunakan desain non-equivalent posttest only control group design. Sampel penelitian ini adalah SD No.1 Penarungan, dengan jumlah siswa 30 orang, sebagai kelompok eksperimen dan SD No.2 Penarungan, dengan jumlah siswa 30 orang, sebagai kelompok kontrol. Pemilihan sampel dilakukan dengan teknik sistem </w:t>
      </w:r>
      <w:r w:rsidRPr="008A6505">
        <w:rPr>
          <w:i/>
          <w:iCs/>
        </w:rPr>
        <w:t>random sampling</w:t>
      </w:r>
      <w:r w:rsidRPr="008A6505">
        <w:t>.Pengumpulan data dalam penelitian ini dilakukan dengan metode tes.</w:t>
      </w:r>
      <w:r w:rsidR="00F07ED1">
        <w:t xml:space="preserve"> </w:t>
      </w:r>
      <w:r w:rsidRPr="008A6505">
        <w:t xml:space="preserve">Data tentang pemahaman konsep IPA siswa dikumpulkan dengan menggunakan </w:t>
      </w:r>
      <w:r w:rsidRPr="008A6505">
        <w:lastRenderedPageBreak/>
        <w:t xml:space="preserve">tes uraian, kemudian dianalisis menggunakan uji-t. Hasil penelitian menunjukkan bahwa, terdapat perbedaan yang signifikan pada pemahaman konsep IPA antara kelompok siswa yang mengikuti pembelajaran dengan model pembelajaran ARIAS berbantuan </w:t>
      </w:r>
      <w:r w:rsidR="00421F3E">
        <w:t>media gambar karikatur</w:t>
      </w:r>
      <w:r w:rsidRPr="008A6505">
        <w:t xml:space="preserve"> dengan kelompok siswa yang mengikuti model pembelajaran konvensional (thitung = 3,583 &gt; ttabel = 2,021; ά=0,05). Berdasarkan rata-rata pemahaman konsep IPA, diketahui siswa yang mengikuti model pembelajaran ARIAS berbantuan </w:t>
      </w:r>
      <w:r w:rsidR="00421F3E">
        <w:t>media gambar karikatur</w:t>
      </w:r>
      <w:r w:rsidRPr="008A6505">
        <w:t xml:space="preserve"> lebih baik dari siswa yang mengikuti pembelajaran dengan model konvensional ( </w:t>
      </w:r>
      <w:r w:rsidR="008A6505" w:rsidRPr="008A6505">
        <w:t>X</w:t>
      </w:r>
      <w:r w:rsidR="008A6505" w:rsidRPr="008A6505">
        <w:rPr>
          <w:vertAlign w:val="subscript"/>
        </w:rPr>
        <w:t>1</w:t>
      </w:r>
      <w:r w:rsidRPr="008A6505">
        <w:t>37,5&gt;</w:t>
      </w:r>
      <w:r w:rsidR="008A6505" w:rsidRPr="008A6505">
        <w:t>X</w:t>
      </w:r>
      <w:r w:rsidR="008A6505" w:rsidRPr="008A6505">
        <w:rPr>
          <w:vertAlign w:val="subscript"/>
        </w:rPr>
        <w:t>2</w:t>
      </w:r>
      <w:r w:rsidRPr="008A6505">
        <w:t xml:space="preserve">= 21,5). Dengan demikian, model pembelajaran ARIAS berbantuan </w:t>
      </w:r>
      <w:r w:rsidR="00421F3E">
        <w:t>media gambar karikatur</w:t>
      </w:r>
      <w:r w:rsidRPr="008A6505">
        <w:t xml:space="preserve"> berpengaruh terhadap pemahaman konsep IPA siswa kelas IV Tahun Pelajaran 2012/2013 di SD Gugus X Kecamatan Mengwi.</w:t>
      </w:r>
    </w:p>
    <w:p w14:paraId="4D5F342A" w14:textId="77777777" w:rsidR="00F07ED1" w:rsidRDefault="008A6505" w:rsidP="00F07ED1">
      <w:pPr>
        <w:pStyle w:val="Default"/>
        <w:spacing w:line="480" w:lineRule="auto"/>
        <w:ind w:firstLine="567"/>
        <w:jc w:val="both"/>
      </w:pPr>
      <w:r w:rsidRPr="008A6505">
        <w:t xml:space="preserve">Siroj, Muhammad Badrus. 2009. </w:t>
      </w:r>
      <w:r w:rsidRPr="008A6505">
        <w:rPr>
          <w:i/>
          <w:iCs/>
        </w:rPr>
        <w:t xml:space="preserve">Peningkatan Keterampilan Menulis Opinimelalui </w:t>
      </w:r>
      <w:r w:rsidR="00421F3E">
        <w:rPr>
          <w:i/>
          <w:iCs/>
        </w:rPr>
        <w:t>Media gambar karikatur</w:t>
      </w:r>
      <w:r w:rsidRPr="008A6505">
        <w:rPr>
          <w:i/>
          <w:iCs/>
        </w:rPr>
        <w:t xml:space="preserve"> Konteks Sosiokultural Siswa Kelas XI SMK PelitaNusantara 01 Semarang.</w:t>
      </w:r>
      <w:r w:rsidRPr="008A6505">
        <w:t xml:space="preserve"> Berdasarkan analisis data penelitian, dapat disimpulkan bahwapembelajaran menulis opini dengan pendekatan</w:t>
      </w:r>
      <w:r>
        <w:t xml:space="preserve"> proses melalui </w:t>
      </w:r>
      <w:r w:rsidR="00421F3E">
        <w:t>media gambar karikatur</w:t>
      </w:r>
      <w:r>
        <w:t xml:space="preserve"> </w:t>
      </w:r>
      <w:r w:rsidRPr="008A6505">
        <w:t>konteks sosiokultural dapat meningkatkan k</w:t>
      </w:r>
      <w:r>
        <w:t xml:space="preserve">eterampilan menulis opini. Pada </w:t>
      </w:r>
      <w:r w:rsidRPr="008A6505">
        <w:t xml:space="preserve">Siklus I nilai rata-rata klasikal diperoleh sebesar </w:t>
      </w:r>
      <w:r>
        <w:t xml:space="preserve">69,96. Pada siklus II diperoleh </w:t>
      </w:r>
      <w:r w:rsidRPr="008A6505">
        <w:t>nilai rata-rata sebesar 76,76 atau meningk</w:t>
      </w:r>
      <w:r>
        <w:t xml:space="preserve">at sebesar 9,72% dari siklus I. </w:t>
      </w:r>
      <w:r w:rsidRPr="008A6505">
        <w:t>Peningkatan rata-rata pada siklus II juga dapat d</w:t>
      </w:r>
      <w:r>
        <w:t xml:space="preserve">ilihat dari kelima aspek, dalam </w:t>
      </w:r>
      <w:r w:rsidRPr="008A6505">
        <w:t xml:space="preserve">aspek kualitas isi, keterampilan siswa meningkat </w:t>
      </w:r>
      <w:r>
        <w:t xml:space="preserve">sebesar 1.87%, aspek organisasi </w:t>
      </w:r>
      <w:r w:rsidRPr="008A6505">
        <w:t xml:space="preserve">tulisan mengalami peningkatan sebesar 5.34%, aspek </w:t>
      </w:r>
      <w:r>
        <w:t xml:space="preserve">pilihan kata mengalami </w:t>
      </w:r>
      <w:r w:rsidRPr="008A6505">
        <w:t>peningkatan sebesar 0.63%, aspek pengguna</w:t>
      </w:r>
      <w:r>
        <w:t xml:space="preserve">an bahasa mengalami peningkatan </w:t>
      </w:r>
      <w:r w:rsidRPr="008A6505">
        <w:t>sebesar 12.97%, dan aspek mekanik tulisa</w:t>
      </w:r>
      <w:r>
        <w:t xml:space="preserve">n mengalami peningkatan </w:t>
      </w:r>
      <w:r>
        <w:lastRenderedPageBreak/>
        <w:t xml:space="preserve">sebesar </w:t>
      </w:r>
      <w:r w:rsidRPr="008A6505">
        <w:t>44.00% dari siklus II. Selain itu, perubahan peril</w:t>
      </w:r>
      <w:r>
        <w:t xml:space="preserve">aku dalam penelitian ini adalah </w:t>
      </w:r>
      <w:r w:rsidRPr="008A6505">
        <w:t xml:space="preserve">siswa tampak lebih senang dan merespon </w:t>
      </w:r>
      <w:r w:rsidR="00421F3E">
        <w:t>media gambar karikatur</w:t>
      </w:r>
      <w:r>
        <w:t xml:space="preserve"> konteks sosiokultural </w:t>
      </w:r>
      <w:r w:rsidRPr="008A6505">
        <w:t>yang dihadirkan guru, lebih semangat, aktif da</w:t>
      </w:r>
      <w:r>
        <w:t xml:space="preserve">lam mengikuti pembelajaran, dan </w:t>
      </w:r>
      <w:r w:rsidRPr="008A6505">
        <w:t xml:space="preserve">menjadi senang dengan kegiatan menulis opini </w:t>
      </w:r>
      <w:r>
        <w:t xml:space="preserve">serta siswa menjadi termotivasi </w:t>
      </w:r>
      <w:r w:rsidRPr="008A6505">
        <w:t>dan tertantang untuk menulis tentang tema yang ada dalam karikatur karena siswamenyukai tema yang aktual dan dari lingkungan sosial dan budaya sendiri</w:t>
      </w:r>
      <w:r w:rsidR="00F07ED1">
        <w:t>.</w:t>
      </w:r>
    </w:p>
    <w:p w14:paraId="59AF05F0" w14:textId="77777777" w:rsidR="00F07ED1" w:rsidRDefault="00872FCE" w:rsidP="00F07ED1">
      <w:pPr>
        <w:pStyle w:val="Default"/>
        <w:spacing w:line="480" w:lineRule="auto"/>
        <w:ind w:firstLine="567"/>
        <w:jc w:val="both"/>
      </w:pPr>
      <w:r w:rsidRPr="00872FCE">
        <w:t>Yuliyanto.2009. Peningkatan Kemampuan Menulis Puisi dengan Media Gambar Karikatur melalui Teknik Pancingan Kata Kunci Siswa Kelas VIII F SMP Negeri 13 Semarang Tahun Pelajaran 2008/2009.Penelitian ini menggunakan desain penelitian tindakan kelas yang dilakukan dalam dua siklus, yaitu siklus I dan siklus II. Subjek penelitian ini adalah siswa kelas VIII F SMP Negeri 13 Semarang. Tiap siklus terdiri atas tahap perencanaan, tindakan, observasi, dan refleksi. Pengambilan data dilakukan dengan tes dan nontes. Alat pengambilan data nontes yang digunakan berupa observasi, jurnal, wawancara, dan dokumentasi foto. Analisis data dilakukan sec</w:t>
      </w:r>
      <w:r>
        <w:t>ara kuantitatif dan kualitatif.</w:t>
      </w:r>
    </w:p>
    <w:p w14:paraId="3EB3F783" w14:textId="77777777" w:rsidR="00F07ED1" w:rsidRDefault="00872FCE" w:rsidP="00F07ED1">
      <w:pPr>
        <w:pStyle w:val="Default"/>
        <w:spacing w:line="480" w:lineRule="auto"/>
        <w:ind w:firstLine="567"/>
        <w:jc w:val="both"/>
      </w:pPr>
      <w:r w:rsidRPr="00872FCE">
        <w:t>Berdasarkan analisis data hasil penelitian keterampilan menulis puisi dengan menggunakan media gambar karikatur melalui teknik pancingan kata kunci, siklus I dan siklus II menunjukkan peningkatan nilai rata-rata kelas.</w:t>
      </w:r>
    </w:p>
    <w:p w14:paraId="1AC28AE6" w14:textId="77777777" w:rsidR="00F07ED1" w:rsidRDefault="00872FCE" w:rsidP="00F07ED1">
      <w:pPr>
        <w:pStyle w:val="Default"/>
        <w:spacing w:line="480" w:lineRule="auto"/>
        <w:ind w:firstLine="567"/>
        <w:jc w:val="both"/>
      </w:pPr>
      <w:r w:rsidRPr="00872FCE">
        <w:t xml:space="preserve">Keterampilan menulis puisi dari siklus I ke siklus II meningkat sebesar 11,57%. Rata-rata skor pada siklus I mencapai 71, sedangkan rata-rata skor pada siklus II mencapai 80,29, termasuk dalam kategori baik dan sudah memenuhi target penilaian yang ditentukan. Perubahan perilaku diperoleh dari hasil nontes </w:t>
      </w:r>
      <w:r w:rsidRPr="00872FCE">
        <w:lastRenderedPageBreak/>
        <w:t xml:space="preserve">yang berupa observasi, jurnal, wawancara, dan dokumentasi foto. Persentase peningkatan perubahan perilaku siswa dari siklus I ke siklus II sebesar 33,33%. </w:t>
      </w:r>
    </w:p>
    <w:p w14:paraId="74BEAF1A" w14:textId="7FDE3EBC" w:rsidR="00C96414" w:rsidRPr="00C96414" w:rsidRDefault="00872FCE" w:rsidP="00D63909">
      <w:pPr>
        <w:pStyle w:val="Default"/>
        <w:spacing w:line="480" w:lineRule="auto"/>
        <w:ind w:firstLine="567"/>
        <w:jc w:val="both"/>
      </w:pPr>
      <w:r w:rsidRPr="00872FCE">
        <w:t xml:space="preserve">Rata-rata skor dari hasil observasi pada siklus I mencapai 64, sedangkan rata-rata skor pada siklus II mencapai 84. hal ini menunjukkan bahwa perilaku siswa berubah ke arah positif Simpulan penelitian ini adalah keterampilan menulis puisi siswa kelas VIII F SMP Negeri 13 Semarang meningkat setelah dilaksanakan pembelajarandengan menggunakan media gambar karikatur melalui teknik pancingan katakunci dan terjadi perubahan perilaku siswa ke arah positif. Peneliti menyarankanagar siswa banyak berlatih menulis puisi dengan metode pembelajaran yang diajarkan oleh guru bahasa Indonesia. Guru hendaknya menggunakan strategi pembelajaran yang bervariasi, media gambar karikatur melalui teknik pancingan kata kunci dapat dijadikan sebagai alternatif dalam pembelajaran menulis kreatifpuisi. </w:t>
      </w:r>
    </w:p>
    <w:p w14:paraId="78D89271" w14:textId="554731DE" w:rsidR="004C7160" w:rsidRPr="00186D3D" w:rsidRDefault="004C7160" w:rsidP="00C96414">
      <w:pPr>
        <w:pStyle w:val="NoSpacing"/>
        <w:jc w:val="center"/>
        <w:rPr>
          <w:rFonts w:ascii="Times New Roman" w:hAnsi="Times New Roman"/>
          <w:sz w:val="24"/>
          <w:szCs w:val="24"/>
        </w:rPr>
      </w:pPr>
    </w:p>
    <w:sectPr w:rsidR="004C7160" w:rsidRPr="00186D3D" w:rsidSect="00D63909">
      <w:headerReference w:type="even" r:id="rId10"/>
      <w:headerReference w:type="default" r:id="rId11"/>
      <w:headerReference w:type="first" r:id="rId12"/>
      <w:footerReference w:type="first" r:id="rId13"/>
      <w:pgSz w:w="11907" w:h="16840" w:code="9"/>
      <w:pgMar w:top="2268" w:right="1701" w:bottom="1701" w:left="2268" w:header="1134" w:footer="285"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56E8" w14:textId="77777777" w:rsidR="008E1062" w:rsidRDefault="008E1062" w:rsidP="009729C5">
      <w:pPr>
        <w:pStyle w:val="NoSpacing"/>
      </w:pPr>
      <w:r>
        <w:separator/>
      </w:r>
    </w:p>
  </w:endnote>
  <w:endnote w:type="continuationSeparator" w:id="0">
    <w:p w14:paraId="1B198A70" w14:textId="77777777" w:rsidR="008E1062" w:rsidRDefault="008E1062" w:rsidP="009729C5">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6CD0" w14:textId="77777777" w:rsidR="00C96414" w:rsidRDefault="00C96414">
    <w:pPr>
      <w:pStyle w:val="Footer"/>
      <w:jc w:val="center"/>
    </w:pPr>
  </w:p>
  <w:p w14:paraId="62FF546E" w14:textId="77777777" w:rsidR="00C96414" w:rsidRDefault="00C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7451D" w14:textId="77777777" w:rsidR="008E1062" w:rsidRDefault="008E1062" w:rsidP="009729C5">
      <w:pPr>
        <w:pStyle w:val="NoSpacing"/>
      </w:pPr>
      <w:r>
        <w:separator/>
      </w:r>
    </w:p>
  </w:footnote>
  <w:footnote w:type="continuationSeparator" w:id="0">
    <w:p w14:paraId="210F8220" w14:textId="77777777" w:rsidR="008E1062" w:rsidRDefault="008E1062" w:rsidP="009729C5">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836B" w14:textId="641165B4" w:rsidR="00C309D8" w:rsidRDefault="0073791D">
    <w:pPr>
      <w:pStyle w:val="Header"/>
    </w:pPr>
    <w:r>
      <w:rPr>
        <w:noProof/>
      </w:rPr>
      <w:pict w14:anchorId="0A77A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6" o:spid="_x0000_s2088" type="#_x0000_t75" style="position:absolute;margin-left:0;margin-top:0;width:337.5pt;height:333pt;z-index:-2516305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2274" w14:textId="07147504" w:rsidR="00C309D8" w:rsidRDefault="0073791D">
    <w:pPr>
      <w:pStyle w:val="Header"/>
    </w:pPr>
    <w:r>
      <w:rPr>
        <w:noProof/>
      </w:rPr>
      <w:pict w14:anchorId="36D9C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7" o:spid="_x0000_s2089" type="#_x0000_t75" style="position:absolute;margin-left:0;margin-top:0;width:337.5pt;height:333pt;z-index:-2516295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BB33" w14:textId="41E4D745" w:rsidR="00C96414" w:rsidRDefault="0073791D">
    <w:pPr>
      <w:pStyle w:val="Header"/>
    </w:pPr>
    <w:r>
      <w:rPr>
        <w:noProof/>
      </w:rPr>
      <w:pict w14:anchorId="2116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55" o:spid="_x0000_s2087" type="#_x0000_t75" style="position:absolute;margin-left:0;margin-top:0;width:337.5pt;height:333pt;z-index:-251631616;mso-position-horizontal:center;mso-position-horizontal-relative:margin;mso-position-vertical:center;mso-position-vertical-relative:margin" o:allowincell="f">
          <v:imagedata r:id="rId1" o:title="umn-300x296" gain="19661f" blacklevel="22938f"/>
          <w10:wrap anchorx="margin" anchory="margin"/>
        </v:shape>
      </w:pict>
    </w:r>
    <w:r>
      <w:rPr>
        <w:noProof/>
      </w:rPr>
      <w:drawing>
        <wp:anchor distT="0" distB="0" distL="114300" distR="114300" simplePos="0" relativeHeight="251674624" behindDoc="1" locked="0" layoutInCell="0" allowOverlap="1" wp14:anchorId="628A9B8F" wp14:editId="2E9915C4">
          <wp:simplePos x="0" y="0"/>
          <wp:positionH relativeFrom="margin">
            <wp:align>center</wp:align>
          </wp:positionH>
          <wp:positionV relativeFrom="margin">
            <wp:align>center</wp:align>
          </wp:positionV>
          <wp:extent cx="4286250" cy="4229100"/>
          <wp:effectExtent l="0" t="0" r="0" b="0"/>
          <wp:wrapNone/>
          <wp:docPr id="29" name="Picture 29" descr="umn-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n-300x29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286250" cy="422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22E"/>
    <w:multiLevelType w:val="multilevel"/>
    <w:tmpl w:val="7E504B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31338"/>
    <w:multiLevelType w:val="hybridMultilevel"/>
    <w:tmpl w:val="E860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D43"/>
    <w:multiLevelType w:val="multilevel"/>
    <w:tmpl w:val="41A23A84"/>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02589"/>
    <w:multiLevelType w:val="multilevel"/>
    <w:tmpl w:val="5EF8DDD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4AB3B8E"/>
    <w:multiLevelType w:val="multilevel"/>
    <w:tmpl w:val="D932E8BE"/>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E9249F"/>
    <w:multiLevelType w:val="hybridMultilevel"/>
    <w:tmpl w:val="BF165200"/>
    <w:lvl w:ilvl="0" w:tplc="8732F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E20A03"/>
    <w:multiLevelType w:val="hybridMultilevel"/>
    <w:tmpl w:val="C9E86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A95210"/>
    <w:multiLevelType w:val="multilevel"/>
    <w:tmpl w:val="056AF916"/>
    <w:lvl w:ilvl="0">
      <w:start w:val="1"/>
      <w:numFmt w:val="none"/>
      <w:lvlText w:val="3.3.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021E6C"/>
    <w:multiLevelType w:val="multilevel"/>
    <w:tmpl w:val="2D2A346A"/>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C292CDD"/>
    <w:multiLevelType w:val="hybridMultilevel"/>
    <w:tmpl w:val="E404F154"/>
    <w:lvl w:ilvl="0" w:tplc="42728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861E2D"/>
    <w:multiLevelType w:val="multilevel"/>
    <w:tmpl w:val="166476D4"/>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D855085"/>
    <w:multiLevelType w:val="multilevel"/>
    <w:tmpl w:val="97E6C97C"/>
    <w:lvl w:ilvl="0">
      <w:start w:val="1"/>
      <w:numFmt w:val="none"/>
      <w:lvlText w:val="1.5"/>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E545BF"/>
    <w:multiLevelType w:val="hybridMultilevel"/>
    <w:tmpl w:val="FC6439C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1160329A"/>
    <w:multiLevelType w:val="multilevel"/>
    <w:tmpl w:val="E1807BA0"/>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A63B3E"/>
    <w:multiLevelType w:val="hybridMultilevel"/>
    <w:tmpl w:val="C7D835F6"/>
    <w:lvl w:ilvl="0" w:tplc="AB428432">
      <w:start w:val="1"/>
      <w:numFmt w:val="lowerLetter"/>
      <w:lvlText w:val="%1."/>
      <w:lvlJc w:val="left"/>
      <w:pPr>
        <w:ind w:left="720" w:hanging="360"/>
      </w:pPr>
      <w:rPr>
        <w:rFonts w:ascii="Times New Roman" w:eastAsia="Calibri" w:hAnsi="Times New Roman" w:cs="Times New Roman" w:hint="default"/>
        <w:b w:val="0"/>
        <w:i w:val="0"/>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324A5"/>
    <w:multiLevelType w:val="multilevel"/>
    <w:tmpl w:val="889A1056"/>
    <w:lvl w:ilvl="0">
      <w:start w:val="1"/>
      <w:numFmt w:val="none"/>
      <w:lvlText w:val="2.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126D7F"/>
    <w:multiLevelType w:val="hybridMultilevel"/>
    <w:tmpl w:val="AD1A3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5D7E3A"/>
    <w:multiLevelType w:val="multilevel"/>
    <w:tmpl w:val="466066E8"/>
    <w:lvl w:ilvl="0">
      <w:start w:val="1"/>
      <w:numFmt w:val="none"/>
      <w:lvlText w:val="1.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F95180"/>
    <w:multiLevelType w:val="multilevel"/>
    <w:tmpl w:val="EAC8B0F4"/>
    <w:lvl w:ilvl="0">
      <w:start w:val="1"/>
      <w:numFmt w:val="none"/>
      <w:lvlText w:val="3.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C505743"/>
    <w:multiLevelType w:val="multilevel"/>
    <w:tmpl w:val="457C37C6"/>
    <w:lvl w:ilvl="0">
      <w:start w:val="1"/>
      <w:numFmt w:val="none"/>
      <w:lvlText w:val="1.3"/>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val="id" w:eastAsia="en-US" w:bidi="ar-SA"/>
      </w:rPr>
    </w:lvl>
    <w:lvl w:ilvl="1" w:tplc="94343530">
      <w:numFmt w:val="bullet"/>
      <w:lvlText w:val="•"/>
      <w:lvlJc w:val="left"/>
      <w:pPr>
        <w:ind w:left="2060" w:hanging="360"/>
      </w:pPr>
      <w:rPr>
        <w:rFonts w:hint="default"/>
        <w:lang w:val="id" w:eastAsia="en-US" w:bidi="ar-SA"/>
      </w:rPr>
    </w:lvl>
    <w:lvl w:ilvl="2" w:tplc="E4EAA046">
      <w:numFmt w:val="bullet"/>
      <w:lvlText w:val="•"/>
      <w:lvlJc w:val="left"/>
      <w:pPr>
        <w:ind w:left="2821" w:hanging="360"/>
      </w:pPr>
      <w:rPr>
        <w:rFonts w:hint="default"/>
        <w:lang w:val="id" w:eastAsia="en-US" w:bidi="ar-SA"/>
      </w:rPr>
    </w:lvl>
    <w:lvl w:ilvl="3" w:tplc="337474CA">
      <w:numFmt w:val="bullet"/>
      <w:lvlText w:val="•"/>
      <w:lvlJc w:val="left"/>
      <w:pPr>
        <w:ind w:left="3581" w:hanging="360"/>
      </w:pPr>
      <w:rPr>
        <w:rFonts w:hint="default"/>
        <w:lang w:val="id" w:eastAsia="en-US" w:bidi="ar-SA"/>
      </w:rPr>
    </w:lvl>
    <w:lvl w:ilvl="4" w:tplc="D2B86DF8">
      <w:numFmt w:val="bullet"/>
      <w:lvlText w:val="•"/>
      <w:lvlJc w:val="left"/>
      <w:pPr>
        <w:ind w:left="4342" w:hanging="360"/>
      </w:pPr>
      <w:rPr>
        <w:rFonts w:hint="default"/>
        <w:lang w:val="id" w:eastAsia="en-US" w:bidi="ar-SA"/>
      </w:rPr>
    </w:lvl>
    <w:lvl w:ilvl="5" w:tplc="44FCD10C">
      <w:numFmt w:val="bullet"/>
      <w:lvlText w:val="•"/>
      <w:lvlJc w:val="left"/>
      <w:pPr>
        <w:ind w:left="5103" w:hanging="360"/>
      </w:pPr>
      <w:rPr>
        <w:rFonts w:hint="default"/>
        <w:lang w:val="id" w:eastAsia="en-US" w:bidi="ar-SA"/>
      </w:rPr>
    </w:lvl>
    <w:lvl w:ilvl="6" w:tplc="4A702A2A">
      <w:numFmt w:val="bullet"/>
      <w:lvlText w:val="•"/>
      <w:lvlJc w:val="left"/>
      <w:pPr>
        <w:ind w:left="5863" w:hanging="360"/>
      </w:pPr>
      <w:rPr>
        <w:rFonts w:hint="default"/>
        <w:lang w:val="id" w:eastAsia="en-US" w:bidi="ar-SA"/>
      </w:rPr>
    </w:lvl>
    <w:lvl w:ilvl="7" w:tplc="FCA4C12C">
      <w:numFmt w:val="bullet"/>
      <w:lvlText w:val="•"/>
      <w:lvlJc w:val="left"/>
      <w:pPr>
        <w:ind w:left="6624" w:hanging="360"/>
      </w:pPr>
      <w:rPr>
        <w:rFonts w:hint="default"/>
        <w:lang w:val="id" w:eastAsia="en-US" w:bidi="ar-SA"/>
      </w:rPr>
    </w:lvl>
    <w:lvl w:ilvl="8" w:tplc="33BE5392">
      <w:numFmt w:val="bullet"/>
      <w:lvlText w:val="•"/>
      <w:lvlJc w:val="left"/>
      <w:pPr>
        <w:ind w:left="7385" w:hanging="360"/>
      </w:pPr>
      <w:rPr>
        <w:rFonts w:hint="default"/>
        <w:lang w:val="id" w:eastAsia="en-US" w:bidi="ar-SA"/>
      </w:rPr>
    </w:lvl>
  </w:abstractNum>
  <w:abstractNum w:abstractNumId="21">
    <w:nsid w:val="1C5E7F25"/>
    <w:multiLevelType w:val="hybridMultilevel"/>
    <w:tmpl w:val="0AB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21714B"/>
    <w:multiLevelType w:val="multilevel"/>
    <w:tmpl w:val="56824D8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2EB375A"/>
    <w:multiLevelType w:val="multilevel"/>
    <w:tmpl w:val="819A5548"/>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689213F"/>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25">
    <w:nsid w:val="2AF12316"/>
    <w:multiLevelType w:val="multilevel"/>
    <w:tmpl w:val="272C26A8"/>
    <w:lvl w:ilvl="0">
      <w:start w:val="1"/>
      <w:numFmt w:val="none"/>
      <w:lvlText w:val="1.8"/>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793137"/>
    <w:multiLevelType w:val="multilevel"/>
    <w:tmpl w:val="2C5AD156"/>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18B66F5"/>
    <w:multiLevelType w:val="multilevel"/>
    <w:tmpl w:val="F4C26474"/>
    <w:lvl w:ilvl="0">
      <w:start w:val="1"/>
      <w:numFmt w:val="decimal"/>
      <w:lvlText w:val="%1."/>
      <w:lvlJc w:val="left"/>
      <w:pPr>
        <w:ind w:left="1080" w:hanging="360"/>
      </w:pPr>
      <w:rPr>
        <w:rFonts w:hint="default"/>
        <w:b w:val="0"/>
      </w:rPr>
    </w:lvl>
    <w:lvl w:ilvl="1">
      <w:start w:val="1"/>
      <w:numFmt w:val="decimal"/>
      <w:isLgl/>
      <w:lvlText w:val="%1.%2"/>
      <w:lvlJc w:val="left"/>
      <w:pPr>
        <w:ind w:left="546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2A65194"/>
    <w:multiLevelType w:val="multilevel"/>
    <w:tmpl w:val="8B50EF8C"/>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2AF2BE6"/>
    <w:multiLevelType w:val="multilevel"/>
    <w:tmpl w:val="F56AAC72"/>
    <w:lvl w:ilvl="0">
      <w:start w:val="3"/>
      <w:numFmt w:val="decimal"/>
      <w:lvlText w:val="%1"/>
      <w:lvlJc w:val="left"/>
      <w:pPr>
        <w:ind w:left="360" w:hanging="360"/>
      </w:pPr>
    </w:lvl>
    <w:lvl w:ilvl="1">
      <w:start w:val="5"/>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0">
    <w:nsid w:val="33841575"/>
    <w:multiLevelType w:val="multilevel"/>
    <w:tmpl w:val="D1F64D5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val="id"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val="id" w:eastAsia="en-US" w:bidi="ar-SA"/>
      </w:rPr>
    </w:lvl>
    <w:lvl w:ilvl="2" w:tplc="EF4609AC">
      <w:numFmt w:val="bullet"/>
      <w:lvlText w:val="•"/>
      <w:lvlJc w:val="left"/>
      <w:pPr>
        <w:ind w:left="2465" w:hanging="360"/>
      </w:pPr>
      <w:rPr>
        <w:rFonts w:hint="default"/>
        <w:lang w:val="id" w:eastAsia="en-US" w:bidi="ar-SA"/>
      </w:rPr>
    </w:lvl>
    <w:lvl w:ilvl="3" w:tplc="7EA020FC">
      <w:numFmt w:val="bullet"/>
      <w:lvlText w:val="•"/>
      <w:lvlJc w:val="left"/>
      <w:pPr>
        <w:ind w:left="3270" w:hanging="360"/>
      </w:pPr>
      <w:rPr>
        <w:rFonts w:hint="default"/>
        <w:lang w:val="id" w:eastAsia="en-US" w:bidi="ar-SA"/>
      </w:rPr>
    </w:lvl>
    <w:lvl w:ilvl="4" w:tplc="BC22EE0C">
      <w:numFmt w:val="bullet"/>
      <w:lvlText w:val="•"/>
      <w:lvlJc w:val="left"/>
      <w:pPr>
        <w:ind w:left="4075" w:hanging="360"/>
      </w:pPr>
      <w:rPr>
        <w:rFonts w:hint="default"/>
        <w:lang w:val="id" w:eastAsia="en-US" w:bidi="ar-SA"/>
      </w:rPr>
    </w:lvl>
    <w:lvl w:ilvl="5" w:tplc="C07E3548">
      <w:numFmt w:val="bullet"/>
      <w:lvlText w:val="•"/>
      <w:lvlJc w:val="left"/>
      <w:pPr>
        <w:ind w:left="4880" w:hanging="360"/>
      </w:pPr>
      <w:rPr>
        <w:rFonts w:hint="default"/>
        <w:lang w:val="id" w:eastAsia="en-US" w:bidi="ar-SA"/>
      </w:rPr>
    </w:lvl>
    <w:lvl w:ilvl="6" w:tplc="5AF614D6">
      <w:numFmt w:val="bullet"/>
      <w:lvlText w:val="•"/>
      <w:lvlJc w:val="left"/>
      <w:pPr>
        <w:ind w:left="5685" w:hanging="360"/>
      </w:pPr>
      <w:rPr>
        <w:rFonts w:hint="default"/>
        <w:lang w:val="id" w:eastAsia="en-US" w:bidi="ar-SA"/>
      </w:rPr>
    </w:lvl>
    <w:lvl w:ilvl="7" w:tplc="D304E00E">
      <w:numFmt w:val="bullet"/>
      <w:lvlText w:val="•"/>
      <w:lvlJc w:val="left"/>
      <w:pPr>
        <w:ind w:left="6490" w:hanging="360"/>
      </w:pPr>
      <w:rPr>
        <w:rFonts w:hint="default"/>
        <w:lang w:val="id" w:eastAsia="en-US" w:bidi="ar-SA"/>
      </w:rPr>
    </w:lvl>
    <w:lvl w:ilvl="8" w:tplc="390E5DFE">
      <w:numFmt w:val="bullet"/>
      <w:lvlText w:val="•"/>
      <w:lvlJc w:val="left"/>
      <w:pPr>
        <w:ind w:left="7296" w:hanging="360"/>
      </w:pPr>
      <w:rPr>
        <w:rFonts w:hint="default"/>
        <w:lang w:val="id" w:eastAsia="en-US" w:bidi="ar-SA"/>
      </w:rPr>
    </w:lvl>
  </w:abstractNum>
  <w:abstractNum w:abstractNumId="32">
    <w:nsid w:val="361D460B"/>
    <w:multiLevelType w:val="multilevel"/>
    <w:tmpl w:val="B6929422"/>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ACC7665"/>
    <w:multiLevelType w:val="hybridMultilevel"/>
    <w:tmpl w:val="CA3A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18492E"/>
    <w:multiLevelType w:val="hybridMultilevel"/>
    <w:tmpl w:val="C78CDE2C"/>
    <w:lvl w:ilvl="0" w:tplc="515ED5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EDA6AFA"/>
    <w:multiLevelType w:val="multilevel"/>
    <w:tmpl w:val="950A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0E84DE7"/>
    <w:multiLevelType w:val="multilevel"/>
    <w:tmpl w:val="DB50320C"/>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187112"/>
    <w:multiLevelType w:val="multilevel"/>
    <w:tmpl w:val="5256287A"/>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2F5A95"/>
    <w:multiLevelType w:val="multilevel"/>
    <w:tmpl w:val="782257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F356F7"/>
    <w:multiLevelType w:val="hybridMultilevel"/>
    <w:tmpl w:val="42567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8877C4"/>
    <w:multiLevelType w:val="multilevel"/>
    <w:tmpl w:val="03AA0C4E"/>
    <w:lvl w:ilvl="0">
      <w:start w:val="1"/>
      <w:numFmt w:val="none"/>
      <w:lvlText w:val="1.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6BF3F88"/>
    <w:multiLevelType w:val="multilevel"/>
    <w:tmpl w:val="83780D38"/>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81B771E"/>
    <w:multiLevelType w:val="hybridMultilevel"/>
    <w:tmpl w:val="13C82AD6"/>
    <w:lvl w:ilvl="0" w:tplc="BB1498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6F1AEA"/>
    <w:multiLevelType w:val="multilevel"/>
    <w:tmpl w:val="71ECF9DE"/>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nsid w:val="4B0667E8"/>
    <w:multiLevelType w:val="hybridMultilevel"/>
    <w:tmpl w:val="44A25A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C342D5C"/>
    <w:multiLevelType w:val="multilevel"/>
    <w:tmpl w:val="A7B088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4D242A1F"/>
    <w:multiLevelType w:val="hybridMultilevel"/>
    <w:tmpl w:val="FF144480"/>
    <w:lvl w:ilvl="0" w:tplc="0E14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6D7031"/>
    <w:multiLevelType w:val="multilevel"/>
    <w:tmpl w:val="4A144102"/>
    <w:lvl w:ilvl="0">
      <w:start w:val="2"/>
      <w:numFmt w:val="none"/>
      <w:lvlText w:val="3.3.1"/>
      <w:lvlJc w:val="left"/>
      <w:pPr>
        <w:ind w:left="469" w:hanging="480"/>
      </w:pPr>
    </w:lvl>
    <w:lvl w:ilvl="1">
      <w:start w:val="1"/>
      <w:numFmt w:val="none"/>
      <w:lvlText w:val="3.3.2"/>
      <w:lvlJc w:val="left"/>
      <w:pPr>
        <w:ind w:left="649" w:hanging="480"/>
      </w:pPr>
    </w:lvl>
    <w:lvl w:ilvl="2">
      <w:start w:val="1"/>
      <w:numFmt w:val="decimal"/>
      <w:lvlText w:val="%1.%2.%3"/>
      <w:lvlJc w:val="left"/>
      <w:pPr>
        <w:ind w:left="1069" w:hanging="720"/>
      </w:pPr>
    </w:lvl>
    <w:lvl w:ilvl="3">
      <w:start w:val="1"/>
      <w:numFmt w:val="decimal"/>
      <w:lvlText w:val="%1.%2.%3.%4"/>
      <w:lvlJc w:val="left"/>
      <w:pPr>
        <w:ind w:left="1249" w:hanging="720"/>
      </w:pPr>
    </w:lvl>
    <w:lvl w:ilvl="4">
      <w:start w:val="1"/>
      <w:numFmt w:val="decimal"/>
      <w:lvlText w:val="%1.%2.%3.%4.%5"/>
      <w:lvlJc w:val="left"/>
      <w:pPr>
        <w:ind w:left="1789" w:hanging="1080"/>
      </w:pPr>
    </w:lvl>
    <w:lvl w:ilvl="5">
      <w:start w:val="1"/>
      <w:numFmt w:val="decimal"/>
      <w:lvlText w:val="%1.%2.%3.%4.%5.%6"/>
      <w:lvlJc w:val="left"/>
      <w:pPr>
        <w:ind w:left="1969" w:hanging="1080"/>
      </w:pPr>
    </w:lvl>
    <w:lvl w:ilvl="6">
      <w:start w:val="1"/>
      <w:numFmt w:val="decimal"/>
      <w:lvlText w:val="%1.%2.%3.%4.%5.%6.%7"/>
      <w:lvlJc w:val="left"/>
      <w:pPr>
        <w:ind w:left="2509" w:hanging="1440"/>
      </w:pPr>
    </w:lvl>
    <w:lvl w:ilvl="7">
      <w:start w:val="1"/>
      <w:numFmt w:val="decimal"/>
      <w:lvlText w:val="%1.%2.%3.%4.%5.%6.%7.%8"/>
      <w:lvlJc w:val="left"/>
      <w:pPr>
        <w:ind w:left="2689" w:hanging="1440"/>
      </w:pPr>
    </w:lvl>
    <w:lvl w:ilvl="8">
      <w:start w:val="1"/>
      <w:numFmt w:val="decimal"/>
      <w:lvlText w:val="%1.%2.%3.%4.%5.%6.%7.%8.%9"/>
      <w:lvlJc w:val="left"/>
      <w:pPr>
        <w:ind w:left="3229" w:hanging="1800"/>
      </w:pPr>
    </w:lvl>
  </w:abstractNum>
  <w:abstractNum w:abstractNumId="48">
    <w:nsid w:val="4ECF2FF2"/>
    <w:multiLevelType w:val="hybridMultilevel"/>
    <w:tmpl w:val="C28E46C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3618A7"/>
    <w:multiLevelType w:val="multilevel"/>
    <w:tmpl w:val="6764C5B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2E2774E"/>
    <w:multiLevelType w:val="multilevel"/>
    <w:tmpl w:val="84F2D3D2"/>
    <w:lvl w:ilvl="0">
      <w:start w:val="1"/>
      <w:numFmt w:val="none"/>
      <w:lvlText w:val="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60A0727"/>
    <w:multiLevelType w:val="hybridMultilevel"/>
    <w:tmpl w:val="6D20D6A8"/>
    <w:lvl w:ilvl="0" w:tplc="3D3EFBE6">
      <w:start w:val="6"/>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1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7147237"/>
    <w:multiLevelType w:val="multilevel"/>
    <w:tmpl w:val="AE629A94"/>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9FB3D62"/>
    <w:multiLevelType w:val="multilevel"/>
    <w:tmpl w:val="0F3CF5D0"/>
    <w:lvl w:ilvl="0">
      <w:start w:val="1"/>
      <w:numFmt w:val="none"/>
      <w:lvlText w:val="1.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ABA6611"/>
    <w:multiLevelType w:val="hybridMultilevel"/>
    <w:tmpl w:val="1C485AEC"/>
    <w:lvl w:ilvl="0" w:tplc="89FC1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BF6678"/>
    <w:multiLevelType w:val="hybridMultilevel"/>
    <w:tmpl w:val="5A9A3242"/>
    <w:lvl w:ilvl="0" w:tplc="211EEC6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DCB103D"/>
    <w:multiLevelType w:val="multilevel"/>
    <w:tmpl w:val="D542D868"/>
    <w:lvl w:ilvl="0">
      <w:start w:val="1"/>
      <w:numFmt w:val="none"/>
      <w:lvlText w:val="1.7"/>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4AA277A"/>
    <w:multiLevelType w:val="hybridMultilevel"/>
    <w:tmpl w:val="2CE6DBF4"/>
    <w:lvl w:ilvl="0" w:tplc="B2D07F6A">
      <w:start w:val="1"/>
      <w:numFmt w:val="upperLetter"/>
      <w:lvlText w:val="%1."/>
      <w:lvlJc w:val="left"/>
      <w:pPr>
        <w:ind w:left="1800" w:hanging="360"/>
      </w:pPr>
      <w:rPr>
        <w:rFonts w:hint="default"/>
        <w:b/>
      </w:rPr>
    </w:lvl>
    <w:lvl w:ilvl="1" w:tplc="04210019">
      <w:start w:val="1"/>
      <w:numFmt w:val="lowerLetter"/>
      <w:lvlText w:val="%2."/>
      <w:lvlJc w:val="left"/>
      <w:pPr>
        <w:ind w:left="2520" w:hanging="360"/>
      </w:pPr>
    </w:lvl>
    <w:lvl w:ilvl="2" w:tplc="DD521DAA">
      <w:start w:val="1"/>
      <w:numFmt w:val="lowerLetter"/>
      <w:lvlText w:val="%3."/>
      <w:lvlJc w:val="right"/>
      <w:pPr>
        <w:ind w:left="3240" w:hanging="180"/>
      </w:pPr>
      <w:rPr>
        <w:rFonts w:ascii="Times New Roman" w:eastAsia="Calibri" w:hAnsi="Times New Roman" w:cs="Times New Roman"/>
        <w:b w:val="0"/>
        <w:i w:val="0"/>
        <w:iCs/>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66604838"/>
    <w:multiLevelType w:val="multilevel"/>
    <w:tmpl w:val="68448A5E"/>
    <w:lvl w:ilvl="0">
      <w:start w:val="1"/>
      <w:numFmt w:val="none"/>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E4A6698"/>
    <w:multiLevelType w:val="hybridMultilevel"/>
    <w:tmpl w:val="2364065A"/>
    <w:lvl w:ilvl="0" w:tplc="01BE2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636BC5"/>
    <w:multiLevelType w:val="multilevel"/>
    <w:tmpl w:val="994A2BC6"/>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Calibri" w:hAnsi="Times New Roman" w:cs="Times New Roman"/>
        <w:b w:val="0"/>
        <w:i w:val="0"/>
        <w:iCs/>
      </w:rPr>
    </w:lvl>
    <w:lvl w:ilvl="8">
      <w:start w:val="1"/>
      <w:numFmt w:val="lowerRoman"/>
      <w:lvlText w:val="%9."/>
      <w:lvlJc w:val="left"/>
      <w:pPr>
        <w:ind w:left="3240" w:hanging="360"/>
      </w:pPr>
      <w:rPr>
        <w:rFonts w:hint="default"/>
      </w:rPr>
    </w:lvl>
  </w:abstractNum>
  <w:abstractNum w:abstractNumId="61">
    <w:nsid w:val="7199403E"/>
    <w:multiLevelType w:val="hybridMultilevel"/>
    <w:tmpl w:val="503429C6"/>
    <w:lvl w:ilvl="0" w:tplc="6FA693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72667DD9"/>
    <w:multiLevelType w:val="hybridMultilevel"/>
    <w:tmpl w:val="8556DEDE"/>
    <w:lvl w:ilvl="0" w:tplc="CD000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2A6FC7"/>
    <w:multiLevelType w:val="hybridMultilevel"/>
    <w:tmpl w:val="FFFAC3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3A223C"/>
    <w:multiLevelType w:val="multilevel"/>
    <w:tmpl w:val="31586270"/>
    <w:lvl w:ilvl="0">
      <w:start w:val="3"/>
      <w:numFmt w:val="decimal"/>
      <w:lvlText w:val="%1"/>
      <w:lvlJc w:val="left"/>
      <w:pPr>
        <w:ind w:left="480" w:hanging="480"/>
      </w:pPr>
    </w:lvl>
    <w:lvl w:ilvl="1">
      <w:start w:val="3"/>
      <w:numFmt w:val="decimal"/>
      <w:lvlText w:val="%1.%2"/>
      <w:lvlJc w:val="left"/>
      <w:pPr>
        <w:ind w:left="665" w:hanging="480"/>
      </w:pPr>
    </w:lvl>
    <w:lvl w:ilvl="2">
      <w:start w:val="2"/>
      <w:numFmt w:val="decimal"/>
      <w:lvlText w:val="%1.%2.%3"/>
      <w:lvlJc w:val="left"/>
      <w:pPr>
        <w:ind w:left="1090" w:hanging="720"/>
      </w:pPr>
    </w:lvl>
    <w:lvl w:ilvl="3">
      <w:start w:val="1"/>
      <w:numFmt w:val="decimal"/>
      <w:lvlText w:val="%1.%2.%3.%4"/>
      <w:lvlJc w:val="left"/>
      <w:pPr>
        <w:ind w:left="1275" w:hanging="720"/>
      </w:pPr>
    </w:lvl>
    <w:lvl w:ilvl="4">
      <w:start w:val="1"/>
      <w:numFmt w:val="decimal"/>
      <w:lvlText w:val="%1.%2.%3.%4.%5"/>
      <w:lvlJc w:val="left"/>
      <w:pPr>
        <w:ind w:left="1820" w:hanging="1080"/>
      </w:pPr>
    </w:lvl>
    <w:lvl w:ilvl="5">
      <w:start w:val="1"/>
      <w:numFmt w:val="decimal"/>
      <w:lvlText w:val="%1.%2.%3.%4.%5.%6"/>
      <w:lvlJc w:val="left"/>
      <w:pPr>
        <w:ind w:left="2005" w:hanging="1080"/>
      </w:pPr>
    </w:lvl>
    <w:lvl w:ilvl="6">
      <w:start w:val="1"/>
      <w:numFmt w:val="decimal"/>
      <w:lvlText w:val="%1.%2.%3.%4.%5.%6.%7"/>
      <w:lvlJc w:val="left"/>
      <w:pPr>
        <w:ind w:left="2550" w:hanging="1440"/>
      </w:pPr>
    </w:lvl>
    <w:lvl w:ilvl="7">
      <w:start w:val="1"/>
      <w:numFmt w:val="decimal"/>
      <w:lvlText w:val="%1.%2.%3.%4.%5.%6.%7.%8"/>
      <w:lvlJc w:val="left"/>
      <w:pPr>
        <w:ind w:left="2735" w:hanging="1440"/>
      </w:pPr>
    </w:lvl>
    <w:lvl w:ilvl="8">
      <w:start w:val="1"/>
      <w:numFmt w:val="decimal"/>
      <w:lvlText w:val="%1.%2.%3.%4.%5.%6.%7.%8.%9"/>
      <w:lvlJc w:val="left"/>
      <w:pPr>
        <w:ind w:left="3280" w:hanging="1800"/>
      </w:pPr>
    </w:lvl>
  </w:abstractNum>
  <w:abstractNum w:abstractNumId="65">
    <w:nsid w:val="74C03633"/>
    <w:multiLevelType w:val="multilevel"/>
    <w:tmpl w:val="23E215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4647F5"/>
    <w:multiLevelType w:val="multilevel"/>
    <w:tmpl w:val="03264A76"/>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8AD4C6E"/>
    <w:multiLevelType w:val="multilevel"/>
    <w:tmpl w:val="487AFD2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DA1A1C"/>
    <w:multiLevelType w:val="multilevel"/>
    <w:tmpl w:val="E982A9BA"/>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9C3001A"/>
    <w:multiLevelType w:val="hybridMultilevel"/>
    <w:tmpl w:val="0184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781B45"/>
    <w:multiLevelType w:val="multilevel"/>
    <w:tmpl w:val="8BF82AA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F9710EB"/>
    <w:multiLevelType w:val="multilevel"/>
    <w:tmpl w:val="06BA7AEA"/>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3"/>
  </w:num>
  <w:num w:numId="3">
    <w:abstractNumId w:val="48"/>
  </w:num>
  <w:num w:numId="4">
    <w:abstractNumId w:val="42"/>
  </w:num>
  <w:num w:numId="5">
    <w:abstractNumId w:val="37"/>
  </w:num>
  <w:num w:numId="6">
    <w:abstractNumId w:val="65"/>
  </w:num>
  <w:num w:numId="7">
    <w:abstractNumId w:val="67"/>
  </w:num>
  <w:num w:numId="8">
    <w:abstractNumId w:val="49"/>
  </w:num>
  <w:num w:numId="9">
    <w:abstractNumId w:val="23"/>
  </w:num>
  <w:num w:numId="10">
    <w:abstractNumId w:val="36"/>
  </w:num>
  <w:num w:numId="11">
    <w:abstractNumId w:val="52"/>
  </w:num>
  <w:num w:numId="12">
    <w:abstractNumId w:val="32"/>
  </w:num>
  <w:num w:numId="13">
    <w:abstractNumId w:val="26"/>
  </w:num>
  <w:num w:numId="14">
    <w:abstractNumId w:val="28"/>
  </w:num>
  <w:num w:numId="15">
    <w:abstractNumId w:val="2"/>
  </w:num>
  <w:num w:numId="16">
    <w:abstractNumId w:val="70"/>
  </w:num>
  <w:num w:numId="17">
    <w:abstractNumId w:val="21"/>
  </w:num>
  <w:num w:numId="18">
    <w:abstractNumId w:val="6"/>
  </w:num>
  <w:num w:numId="19">
    <w:abstractNumId w:val="39"/>
  </w:num>
  <w:num w:numId="20">
    <w:abstractNumId w:val="1"/>
  </w:num>
  <w:num w:numId="21">
    <w:abstractNumId w:val="10"/>
  </w:num>
  <w:num w:numId="22">
    <w:abstractNumId w:val="69"/>
  </w:num>
  <w:num w:numId="23">
    <w:abstractNumId w:val="35"/>
  </w:num>
  <w:num w:numId="24">
    <w:abstractNumId w:val="34"/>
  </w:num>
  <w:num w:numId="25">
    <w:abstractNumId w:val="68"/>
  </w:num>
  <w:num w:numId="26">
    <w:abstractNumId w:val="24"/>
  </w:num>
  <w:num w:numId="27">
    <w:abstractNumId w:val="13"/>
  </w:num>
  <w:num w:numId="28">
    <w:abstractNumId w:val="41"/>
  </w:num>
  <w:num w:numId="29">
    <w:abstractNumId w:val="7"/>
  </w:num>
  <w:num w:numId="30">
    <w:abstractNumId w:val="8"/>
  </w:num>
  <w:num w:numId="31">
    <w:abstractNumId w:val="66"/>
  </w:num>
  <w:num w:numId="32">
    <w:abstractNumId w:val="50"/>
  </w:num>
  <w:num w:numId="33">
    <w:abstractNumId w:val="58"/>
  </w:num>
  <w:num w:numId="34">
    <w:abstractNumId w:val="18"/>
  </w:num>
  <w:num w:numId="35">
    <w:abstractNumId w:val="61"/>
  </w:num>
  <w:num w:numId="36">
    <w:abstractNumId w:val="0"/>
  </w:num>
  <w:num w:numId="37">
    <w:abstractNumId w:val="62"/>
  </w:num>
  <w:num w:numId="38">
    <w:abstractNumId w:val="46"/>
  </w:num>
  <w:num w:numId="39">
    <w:abstractNumId w:val="63"/>
  </w:num>
  <w:num w:numId="40">
    <w:abstractNumId w:val="54"/>
  </w:num>
  <w:num w:numId="41">
    <w:abstractNumId w:val="9"/>
  </w:num>
  <w:num w:numId="42">
    <w:abstractNumId w:val="59"/>
  </w:num>
  <w:num w:numId="43">
    <w:abstractNumId w:val="5"/>
  </w:num>
  <w:num w:numId="44">
    <w:abstractNumId w:val="22"/>
  </w:num>
  <w:num w:numId="45">
    <w:abstractNumId w:val="44"/>
  </w:num>
  <w:num w:numId="46">
    <w:abstractNumId w:val="14"/>
  </w:num>
  <w:num w:numId="47">
    <w:abstractNumId w:val="51"/>
  </w:num>
  <w:num w:numId="48">
    <w:abstractNumId w:val="57"/>
  </w:num>
  <w:num w:numId="49">
    <w:abstractNumId w:val="16"/>
  </w:num>
  <w:num w:numId="50">
    <w:abstractNumId w:val="31"/>
  </w:num>
  <w:num w:numId="51">
    <w:abstractNumId w:val="4"/>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lvlOverride w:ilvl="2"/>
    <w:lvlOverride w:ilvl="3"/>
    <w:lvlOverride w:ilvl="4"/>
    <w:lvlOverride w:ilvl="5"/>
    <w:lvlOverride w:ilvl="6"/>
    <w:lvlOverride w:ilvl="7"/>
    <w:lvlOverride w:ilvl="8"/>
  </w:num>
  <w:num w:numId="69">
    <w:abstractNumId w:val="38"/>
  </w:num>
  <w:num w:numId="70">
    <w:abstractNumId w:val="12"/>
  </w:num>
  <w:num w:numId="71">
    <w:abstractNumId w:val="60"/>
  </w:num>
  <w:num w:numId="72">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JBz7bp2UJQX9Nni8mYueCjfY0rtsrCHoaZHC70fA4VLyn94cwPcbjvwzZLWIoRXKC/Ytpl2WvliHaSBe2Nlo2Q==" w:salt="NtDRIxCqT60Wcwt9FiOkgQ=="/>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81"/>
    <w:rsid w:val="00000B35"/>
    <w:rsid w:val="00001486"/>
    <w:rsid w:val="00004D4E"/>
    <w:rsid w:val="0000762B"/>
    <w:rsid w:val="00007C61"/>
    <w:rsid w:val="00011DA9"/>
    <w:rsid w:val="000139E9"/>
    <w:rsid w:val="00014E2F"/>
    <w:rsid w:val="000157FF"/>
    <w:rsid w:val="00015B5B"/>
    <w:rsid w:val="000160FE"/>
    <w:rsid w:val="00017D93"/>
    <w:rsid w:val="0002023E"/>
    <w:rsid w:val="000227E8"/>
    <w:rsid w:val="000250CA"/>
    <w:rsid w:val="0002652A"/>
    <w:rsid w:val="00026C6F"/>
    <w:rsid w:val="0003141F"/>
    <w:rsid w:val="000319BF"/>
    <w:rsid w:val="0003358E"/>
    <w:rsid w:val="000341C8"/>
    <w:rsid w:val="00037361"/>
    <w:rsid w:val="00041B3D"/>
    <w:rsid w:val="00041F79"/>
    <w:rsid w:val="000444DB"/>
    <w:rsid w:val="000448CC"/>
    <w:rsid w:val="0004517B"/>
    <w:rsid w:val="00046BA6"/>
    <w:rsid w:val="00047ECD"/>
    <w:rsid w:val="0005011A"/>
    <w:rsid w:val="000503BD"/>
    <w:rsid w:val="0005243E"/>
    <w:rsid w:val="000527BF"/>
    <w:rsid w:val="00052A0C"/>
    <w:rsid w:val="00052B8A"/>
    <w:rsid w:val="00053B65"/>
    <w:rsid w:val="00055275"/>
    <w:rsid w:val="000572F6"/>
    <w:rsid w:val="000650BA"/>
    <w:rsid w:val="00067981"/>
    <w:rsid w:val="00071993"/>
    <w:rsid w:val="000766C8"/>
    <w:rsid w:val="00077944"/>
    <w:rsid w:val="0008013D"/>
    <w:rsid w:val="000816B6"/>
    <w:rsid w:val="000856DF"/>
    <w:rsid w:val="00087761"/>
    <w:rsid w:val="00087C2B"/>
    <w:rsid w:val="00087DD9"/>
    <w:rsid w:val="0009065C"/>
    <w:rsid w:val="00090B5C"/>
    <w:rsid w:val="00090C2B"/>
    <w:rsid w:val="00090DF0"/>
    <w:rsid w:val="000914A6"/>
    <w:rsid w:val="0009318E"/>
    <w:rsid w:val="00097F66"/>
    <w:rsid w:val="000A0AB1"/>
    <w:rsid w:val="000A0CF2"/>
    <w:rsid w:val="000A35BE"/>
    <w:rsid w:val="000A4A53"/>
    <w:rsid w:val="000A4F73"/>
    <w:rsid w:val="000A54CD"/>
    <w:rsid w:val="000A6AC3"/>
    <w:rsid w:val="000A70F8"/>
    <w:rsid w:val="000A7B3D"/>
    <w:rsid w:val="000B27D6"/>
    <w:rsid w:val="000B3A9C"/>
    <w:rsid w:val="000B6BD9"/>
    <w:rsid w:val="000C1E31"/>
    <w:rsid w:val="000C2A86"/>
    <w:rsid w:val="000C7C7E"/>
    <w:rsid w:val="000D1B0F"/>
    <w:rsid w:val="000D546C"/>
    <w:rsid w:val="000D6CA7"/>
    <w:rsid w:val="000D6E8C"/>
    <w:rsid w:val="000E2DCA"/>
    <w:rsid w:val="000E331C"/>
    <w:rsid w:val="000E4108"/>
    <w:rsid w:val="000E4747"/>
    <w:rsid w:val="000E48FF"/>
    <w:rsid w:val="000E4F50"/>
    <w:rsid w:val="000E72BB"/>
    <w:rsid w:val="000F0192"/>
    <w:rsid w:val="000F0EEC"/>
    <w:rsid w:val="000F20B7"/>
    <w:rsid w:val="000F2FC6"/>
    <w:rsid w:val="000F3902"/>
    <w:rsid w:val="000F445C"/>
    <w:rsid w:val="000F4EF9"/>
    <w:rsid w:val="000F6289"/>
    <w:rsid w:val="000F7D1B"/>
    <w:rsid w:val="001007E9"/>
    <w:rsid w:val="00104961"/>
    <w:rsid w:val="00104D86"/>
    <w:rsid w:val="00105188"/>
    <w:rsid w:val="00107180"/>
    <w:rsid w:val="00111755"/>
    <w:rsid w:val="00114A8E"/>
    <w:rsid w:val="001171F0"/>
    <w:rsid w:val="0012047A"/>
    <w:rsid w:val="0012131F"/>
    <w:rsid w:val="00121F87"/>
    <w:rsid w:val="00123764"/>
    <w:rsid w:val="00124B7E"/>
    <w:rsid w:val="001261B0"/>
    <w:rsid w:val="0012622C"/>
    <w:rsid w:val="00127A8E"/>
    <w:rsid w:val="00133E91"/>
    <w:rsid w:val="00134136"/>
    <w:rsid w:val="0013431B"/>
    <w:rsid w:val="0013470E"/>
    <w:rsid w:val="00134C01"/>
    <w:rsid w:val="0013729E"/>
    <w:rsid w:val="00137F05"/>
    <w:rsid w:val="00141187"/>
    <w:rsid w:val="00143D12"/>
    <w:rsid w:val="00145C9A"/>
    <w:rsid w:val="001462F5"/>
    <w:rsid w:val="001512B2"/>
    <w:rsid w:val="001513DC"/>
    <w:rsid w:val="00151746"/>
    <w:rsid w:val="001526A7"/>
    <w:rsid w:val="0015601B"/>
    <w:rsid w:val="00162DCB"/>
    <w:rsid w:val="001648AF"/>
    <w:rsid w:val="00165F00"/>
    <w:rsid w:val="001735C4"/>
    <w:rsid w:val="00174971"/>
    <w:rsid w:val="00175F10"/>
    <w:rsid w:val="00180F9B"/>
    <w:rsid w:val="00181083"/>
    <w:rsid w:val="00181114"/>
    <w:rsid w:val="00182E29"/>
    <w:rsid w:val="00183172"/>
    <w:rsid w:val="00185FA3"/>
    <w:rsid w:val="00186D3D"/>
    <w:rsid w:val="00187AE8"/>
    <w:rsid w:val="00190B66"/>
    <w:rsid w:val="00190EB4"/>
    <w:rsid w:val="00192582"/>
    <w:rsid w:val="00192EA8"/>
    <w:rsid w:val="00192FAE"/>
    <w:rsid w:val="00193411"/>
    <w:rsid w:val="001955E0"/>
    <w:rsid w:val="00195983"/>
    <w:rsid w:val="00195BDE"/>
    <w:rsid w:val="00196321"/>
    <w:rsid w:val="00196539"/>
    <w:rsid w:val="001969A2"/>
    <w:rsid w:val="001969BC"/>
    <w:rsid w:val="001A070B"/>
    <w:rsid w:val="001A250E"/>
    <w:rsid w:val="001A274E"/>
    <w:rsid w:val="001A4F22"/>
    <w:rsid w:val="001A6F61"/>
    <w:rsid w:val="001A77DF"/>
    <w:rsid w:val="001B4008"/>
    <w:rsid w:val="001B411F"/>
    <w:rsid w:val="001B449C"/>
    <w:rsid w:val="001B52DB"/>
    <w:rsid w:val="001B6E08"/>
    <w:rsid w:val="001C0068"/>
    <w:rsid w:val="001C1503"/>
    <w:rsid w:val="001C2FB8"/>
    <w:rsid w:val="001C40A5"/>
    <w:rsid w:val="001C77FF"/>
    <w:rsid w:val="001C78F4"/>
    <w:rsid w:val="001D20EE"/>
    <w:rsid w:val="001D4A7B"/>
    <w:rsid w:val="001D4CCF"/>
    <w:rsid w:val="001D705B"/>
    <w:rsid w:val="001E067E"/>
    <w:rsid w:val="001E3529"/>
    <w:rsid w:val="001E4C90"/>
    <w:rsid w:val="001E571F"/>
    <w:rsid w:val="001E7EA6"/>
    <w:rsid w:val="001F0774"/>
    <w:rsid w:val="001F0FE1"/>
    <w:rsid w:val="00202223"/>
    <w:rsid w:val="00202B78"/>
    <w:rsid w:val="00205C8D"/>
    <w:rsid w:val="00210EBF"/>
    <w:rsid w:val="002119B2"/>
    <w:rsid w:val="00211B23"/>
    <w:rsid w:val="00213343"/>
    <w:rsid w:val="00214302"/>
    <w:rsid w:val="002152F9"/>
    <w:rsid w:val="00216A86"/>
    <w:rsid w:val="0021704C"/>
    <w:rsid w:val="00217DE7"/>
    <w:rsid w:val="0022123F"/>
    <w:rsid w:val="00221699"/>
    <w:rsid w:val="00222C05"/>
    <w:rsid w:val="002255EC"/>
    <w:rsid w:val="00226E6F"/>
    <w:rsid w:val="00232541"/>
    <w:rsid w:val="00232B77"/>
    <w:rsid w:val="002334C0"/>
    <w:rsid w:val="002343DD"/>
    <w:rsid w:val="00234BFF"/>
    <w:rsid w:val="00234C1D"/>
    <w:rsid w:val="00234CC5"/>
    <w:rsid w:val="002353E9"/>
    <w:rsid w:val="00237799"/>
    <w:rsid w:val="002406A9"/>
    <w:rsid w:val="00240FA9"/>
    <w:rsid w:val="00243255"/>
    <w:rsid w:val="002436A9"/>
    <w:rsid w:val="00244A7F"/>
    <w:rsid w:val="00246096"/>
    <w:rsid w:val="0025076D"/>
    <w:rsid w:val="00250A11"/>
    <w:rsid w:val="00250D7D"/>
    <w:rsid w:val="00251086"/>
    <w:rsid w:val="0025377C"/>
    <w:rsid w:val="00254D15"/>
    <w:rsid w:val="00254ECB"/>
    <w:rsid w:val="00255FB4"/>
    <w:rsid w:val="00263A07"/>
    <w:rsid w:val="00264437"/>
    <w:rsid w:val="00265A6C"/>
    <w:rsid w:val="002671A6"/>
    <w:rsid w:val="00271605"/>
    <w:rsid w:val="0027262A"/>
    <w:rsid w:val="00272826"/>
    <w:rsid w:val="002751EB"/>
    <w:rsid w:val="002757A1"/>
    <w:rsid w:val="002757BA"/>
    <w:rsid w:val="00277024"/>
    <w:rsid w:val="00284525"/>
    <w:rsid w:val="002851E7"/>
    <w:rsid w:val="00286001"/>
    <w:rsid w:val="00286597"/>
    <w:rsid w:val="00286762"/>
    <w:rsid w:val="002870E9"/>
    <w:rsid w:val="00287A6E"/>
    <w:rsid w:val="00287D3C"/>
    <w:rsid w:val="00292A77"/>
    <w:rsid w:val="002930BC"/>
    <w:rsid w:val="00296B7F"/>
    <w:rsid w:val="0029788B"/>
    <w:rsid w:val="002A03B7"/>
    <w:rsid w:val="002A0A7F"/>
    <w:rsid w:val="002A11F3"/>
    <w:rsid w:val="002A5667"/>
    <w:rsid w:val="002A7FBC"/>
    <w:rsid w:val="002B0409"/>
    <w:rsid w:val="002B0BA4"/>
    <w:rsid w:val="002B2982"/>
    <w:rsid w:val="002B48CE"/>
    <w:rsid w:val="002B4CEE"/>
    <w:rsid w:val="002B5F18"/>
    <w:rsid w:val="002B65B9"/>
    <w:rsid w:val="002C0490"/>
    <w:rsid w:val="002C0D20"/>
    <w:rsid w:val="002C1D54"/>
    <w:rsid w:val="002C29D5"/>
    <w:rsid w:val="002C3C25"/>
    <w:rsid w:val="002C4BF4"/>
    <w:rsid w:val="002D09FC"/>
    <w:rsid w:val="002D25BC"/>
    <w:rsid w:val="002D30EC"/>
    <w:rsid w:val="002D3C72"/>
    <w:rsid w:val="002D3ED7"/>
    <w:rsid w:val="002D4A4D"/>
    <w:rsid w:val="002D4D51"/>
    <w:rsid w:val="002D56F8"/>
    <w:rsid w:val="002D648D"/>
    <w:rsid w:val="002D723D"/>
    <w:rsid w:val="002E0794"/>
    <w:rsid w:val="002E0D9F"/>
    <w:rsid w:val="002E4ADA"/>
    <w:rsid w:val="002E72F5"/>
    <w:rsid w:val="002E7D76"/>
    <w:rsid w:val="002F082C"/>
    <w:rsid w:val="002F1998"/>
    <w:rsid w:val="002F2326"/>
    <w:rsid w:val="002F23CA"/>
    <w:rsid w:val="002F25F5"/>
    <w:rsid w:val="002F2F6F"/>
    <w:rsid w:val="002F4970"/>
    <w:rsid w:val="00300E52"/>
    <w:rsid w:val="0030538C"/>
    <w:rsid w:val="003078D2"/>
    <w:rsid w:val="00307F8F"/>
    <w:rsid w:val="003101A8"/>
    <w:rsid w:val="00312F1E"/>
    <w:rsid w:val="00315483"/>
    <w:rsid w:val="00315A0E"/>
    <w:rsid w:val="00316085"/>
    <w:rsid w:val="003161AA"/>
    <w:rsid w:val="00317C92"/>
    <w:rsid w:val="00320BF2"/>
    <w:rsid w:val="003216ED"/>
    <w:rsid w:val="00321755"/>
    <w:rsid w:val="00334F30"/>
    <w:rsid w:val="00336485"/>
    <w:rsid w:val="0033679A"/>
    <w:rsid w:val="0033745E"/>
    <w:rsid w:val="003402E6"/>
    <w:rsid w:val="00341727"/>
    <w:rsid w:val="003417CD"/>
    <w:rsid w:val="00342CCD"/>
    <w:rsid w:val="003436A6"/>
    <w:rsid w:val="00346E85"/>
    <w:rsid w:val="003470F8"/>
    <w:rsid w:val="00347DAB"/>
    <w:rsid w:val="00350C23"/>
    <w:rsid w:val="00351E14"/>
    <w:rsid w:val="003530D4"/>
    <w:rsid w:val="0035489B"/>
    <w:rsid w:val="003556E1"/>
    <w:rsid w:val="00367075"/>
    <w:rsid w:val="00371AC8"/>
    <w:rsid w:val="00371F11"/>
    <w:rsid w:val="0037512C"/>
    <w:rsid w:val="0037679F"/>
    <w:rsid w:val="003770C4"/>
    <w:rsid w:val="003802B5"/>
    <w:rsid w:val="00381A7B"/>
    <w:rsid w:val="00385338"/>
    <w:rsid w:val="00385B56"/>
    <w:rsid w:val="003906EF"/>
    <w:rsid w:val="003936FB"/>
    <w:rsid w:val="00393CEE"/>
    <w:rsid w:val="003943C5"/>
    <w:rsid w:val="003967FF"/>
    <w:rsid w:val="0039700D"/>
    <w:rsid w:val="00397D3B"/>
    <w:rsid w:val="003A08EC"/>
    <w:rsid w:val="003A1625"/>
    <w:rsid w:val="003A4A89"/>
    <w:rsid w:val="003A4DC5"/>
    <w:rsid w:val="003A5A2D"/>
    <w:rsid w:val="003A7F8C"/>
    <w:rsid w:val="003B016A"/>
    <w:rsid w:val="003B399F"/>
    <w:rsid w:val="003B7875"/>
    <w:rsid w:val="003C09B4"/>
    <w:rsid w:val="003C13AC"/>
    <w:rsid w:val="003C1BF2"/>
    <w:rsid w:val="003C35DB"/>
    <w:rsid w:val="003C5338"/>
    <w:rsid w:val="003C68B4"/>
    <w:rsid w:val="003C6B59"/>
    <w:rsid w:val="003D039C"/>
    <w:rsid w:val="003D05DB"/>
    <w:rsid w:val="003D07F5"/>
    <w:rsid w:val="003D12D7"/>
    <w:rsid w:val="003D2985"/>
    <w:rsid w:val="003D4A40"/>
    <w:rsid w:val="003D6422"/>
    <w:rsid w:val="003E054E"/>
    <w:rsid w:val="003E05D6"/>
    <w:rsid w:val="003E314E"/>
    <w:rsid w:val="003E3A66"/>
    <w:rsid w:val="003E5999"/>
    <w:rsid w:val="003F0EC9"/>
    <w:rsid w:val="003F1013"/>
    <w:rsid w:val="003F150A"/>
    <w:rsid w:val="003F3D42"/>
    <w:rsid w:val="003F4879"/>
    <w:rsid w:val="003F5507"/>
    <w:rsid w:val="004012C3"/>
    <w:rsid w:val="004018F1"/>
    <w:rsid w:val="00401941"/>
    <w:rsid w:val="004031C0"/>
    <w:rsid w:val="00405BDC"/>
    <w:rsid w:val="00405F81"/>
    <w:rsid w:val="00406FA4"/>
    <w:rsid w:val="00410C9E"/>
    <w:rsid w:val="00413976"/>
    <w:rsid w:val="00416F6B"/>
    <w:rsid w:val="00421293"/>
    <w:rsid w:val="00421971"/>
    <w:rsid w:val="00421F3E"/>
    <w:rsid w:val="00425787"/>
    <w:rsid w:val="00425D9E"/>
    <w:rsid w:val="00427B49"/>
    <w:rsid w:val="00431406"/>
    <w:rsid w:val="004314C2"/>
    <w:rsid w:val="00434ABB"/>
    <w:rsid w:val="00435939"/>
    <w:rsid w:val="00437CCA"/>
    <w:rsid w:val="00437EF0"/>
    <w:rsid w:val="00440D31"/>
    <w:rsid w:val="004410EC"/>
    <w:rsid w:val="0044308C"/>
    <w:rsid w:val="00444B3D"/>
    <w:rsid w:val="004459FC"/>
    <w:rsid w:val="0044615A"/>
    <w:rsid w:val="00450467"/>
    <w:rsid w:val="004530B6"/>
    <w:rsid w:val="0045435D"/>
    <w:rsid w:val="00454D65"/>
    <w:rsid w:val="004573E2"/>
    <w:rsid w:val="004577EB"/>
    <w:rsid w:val="00457A66"/>
    <w:rsid w:val="004602E8"/>
    <w:rsid w:val="00461686"/>
    <w:rsid w:val="00462247"/>
    <w:rsid w:val="00463E78"/>
    <w:rsid w:val="00466CC2"/>
    <w:rsid w:val="00467459"/>
    <w:rsid w:val="00470E48"/>
    <w:rsid w:val="004714DF"/>
    <w:rsid w:val="00471A36"/>
    <w:rsid w:val="00480332"/>
    <w:rsid w:val="00484A0D"/>
    <w:rsid w:val="0048542E"/>
    <w:rsid w:val="004858E5"/>
    <w:rsid w:val="004871F0"/>
    <w:rsid w:val="00487275"/>
    <w:rsid w:val="004873D2"/>
    <w:rsid w:val="004915A3"/>
    <w:rsid w:val="004919D4"/>
    <w:rsid w:val="00492AB7"/>
    <w:rsid w:val="0049354E"/>
    <w:rsid w:val="004935DF"/>
    <w:rsid w:val="00494A9A"/>
    <w:rsid w:val="00496F69"/>
    <w:rsid w:val="0049715A"/>
    <w:rsid w:val="004A3918"/>
    <w:rsid w:val="004A490A"/>
    <w:rsid w:val="004A4CA3"/>
    <w:rsid w:val="004A5D8B"/>
    <w:rsid w:val="004B0B61"/>
    <w:rsid w:val="004B0D99"/>
    <w:rsid w:val="004B0F6C"/>
    <w:rsid w:val="004B14AE"/>
    <w:rsid w:val="004B17E2"/>
    <w:rsid w:val="004B31AB"/>
    <w:rsid w:val="004B5663"/>
    <w:rsid w:val="004B7A37"/>
    <w:rsid w:val="004C0294"/>
    <w:rsid w:val="004C08F1"/>
    <w:rsid w:val="004C18BF"/>
    <w:rsid w:val="004C275D"/>
    <w:rsid w:val="004C7160"/>
    <w:rsid w:val="004C79CD"/>
    <w:rsid w:val="004D036A"/>
    <w:rsid w:val="004D2A5E"/>
    <w:rsid w:val="004D2E1A"/>
    <w:rsid w:val="004D44B7"/>
    <w:rsid w:val="004D65DA"/>
    <w:rsid w:val="004D7EA9"/>
    <w:rsid w:val="004E16E6"/>
    <w:rsid w:val="004E250C"/>
    <w:rsid w:val="004E27DA"/>
    <w:rsid w:val="004E2BB9"/>
    <w:rsid w:val="004E445B"/>
    <w:rsid w:val="004E4714"/>
    <w:rsid w:val="004E4CB2"/>
    <w:rsid w:val="004F0C27"/>
    <w:rsid w:val="004F4B6D"/>
    <w:rsid w:val="00500DDF"/>
    <w:rsid w:val="00511563"/>
    <w:rsid w:val="00513213"/>
    <w:rsid w:val="00514B76"/>
    <w:rsid w:val="0051520A"/>
    <w:rsid w:val="00521E91"/>
    <w:rsid w:val="00523850"/>
    <w:rsid w:val="00527115"/>
    <w:rsid w:val="0052722F"/>
    <w:rsid w:val="005301E6"/>
    <w:rsid w:val="0053098B"/>
    <w:rsid w:val="00530A27"/>
    <w:rsid w:val="00535BFF"/>
    <w:rsid w:val="005360BC"/>
    <w:rsid w:val="005370C8"/>
    <w:rsid w:val="005374D3"/>
    <w:rsid w:val="005378B8"/>
    <w:rsid w:val="0053792F"/>
    <w:rsid w:val="005407FF"/>
    <w:rsid w:val="00540D06"/>
    <w:rsid w:val="00544F9D"/>
    <w:rsid w:val="00552C9A"/>
    <w:rsid w:val="00554C75"/>
    <w:rsid w:val="005563BD"/>
    <w:rsid w:val="0055734A"/>
    <w:rsid w:val="00561CC5"/>
    <w:rsid w:val="00563685"/>
    <w:rsid w:val="005640B8"/>
    <w:rsid w:val="00565ED9"/>
    <w:rsid w:val="00567A02"/>
    <w:rsid w:val="00570D6E"/>
    <w:rsid w:val="00573508"/>
    <w:rsid w:val="00574AD0"/>
    <w:rsid w:val="0058073A"/>
    <w:rsid w:val="005808A5"/>
    <w:rsid w:val="00582A57"/>
    <w:rsid w:val="00582B74"/>
    <w:rsid w:val="00587752"/>
    <w:rsid w:val="00594088"/>
    <w:rsid w:val="00597AEB"/>
    <w:rsid w:val="005A0667"/>
    <w:rsid w:val="005A10DD"/>
    <w:rsid w:val="005A2E6F"/>
    <w:rsid w:val="005A6D96"/>
    <w:rsid w:val="005A70D2"/>
    <w:rsid w:val="005B0AB0"/>
    <w:rsid w:val="005B0E0B"/>
    <w:rsid w:val="005B1291"/>
    <w:rsid w:val="005B18FD"/>
    <w:rsid w:val="005B4AB3"/>
    <w:rsid w:val="005B5B15"/>
    <w:rsid w:val="005B630D"/>
    <w:rsid w:val="005B7877"/>
    <w:rsid w:val="005B7CA5"/>
    <w:rsid w:val="005C006A"/>
    <w:rsid w:val="005C1ED7"/>
    <w:rsid w:val="005C52A7"/>
    <w:rsid w:val="005C7CAA"/>
    <w:rsid w:val="005D085A"/>
    <w:rsid w:val="005D091D"/>
    <w:rsid w:val="005D409C"/>
    <w:rsid w:val="005D4363"/>
    <w:rsid w:val="005D7218"/>
    <w:rsid w:val="005D77D1"/>
    <w:rsid w:val="005E2CD9"/>
    <w:rsid w:val="005E3B3F"/>
    <w:rsid w:val="005E43D5"/>
    <w:rsid w:val="005F0821"/>
    <w:rsid w:val="005F1223"/>
    <w:rsid w:val="005F3261"/>
    <w:rsid w:val="005F4C40"/>
    <w:rsid w:val="005F67CD"/>
    <w:rsid w:val="00600194"/>
    <w:rsid w:val="006018DB"/>
    <w:rsid w:val="00601901"/>
    <w:rsid w:val="00602DF4"/>
    <w:rsid w:val="0060433C"/>
    <w:rsid w:val="006074BD"/>
    <w:rsid w:val="0061018B"/>
    <w:rsid w:val="0061361E"/>
    <w:rsid w:val="00613DC1"/>
    <w:rsid w:val="00614108"/>
    <w:rsid w:val="00614520"/>
    <w:rsid w:val="00616BC6"/>
    <w:rsid w:val="00617097"/>
    <w:rsid w:val="0062185C"/>
    <w:rsid w:val="00622AB4"/>
    <w:rsid w:val="00623771"/>
    <w:rsid w:val="00624994"/>
    <w:rsid w:val="00624A27"/>
    <w:rsid w:val="00625047"/>
    <w:rsid w:val="006257CC"/>
    <w:rsid w:val="00630126"/>
    <w:rsid w:val="006301E7"/>
    <w:rsid w:val="006311EE"/>
    <w:rsid w:val="00631481"/>
    <w:rsid w:val="006326E5"/>
    <w:rsid w:val="006336EE"/>
    <w:rsid w:val="00633C33"/>
    <w:rsid w:val="006353A7"/>
    <w:rsid w:val="00635DF0"/>
    <w:rsid w:val="006367E4"/>
    <w:rsid w:val="00637CED"/>
    <w:rsid w:val="006412C2"/>
    <w:rsid w:val="00646245"/>
    <w:rsid w:val="0065078D"/>
    <w:rsid w:val="0065397B"/>
    <w:rsid w:val="00655DD5"/>
    <w:rsid w:val="006577F6"/>
    <w:rsid w:val="006624A9"/>
    <w:rsid w:val="00662F72"/>
    <w:rsid w:val="006661AE"/>
    <w:rsid w:val="00666849"/>
    <w:rsid w:val="006668B0"/>
    <w:rsid w:val="0067057D"/>
    <w:rsid w:val="00670595"/>
    <w:rsid w:val="00670FA7"/>
    <w:rsid w:val="00673160"/>
    <w:rsid w:val="0067341F"/>
    <w:rsid w:val="00675A71"/>
    <w:rsid w:val="00675CCF"/>
    <w:rsid w:val="00676D66"/>
    <w:rsid w:val="00680069"/>
    <w:rsid w:val="00680452"/>
    <w:rsid w:val="006805EA"/>
    <w:rsid w:val="00680BA4"/>
    <w:rsid w:val="00683737"/>
    <w:rsid w:val="00685FCE"/>
    <w:rsid w:val="00690ED2"/>
    <w:rsid w:val="00691655"/>
    <w:rsid w:val="00691C9D"/>
    <w:rsid w:val="0069232E"/>
    <w:rsid w:val="00693EE6"/>
    <w:rsid w:val="006958B7"/>
    <w:rsid w:val="00696358"/>
    <w:rsid w:val="0069719A"/>
    <w:rsid w:val="006A0970"/>
    <w:rsid w:val="006A1E01"/>
    <w:rsid w:val="006A3B07"/>
    <w:rsid w:val="006A452F"/>
    <w:rsid w:val="006A52C1"/>
    <w:rsid w:val="006A6B3F"/>
    <w:rsid w:val="006A76DF"/>
    <w:rsid w:val="006B69A0"/>
    <w:rsid w:val="006C01D4"/>
    <w:rsid w:val="006C0279"/>
    <w:rsid w:val="006C11A0"/>
    <w:rsid w:val="006C376D"/>
    <w:rsid w:val="006C71E7"/>
    <w:rsid w:val="006C7B0B"/>
    <w:rsid w:val="006D0F76"/>
    <w:rsid w:val="006D1574"/>
    <w:rsid w:val="006D2C5C"/>
    <w:rsid w:val="006D2DDE"/>
    <w:rsid w:val="006D32A7"/>
    <w:rsid w:val="006D7209"/>
    <w:rsid w:val="006D7633"/>
    <w:rsid w:val="006D7770"/>
    <w:rsid w:val="006E08BB"/>
    <w:rsid w:val="006E0BFC"/>
    <w:rsid w:val="006E101E"/>
    <w:rsid w:val="006E2526"/>
    <w:rsid w:val="006E29F6"/>
    <w:rsid w:val="006E3E8D"/>
    <w:rsid w:val="006E3F77"/>
    <w:rsid w:val="006E4780"/>
    <w:rsid w:val="006E4D45"/>
    <w:rsid w:val="006E67C5"/>
    <w:rsid w:val="006E6E07"/>
    <w:rsid w:val="006F00CD"/>
    <w:rsid w:val="006F154B"/>
    <w:rsid w:val="006F5D2F"/>
    <w:rsid w:val="007023D3"/>
    <w:rsid w:val="00705256"/>
    <w:rsid w:val="007071A5"/>
    <w:rsid w:val="007072AE"/>
    <w:rsid w:val="0071104E"/>
    <w:rsid w:val="0071191F"/>
    <w:rsid w:val="007132C1"/>
    <w:rsid w:val="00713C62"/>
    <w:rsid w:val="007155D8"/>
    <w:rsid w:val="00715828"/>
    <w:rsid w:val="0072593F"/>
    <w:rsid w:val="0072597E"/>
    <w:rsid w:val="007268B7"/>
    <w:rsid w:val="00726C2C"/>
    <w:rsid w:val="00730412"/>
    <w:rsid w:val="00733262"/>
    <w:rsid w:val="007350BC"/>
    <w:rsid w:val="00736C44"/>
    <w:rsid w:val="0073791D"/>
    <w:rsid w:val="00737DD3"/>
    <w:rsid w:val="0074076E"/>
    <w:rsid w:val="00742EAF"/>
    <w:rsid w:val="00747BBC"/>
    <w:rsid w:val="00751BAD"/>
    <w:rsid w:val="007525D4"/>
    <w:rsid w:val="00754500"/>
    <w:rsid w:val="007552AB"/>
    <w:rsid w:val="00755F81"/>
    <w:rsid w:val="0076092F"/>
    <w:rsid w:val="007616C0"/>
    <w:rsid w:val="00761C91"/>
    <w:rsid w:val="00762E5F"/>
    <w:rsid w:val="00764ED2"/>
    <w:rsid w:val="00765C32"/>
    <w:rsid w:val="00770C5B"/>
    <w:rsid w:val="00772097"/>
    <w:rsid w:val="00772B2F"/>
    <w:rsid w:val="007732AD"/>
    <w:rsid w:val="00774405"/>
    <w:rsid w:val="00780C40"/>
    <w:rsid w:val="007843E2"/>
    <w:rsid w:val="00784EA4"/>
    <w:rsid w:val="0078536B"/>
    <w:rsid w:val="0078680E"/>
    <w:rsid w:val="00786A30"/>
    <w:rsid w:val="007874CC"/>
    <w:rsid w:val="00790B3D"/>
    <w:rsid w:val="007941EF"/>
    <w:rsid w:val="00794F69"/>
    <w:rsid w:val="00795AFA"/>
    <w:rsid w:val="007978AD"/>
    <w:rsid w:val="007A04E7"/>
    <w:rsid w:val="007A1885"/>
    <w:rsid w:val="007A343A"/>
    <w:rsid w:val="007A5662"/>
    <w:rsid w:val="007B27D3"/>
    <w:rsid w:val="007B57B8"/>
    <w:rsid w:val="007B5FEB"/>
    <w:rsid w:val="007B5FF9"/>
    <w:rsid w:val="007B67B6"/>
    <w:rsid w:val="007B69C0"/>
    <w:rsid w:val="007C0B85"/>
    <w:rsid w:val="007C22D7"/>
    <w:rsid w:val="007C27D9"/>
    <w:rsid w:val="007C70FB"/>
    <w:rsid w:val="007C7A29"/>
    <w:rsid w:val="007D1DEA"/>
    <w:rsid w:val="007D2DEB"/>
    <w:rsid w:val="007D3240"/>
    <w:rsid w:val="007D6F01"/>
    <w:rsid w:val="007E0A71"/>
    <w:rsid w:val="007E15E1"/>
    <w:rsid w:val="007E3EE1"/>
    <w:rsid w:val="007E429E"/>
    <w:rsid w:val="007E5A04"/>
    <w:rsid w:val="007E72E3"/>
    <w:rsid w:val="007F0FA7"/>
    <w:rsid w:val="007F205B"/>
    <w:rsid w:val="007F276F"/>
    <w:rsid w:val="007F2B6D"/>
    <w:rsid w:val="007F2F40"/>
    <w:rsid w:val="007F53F7"/>
    <w:rsid w:val="00800807"/>
    <w:rsid w:val="0080137A"/>
    <w:rsid w:val="008016BD"/>
    <w:rsid w:val="0080385E"/>
    <w:rsid w:val="00806673"/>
    <w:rsid w:val="00807868"/>
    <w:rsid w:val="00810F4E"/>
    <w:rsid w:val="00811834"/>
    <w:rsid w:val="008152ED"/>
    <w:rsid w:val="00815489"/>
    <w:rsid w:val="008158CA"/>
    <w:rsid w:val="00816A50"/>
    <w:rsid w:val="00821590"/>
    <w:rsid w:val="00821CD1"/>
    <w:rsid w:val="00822145"/>
    <w:rsid w:val="008238E7"/>
    <w:rsid w:val="00824A2D"/>
    <w:rsid w:val="00826171"/>
    <w:rsid w:val="00831ADC"/>
    <w:rsid w:val="008379AD"/>
    <w:rsid w:val="008410A4"/>
    <w:rsid w:val="0084118A"/>
    <w:rsid w:val="008419C1"/>
    <w:rsid w:val="00841B90"/>
    <w:rsid w:val="0084420C"/>
    <w:rsid w:val="00845712"/>
    <w:rsid w:val="00846C95"/>
    <w:rsid w:val="008505C1"/>
    <w:rsid w:val="00852F72"/>
    <w:rsid w:val="00853404"/>
    <w:rsid w:val="008549DC"/>
    <w:rsid w:val="008565A7"/>
    <w:rsid w:val="00856A3E"/>
    <w:rsid w:val="0086133A"/>
    <w:rsid w:val="00863288"/>
    <w:rsid w:val="008642F5"/>
    <w:rsid w:val="00864447"/>
    <w:rsid w:val="00864836"/>
    <w:rsid w:val="00865F45"/>
    <w:rsid w:val="0086625B"/>
    <w:rsid w:val="00866873"/>
    <w:rsid w:val="00866B12"/>
    <w:rsid w:val="0086799F"/>
    <w:rsid w:val="00870AAD"/>
    <w:rsid w:val="00872FCE"/>
    <w:rsid w:val="00873A85"/>
    <w:rsid w:val="00874B3D"/>
    <w:rsid w:val="00875CDC"/>
    <w:rsid w:val="0087683C"/>
    <w:rsid w:val="00876F72"/>
    <w:rsid w:val="00877212"/>
    <w:rsid w:val="00881BF5"/>
    <w:rsid w:val="0088420E"/>
    <w:rsid w:val="00890493"/>
    <w:rsid w:val="00890F77"/>
    <w:rsid w:val="00891CD0"/>
    <w:rsid w:val="00892AAE"/>
    <w:rsid w:val="00893668"/>
    <w:rsid w:val="0089581E"/>
    <w:rsid w:val="008959E1"/>
    <w:rsid w:val="00895BA9"/>
    <w:rsid w:val="00896E48"/>
    <w:rsid w:val="008A1DE2"/>
    <w:rsid w:val="008A2A39"/>
    <w:rsid w:val="008A2B3C"/>
    <w:rsid w:val="008A439A"/>
    <w:rsid w:val="008A53D9"/>
    <w:rsid w:val="008A575A"/>
    <w:rsid w:val="008A6505"/>
    <w:rsid w:val="008A6907"/>
    <w:rsid w:val="008A6F52"/>
    <w:rsid w:val="008A7A88"/>
    <w:rsid w:val="008B0179"/>
    <w:rsid w:val="008B0241"/>
    <w:rsid w:val="008B2A72"/>
    <w:rsid w:val="008B2F06"/>
    <w:rsid w:val="008B39F0"/>
    <w:rsid w:val="008B5214"/>
    <w:rsid w:val="008C129F"/>
    <w:rsid w:val="008C12D1"/>
    <w:rsid w:val="008C20E3"/>
    <w:rsid w:val="008C2BF1"/>
    <w:rsid w:val="008C4B4E"/>
    <w:rsid w:val="008D271F"/>
    <w:rsid w:val="008D415E"/>
    <w:rsid w:val="008D634A"/>
    <w:rsid w:val="008E0D41"/>
    <w:rsid w:val="008E1062"/>
    <w:rsid w:val="008E4AB2"/>
    <w:rsid w:val="008E533F"/>
    <w:rsid w:val="008F13BB"/>
    <w:rsid w:val="008F17A1"/>
    <w:rsid w:val="008F309F"/>
    <w:rsid w:val="008F4206"/>
    <w:rsid w:val="008F62D4"/>
    <w:rsid w:val="00904759"/>
    <w:rsid w:val="009058A4"/>
    <w:rsid w:val="00910621"/>
    <w:rsid w:val="00911771"/>
    <w:rsid w:val="009133DD"/>
    <w:rsid w:val="00913D07"/>
    <w:rsid w:val="00913D29"/>
    <w:rsid w:val="009144CB"/>
    <w:rsid w:val="0091568C"/>
    <w:rsid w:val="00915D88"/>
    <w:rsid w:val="00922A4F"/>
    <w:rsid w:val="009230C3"/>
    <w:rsid w:val="00923434"/>
    <w:rsid w:val="009328E5"/>
    <w:rsid w:val="00932C81"/>
    <w:rsid w:val="00932E78"/>
    <w:rsid w:val="00933043"/>
    <w:rsid w:val="00933CC6"/>
    <w:rsid w:val="009357C6"/>
    <w:rsid w:val="00935C00"/>
    <w:rsid w:val="00936FF1"/>
    <w:rsid w:val="00937C90"/>
    <w:rsid w:val="00940A13"/>
    <w:rsid w:val="0094266F"/>
    <w:rsid w:val="00944DCC"/>
    <w:rsid w:val="009510D1"/>
    <w:rsid w:val="00952580"/>
    <w:rsid w:val="00952ED4"/>
    <w:rsid w:val="00953E03"/>
    <w:rsid w:val="009549ED"/>
    <w:rsid w:val="009551F2"/>
    <w:rsid w:val="00960145"/>
    <w:rsid w:val="0096327F"/>
    <w:rsid w:val="00963A14"/>
    <w:rsid w:val="00964AAB"/>
    <w:rsid w:val="00964DBD"/>
    <w:rsid w:val="009653E4"/>
    <w:rsid w:val="00965F0B"/>
    <w:rsid w:val="00966574"/>
    <w:rsid w:val="009729C5"/>
    <w:rsid w:val="00972C47"/>
    <w:rsid w:val="00972FA3"/>
    <w:rsid w:val="00975704"/>
    <w:rsid w:val="009758AF"/>
    <w:rsid w:val="00976A03"/>
    <w:rsid w:val="00977C8F"/>
    <w:rsid w:val="00980124"/>
    <w:rsid w:val="009803AD"/>
    <w:rsid w:val="00980DEE"/>
    <w:rsid w:val="00981520"/>
    <w:rsid w:val="00981FE1"/>
    <w:rsid w:val="00984E32"/>
    <w:rsid w:val="009856A9"/>
    <w:rsid w:val="00986890"/>
    <w:rsid w:val="00986B04"/>
    <w:rsid w:val="00986C49"/>
    <w:rsid w:val="00991743"/>
    <w:rsid w:val="00992C91"/>
    <w:rsid w:val="00993522"/>
    <w:rsid w:val="00993707"/>
    <w:rsid w:val="00993B8D"/>
    <w:rsid w:val="00995AF5"/>
    <w:rsid w:val="009962D3"/>
    <w:rsid w:val="00997BAD"/>
    <w:rsid w:val="009A111B"/>
    <w:rsid w:val="009A1BBF"/>
    <w:rsid w:val="009A2F01"/>
    <w:rsid w:val="009B08BB"/>
    <w:rsid w:val="009B13B2"/>
    <w:rsid w:val="009B523E"/>
    <w:rsid w:val="009B6D81"/>
    <w:rsid w:val="009C1373"/>
    <w:rsid w:val="009C29DF"/>
    <w:rsid w:val="009C34F9"/>
    <w:rsid w:val="009C4130"/>
    <w:rsid w:val="009C4BF4"/>
    <w:rsid w:val="009C5152"/>
    <w:rsid w:val="009D3412"/>
    <w:rsid w:val="009D3CC6"/>
    <w:rsid w:val="009D47F0"/>
    <w:rsid w:val="009D6376"/>
    <w:rsid w:val="009E0A79"/>
    <w:rsid w:val="009E284D"/>
    <w:rsid w:val="009E627B"/>
    <w:rsid w:val="009E67B8"/>
    <w:rsid w:val="009E688C"/>
    <w:rsid w:val="009E741D"/>
    <w:rsid w:val="009F2212"/>
    <w:rsid w:val="009F3D45"/>
    <w:rsid w:val="009F5899"/>
    <w:rsid w:val="009F5D1C"/>
    <w:rsid w:val="009F60B2"/>
    <w:rsid w:val="00A01582"/>
    <w:rsid w:val="00A02168"/>
    <w:rsid w:val="00A057F7"/>
    <w:rsid w:val="00A058B1"/>
    <w:rsid w:val="00A10AD3"/>
    <w:rsid w:val="00A110EE"/>
    <w:rsid w:val="00A15B26"/>
    <w:rsid w:val="00A16000"/>
    <w:rsid w:val="00A21E0B"/>
    <w:rsid w:val="00A2262A"/>
    <w:rsid w:val="00A22DFA"/>
    <w:rsid w:val="00A2312F"/>
    <w:rsid w:val="00A23B5A"/>
    <w:rsid w:val="00A2423F"/>
    <w:rsid w:val="00A3086A"/>
    <w:rsid w:val="00A30C49"/>
    <w:rsid w:val="00A33FE4"/>
    <w:rsid w:val="00A34238"/>
    <w:rsid w:val="00A34C8A"/>
    <w:rsid w:val="00A35FBF"/>
    <w:rsid w:val="00A377D7"/>
    <w:rsid w:val="00A37A71"/>
    <w:rsid w:val="00A42703"/>
    <w:rsid w:val="00A42F6E"/>
    <w:rsid w:val="00A43674"/>
    <w:rsid w:val="00A44E2D"/>
    <w:rsid w:val="00A46E9C"/>
    <w:rsid w:val="00A505B6"/>
    <w:rsid w:val="00A52872"/>
    <w:rsid w:val="00A54EAE"/>
    <w:rsid w:val="00A60F01"/>
    <w:rsid w:val="00A62C4C"/>
    <w:rsid w:val="00A62C4D"/>
    <w:rsid w:val="00A70710"/>
    <w:rsid w:val="00A717B7"/>
    <w:rsid w:val="00A73F04"/>
    <w:rsid w:val="00A74123"/>
    <w:rsid w:val="00A74725"/>
    <w:rsid w:val="00A748B6"/>
    <w:rsid w:val="00A80845"/>
    <w:rsid w:val="00A80E6D"/>
    <w:rsid w:val="00A8431F"/>
    <w:rsid w:val="00A84A9C"/>
    <w:rsid w:val="00A84BA5"/>
    <w:rsid w:val="00A86AD0"/>
    <w:rsid w:val="00A86C31"/>
    <w:rsid w:val="00A86DB8"/>
    <w:rsid w:val="00A87AB1"/>
    <w:rsid w:val="00A87EFD"/>
    <w:rsid w:val="00A91D03"/>
    <w:rsid w:val="00A9333B"/>
    <w:rsid w:val="00AA1BB7"/>
    <w:rsid w:val="00AA2C61"/>
    <w:rsid w:val="00AA2D13"/>
    <w:rsid w:val="00AA3546"/>
    <w:rsid w:val="00AA3570"/>
    <w:rsid w:val="00AA4153"/>
    <w:rsid w:val="00AA4737"/>
    <w:rsid w:val="00AA6714"/>
    <w:rsid w:val="00AA7101"/>
    <w:rsid w:val="00AB08C4"/>
    <w:rsid w:val="00AB23B9"/>
    <w:rsid w:val="00AB2F48"/>
    <w:rsid w:val="00AB5169"/>
    <w:rsid w:val="00AB5576"/>
    <w:rsid w:val="00AB6034"/>
    <w:rsid w:val="00AB7639"/>
    <w:rsid w:val="00AC1F45"/>
    <w:rsid w:val="00AC28AE"/>
    <w:rsid w:val="00AC3323"/>
    <w:rsid w:val="00AC47DD"/>
    <w:rsid w:val="00AC6FD0"/>
    <w:rsid w:val="00AD5297"/>
    <w:rsid w:val="00AE0F4D"/>
    <w:rsid w:val="00AE2C36"/>
    <w:rsid w:val="00AE5F6C"/>
    <w:rsid w:val="00AE7DF5"/>
    <w:rsid w:val="00AF1D08"/>
    <w:rsid w:val="00AF55AD"/>
    <w:rsid w:val="00AF6338"/>
    <w:rsid w:val="00AF6B1F"/>
    <w:rsid w:val="00B005C1"/>
    <w:rsid w:val="00B022A2"/>
    <w:rsid w:val="00B05B67"/>
    <w:rsid w:val="00B06980"/>
    <w:rsid w:val="00B075C1"/>
    <w:rsid w:val="00B07613"/>
    <w:rsid w:val="00B12547"/>
    <w:rsid w:val="00B12CA3"/>
    <w:rsid w:val="00B13000"/>
    <w:rsid w:val="00B134CE"/>
    <w:rsid w:val="00B13A08"/>
    <w:rsid w:val="00B1428E"/>
    <w:rsid w:val="00B15D92"/>
    <w:rsid w:val="00B16609"/>
    <w:rsid w:val="00B22D9D"/>
    <w:rsid w:val="00B24405"/>
    <w:rsid w:val="00B248A5"/>
    <w:rsid w:val="00B2672E"/>
    <w:rsid w:val="00B37670"/>
    <w:rsid w:val="00B403E2"/>
    <w:rsid w:val="00B41454"/>
    <w:rsid w:val="00B42CE8"/>
    <w:rsid w:val="00B43856"/>
    <w:rsid w:val="00B45012"/>
    <w:rsid w:val="00B5160D"/>
    <w:rsid w:val="00B528BE"/>
    <w:rsid w:val="00B5445C"/>
    <w:rsid w:val="00B55D2C"/>
    <w:rsid w:val="00B57884"/>
    <w:rsid w:val="00B60548"/>
    <w:rsid w:val="00B649A0"/>
    <w:rsid w:val="00B65F82"/>
    <w:rsid w:val="00B663F3"/>
    <w:rsid w:val="00B6719F"/>
    <w:rsid w:val="00B7054B"/>
    <w:rsid w:val="00B73133"/>
    <w:rsid w:val="00B748B0"/>
    <w:rsid w:val="00B7635E"/>
    <w:rsid w:val="00B81E89"/>
    <w:rsid w:val="00B823F8"/>
    <w:rsid w:val="00B830EC"/>
    <w:rsid w:val="00B86388"/>
    <w:rsid w:val="00B86E42"/>
    <w:rsid w:val="00B86E74"/>
    <w:rsid w:val="00B8758C"/>
    <w:rsid w:val="00B87F15"/>
    <w:rsid w:val="00B92142"/>
    <w:rsid w:val="00B979B2"/>
    <w:rsid w:val="00BA191E"/>
    <w:rsid w:val="00BA1EE2"/>
    <w:rsid w:val="00BA20D2"/>
    <w:rsid w:val="00BA5C7B"/>
    <w:rsid w:val="00BA6FDB"/>
    <w:rsid w:val="00BA7EAA"/>
    <w:rsid w:val="00BB31F1"/>
    <w:rsid w:val="00BB3E79"/>
    <w:rsid w:val="00BB5F3A"/>
    <w:rsid w:val="00BC06A8"/>
    <w:rsid w:val="00BC2925"/>
    <w:rsid w:val="00BC2C83"/>
    <w:rsid w:val="00BC475C"/>
    <w:rsid w:val="00BC77DA"/>
    <w:rsid w:val="00BC78AD"/>
    <w:rsid w:val="00BD0BCF"/>
    <w:rsid w:val="00BD3149"/>
    <w:rsid w:val="00BD4629"/>
    <w:rsid w:val="00BD58F7"/>
    <w:rsid w:val="00BD7856"/>
    <w:rsid w:val="00BE21A4"/>
    <w:rsid w:val="00BE340A"/>
    <w:rsid w:val="00BE5C6B"/>
    <w:rsid w:val="00BE76A9"/>
    <w:rsid w:val="00BF30FF"/>
    <w:rsid w:val="00BF4938"/>
    <w:rsid w:val="00BF4E52"/>
    <w:rsid w:val="00BF7329"/>
    <w:rsid w:val="00C02BD8"/>
    <w:rsid w:val="00C05584"/>
    <w:rsid w:val="00C059A2"/>
    <w:rsid w:val="00C068C0"/>
    <w:rsid w:val="00C11C1F"/>
    <w:rsid w:val="00C13EA3"/>
    <w:rsid w:val="00C14373"/>
    <w:rsid w:val="00C14A46"/>
    <w:rsid w:val="00C15ADC"/>
    <w:rsid w:val="00C166AF"/>
    <w:rsid w:val="00C21DE0"/>
    <w:rsid w:val="00C24D2A"/>
    <w:rsid w:val="00C250EB"/>
    <w:rsid w:val="00C261DA"/>
    <w:rsid w:val="00C26280"/>
    <w:rsid w:val="00C30927"/>
    <w:rsid w:val="00C309D8"/>
    <w:rsid w:val="00C33D53"/>
    <w:rsid w:val="00C35167"/>
    <w:rsid w:val="00C4186C"/>
    <w:rsid w:val="00C43DC3"/>
    <w:rsid w:val="00C4452D"/>
    <w:rsid w:val="00C45146"/>
    <w:rsid w:val="00C47B09"/>
    <w:rsid w:val="00C47B80"/>
    <w:rsid w:val="00C5016C"/>
    <w:rsid w:val="00C54494"/>
    <w:rsid w:val="00C61F62"/>
    <w:rsid w:val="00C62A39"/>
    <w:rsid w:val="00C62E19"/>
    <w:rsid w:val="00C67625"/>
    <w:rsid w:val="00C677C6"/>
    <w:rsid w:val="00C71C89"/>
    <w:rsid w:val="00C7325A"/>
    <w:rsid w:val="00C76B48"/>
    <w:rsid w:val="00C7714A"/>
    <w:rsid w:val="00C77745"/>
    <w:rsid w:val="00C81D60"/>
    <w:rsid w:val="00C81D86"/>
    <w:rsid w:val="00C822CB"/>
    <w:rsid w:val="00C83496"/>
    <w:rsid w:val="00C83960"/>
    <w:rsid w:val="00C84CE4"/>
    <w:rsid w:val="00C85996"/>
    <w:rsid w:val="00C85FE5"/>
    <w:rsid w:val="00C86588"/>
    <w:rsid w:val="00C87564"/>
    <w:rsid w:val="00C904B7"/>
    <w:rsid w:val="00C915DE"/>
    <w:rsid w:val="00C916DB"/>
    <w:rsid w:val="00C944B1"/>
    <w:rsid w:val="00C94C81"/>
    <w:rsid w:val="00C94D28"/>
    <w:rsid w:val="00C95593"/>
    <w:rsid w:val="00C96414"/>
    <w:rsid w:val="00C96D1F"/>
    <w:rsid w:val="00C96F21"/>
    <w:rsid w:val="00CA0305"/>
    <w:rsid w:val="00CA033B"/>
    <w:rsid w:val="00CA4179"/>
    <w:rsid w:val="00CA41D4"/>
    <w:rsid w:val="00CA489F"/>
    <w:rsid w:val="00CB0BCB"/>
    <w:rsid w:val="00CB13A4"/>
    <w:rsid w:val="00CB316A"/>
    <w:rsid w:val="00CB6400"/>
    <w:rsid w:val="00CB6A86"/>
    <w:rsid w:val="00CB6E0A"/>
    <w:rsid w:val="00CC30F2"/>
    <w:rsid w:val="00CC3D3A"/>
    <w:rsid w:val="00CC54AF"/>
    <w:rsid w:val="00CC6889"/>
    <w:rsid w:val="00CD2C10"/>
    <w:rsid w:val="00CD32A7"/>
    <w:rsid w:val="00CD49C6"/>
    <w:rsid w:val="00CD4B83"/>
    <w:rsid w:val="00CD4C2C"/>
    <w:rsid w:val="00CE110F"/>
    <w:rsid w:val="00CE1DE8"/>
    <w:rsid w:val="00CE3B8D"/>
    <w:rsid w:val="00CE3FE1"/>
    <w:rsid w:val="00CE4E4F"/>
    <w:rsid w:val="00CE5524"/>
    <w:rsid w:val="00CE76F0"/>
    <w:rsid w:val="00CE78B1"/>
    <w:rsid w:val="00CF050F"/>
    <w:rsid w:val="00CF340D"/>
    <w:rsid w:val="00CF3547"/>
    <w:rsid w:val="00CF47C3"/>
    <w:rsid w:val="00D0056B"/>
    <w:rsid w:val="00D03524"/>
    <w:rsid w:val="00D04201"/>
    <w:rsid w:val="00D207E0"/>
    <w:rsid w:val="00D21A94"/>
    <w:rsid w:val="00D21CAC"/>
    <w:rsid w:val="00D21E95"/>
    <w:rsid w:val="00D24C10"/>
    <w:rsid w:val="00D25993"/>
    <w:rsid w:val="00D25E47"/>
    <w:rsid w:val="00D26292"/>
    <w:rsid w:val="00D3151C"/>
    <w:rsid w:val="00D335CA"/>
    <w:rsid w:val="00D34948"/>
    <w:rsid w:val="00D373C7"/>
    <w:rsid w:val="00D40496"/>
    <w:rsid w:val="00D527BB"/>
    <w:rsid w:val="00D52AE5"/>
    <w:rsid w:val="00D52FC4"/>
    <w:rsid w:val="00D53CFA"/>
    <w:rsid w:val="00D5411C"/>
    <w:rsid w:val="00D54B08"/>
    <w:rsid w:val="00D54B46"/>
    <w:rsid w:val="00D5521C"/>
    <w:rsid w:val="00D5763B"/>
    <w:rsid w:val="00D60ED9"/>
    <w:rsid w:val="00D6223C"/>
    <w:rsid w:val="00D62359"/>
    <w:rsid w:val="00D625B8"/>
    <w:rsid w:val="00D629D5"/>
    <w:rsid w:val="00D63909"/>
    <w:rsid w:val="00D645EA"/>
    <w:rsid w:val="00D64ED6"/>
    <w:rsid w:val="00D678C5"/>
    <w:rsid w:val="00D67DC7"/>
    <w:rsid w:val="00D71814"/>
    <w:rsid w:val="00D71F9E"/>
    <w:rsid w:val="00D755D6"/>
    <w:rsid w:val="00D75D16"/>
    <w:rsid w:val="00D762AC"/>
    <w:rsid w:val="00D7769F"/>
    <w:rsid w:val="00D8029C"/>
    <w:rsid w:val="00D80AB8"/>
    <w:rsid w:val="00D81B33"/>
    <w:rsid w:val="00D83BEC"/>
    <w:rsid w:val="00D84A17"/>
    <w:rsid w:val="00D8541D"/>
    <w:rsid w:val="00D8600D"/>
    <w:rsid w:val="00D915BA"/>
    <w:rsid w:val="00D9322D"/>
    <w:rsid w:val="00D93FB7"/>
    <w:rsid w:val="00D9729A"/>
    <w:rsid w:val="00D97919"/>
    <w:rsid w:val="00D97D84"/>
    <w:rsid w:val="00DA01D7"/>
    <w:rsid w:val="00DA037E"/>
    <w:rsid w:val="00DA4A55"/>
    <w:rsid w:val="00DA5CE8"/>
    <w:rsid w:val="00DB315A"/>
    <w:rsid w:val="00DB440D"/>
    <w:rsid w:val="00DC134B"/>
    <w:rsid w:val="00DC5DBE"/>
    <w:rsid w:val="00DC63E8"/>
    <w:rsid w:val="00DC7BF8"/>
    <w:rsid w:val="00DD0406"/>
    <w:rsid w:val="00DD0806"/>
    <w:rsid w:val="00DD25D9"/>
    <w:rsid w:val="00DD49CD"/>
    <w:rsid w:val="00DD6057"/>
    <w:rsid w:val="00DE0B83"/>
    <w:rsid w:val="00DE0D2B"/>
    <w:rsid w:val="00DE1DA2"/>
    <w:rsid w:val="00DE317A"/>
    <w:rsid w:val="00DE497E"/>
    <w:rsid w:val="00DE6905"/>
    <w:rsid w:val="00DF1D77"/>
    <w:rsid w:val="00DF1E0D"/>
    <w:rsid w:val="00DF2BCF"/>
    <w:rsid w:val="00DF3566"/>
    <w:rsid w:val="00DF3A28"/>
    <w:rsid w:val="00DF3E2D"/>
    <w:rsid w:val="00DF4192"/>
    <w:rsid w:val="00DF4387"/>
    <w:rsid w:val="00DF5178"/>
    <w:rsid w:val="00DF54A0"/>
    <w:rsid w:val="00DF6136"/>
    <w:rsid w:val="00DF69B4"/>
    <w:rsid w:val="00DF737E"/>
    <w:rsid w:val="00E02356"/>
    <w:rsid w:val="00E0447A"/>
    <w:rsid w:val="00E05F36"/>
    <w:rsid w:val="00E06B58"/>
    <w:rsid w:val="00E0753A"/>
    <w:rsid w:val="00E07907"/>
    <w:rsid w:val="00E1147F"/>
    <w:rsid w:val="00E145D0"/>
    <w:rsid w:val="00E16248"/>
    <w:rsid w:val="00E16FF5"/>
    <w:rsid w:val="00E20382"/>
    <w:rsid w:val="00E25DDA"/>
    <w:rsid w:val="00E26943"/>
    <w:rsid w:val="00E3030B"/>
    <w:rsid w:val="00E30E73"/>
    <w:rsid w:val="00E313B0"/>
    <w:rsid w:val="00E31A3A"/>
    <w:rsid w:val="00E32944"/>
    <w:rsid w:val="00E32E9B"/>
    <w:rsid w:val="00E34AB7"/>
    <w:rsid w:val="00E34B5A"/>
    <w:rsid w:val="00E36966"/>
    <w:rsid w:val="00E37B21"/>
    <w:rsid w:val="00E42393"/>
    <w:rsid w:val="00E45DCC"/>
    <w:rsid w:val="00E46A39"/>
    <w:rsid w:val="00E47C73"/>
    <w:rsid w:val="00E50CA4"/>
    <w:rsid w:val="00E51183"/>
    <w:rsid w:val="00E5157C"/>
    <w:rsid w:val="00E51F2D"/>
    <w:rsid w:val="00E52883"/>
    <w:rsid w:val="00E537F2"/>
    <w:rsid w:val="00E53FCF"/>
    <w:rsid w:val="00E54355"/>
    <w:rsid w:val="00E54673"/>
    <w:rsid w:val="00E56254"/>
    <w:rsid w:val="00E56790"/>
    <w:rsid w:val="00E56A62"/>
    <w:rsid w:val="00E606E8"/>
    <w:rsid w:val="00E61201"/>
    <w:rsid w:val="00E61B7A"/>
    <w:rsid w:val="00E646D3"/>
    <w:rsid w:val="00E659D4"/>
    <w:rsid w:val="00E674E2"/>
    <w:rsid w:val="00E71D4B"/>
    <w:rsid w:val="00E72080"/>
    <w:rsid w:val="00E7265A"/>
    <w:rsid w:val="00E744B5"/>
    <w:rsid w:val="00E74FC6"/>
    <w:rsid w:val="00E75E67"/>
    <w:rsid w:val="00E75F0B"/>
    <w:rsid w:val="00E76BFD"/>
    <w:rsid w:val="00E77739"/>
    <w:rsid w:val="00E80234"/>
    <w:rsid w:val="00E8342F"/>
    <w:rsid w:val="00E84D34"/>
    <w:rsid w:val="00E86079"/>
    <w:rsid w:val="00E872E1"/>
    <w:rsid w:val="00E87F2C"/>
    <w:rsid w:val="00E9265D"/>
    <w:rsid w:val="00E92B39"/>
    <w:rsid w:val="00E93AC4"/>
    <w:rsid w:val="00EA25F2"/>
    <w:rsid w:val="00EA3096"/>
    <w:rsid w:val="00EA3F80"/>
    <w:rsid w:val="00EA40B0"/>
    <w:rsid w:val="00EB028C"/>
    <w:rsid w:val="00EB045C"/>
    <w:rsid w:val="00EB2BA6"/>
    <w:rsid w:val="00EB479E"/>
    <w:rsid w:val="00EB6921"/>
    <w:rsid w:val="00EC09B4"/>
    <w:rsid w:val="00EC0C4D"/>
    <w:rsid w:val="00EC1421"/>
    <w:rsid w:val="00EC1D3A"/>
    <w:rsid w:val="00EC3E2C"/>
    <w:rsid w:val="00EC5896"/>
    <w:rsid w:val="00EC58FC"/>
    <w:rsid w:val="00EC5BE1"/>
    <w:rsid w:val="00EC62C7"/>
    <w:rsid w:val="00EC70F7"/>
    <w:rsid w:val="00ED2A2F"/>
    <w:rsid w:val="00ED4494"/>
    <w:rsid w:val="00ED4551"/>
    <w:rsid w:val="00ED5295"/>
    <w:rsid w:val="00ED690C"/>
    <w:rsid w:val="00EE3356"/>
    <w:rsid w:val="00EE372D"/>
    <w:rsid w:val="00EE6BDD"/>
    <w:rsid w:val="00EE6CBB"/>
    <w:rsid w:val="00EF0159"/>
    <w:rsid w:val="00EF1CE3"/>
    <w:rsid w:val="00EF3CF9"/>
    <w:rsid w:val="00EF7463"/>
    <w:rsid w:val="00F0235B"/>
    <w:rsid w:val="00F025A6"/>
    <w:rsid w:val="00F045C8"/>
    <w:rsid w:val="00F07ED1"/>
    <w:rsid w:val="00F11955"/>
    <w:rsid w:val="00F11AB2"/>
    <w:rsid w:val="00F1348B"/>
    <w:rsid w:val="00F14BDB"/>
    <w:rsid w:val="00F17D6E"/>
    <w:rsid w:val="00F20503"/>
    <w:rsid w:val="00F223DD"/>
    <w:rsid w:val="00F22A0A"/>
    <w:rsid w:val="00F23176"/>
    <w:rsid w:val="00F23A3E"/>
    <w:rsid w:val="00F24AF6"/>
    <w:rsid w:val="00F24ED6"/>
    <w:rsid w:val="00F263CF"/>
    <w:rsid w:val="00F2664A"/>
    <w:rsid w:val="00F278D9"/>
    <w:rsid w:val="00F32983"/>
    <w:rsid w:val="00F3338F"/>
    <w:rsid w:val="00F348FA"/>
    <w:rsid w:val="00F34A83"/>
    <w:rsid w:val="00F37427"/>
    <w:rsid w:val="00F37569"/>
    <w:rsid w:val="00F37D09"/>
    <w:rsid w:val="00F41863"/>
    <w:rsid w:val="00F41DE7"/>
    <w:rsid w:val="00F43B77"/>
    <w:rsid w:val="00F46717"/>
    <w:rsid w:val="00F51EB2"/>
    <w:rsid w:val="00F53B81"/>
    <w:rsid w:val="00F54C84"/>
    <w:rsid w:val="00F5614A"/>
    <w:rsid w:val="00F56450"/>
    <w:rsid w:val="00F63119"/>
    <w:rsid w:val="00F65463"/>
    <w:rsid w:val="00F6660B"/>
    <w:rsid w:val="00F66A30"/>
    <w:rsid w:val="00F70D17"/>
    <w:rsid w:val="00F71AF3"/>
    <w:rsid w:val="00F71C5E"/>
    <w:rsid w:val="00F72879"/>
    <w:rsid w:val="00F72AF0"/>
    <w:rsid w:val="00F733ED"/>
    <w:rsid w:val="00F7384F"/>
    <w:rsid w:val="00F77247"/>
    <w:rsid w:val="00F802D6"/>
    <w:rsid w:val="00F82A9F"/>
    <w:rsid w:val="00F8314D"/>
    <w:rsid w:val="00F849DE"/>
    <w:rsid w:val="00F900B9"/>
    <w:rsid w:val="00F911AA"/>
    <w:rsid w:val="00F91EDD"/>
    <w:rsid w:val="00F9644A"/>
    <w:rsid w:val="00F9703A"/>
    <w:rsid w:val="00F970A2"/>
    <w:rsid w:val="00F9782B"/>
    <w:rsid w:val="00FA7256"/>
    <w:rsid w:val="00FA7AE8"/>
    <w:rsid w:val="00FA7F3D"/>
    <w:rsid w:val="00FB16F1"/>
    <w:rsid w:val="00FB1926"/>
    <w:rsid w:val="00FB3119"/>
    <w:rsid w:val="00FB3B71"/>
    <w:rsid w:val="00FB50BC"/>
    <w:rsid w:val="00FB546D"/>
    <w:rsid w:val="00FB6016"/>
    <w:rsid w:val="00FB7772"/>
    <w:rsid w:val="00FC0A0F"/>
    <w:rsid w:val="00FC1B94"/>
    <w:rsid w:val="00FC4843"/>
    <w:rsid w:val="00FC4F1D"/>
    <w:rsid w:val="00FC608C"/>
    <w:rsid w:val="00FC671F"/>
    <w:rsid w:val="00FD0FB3"/>
    <w:rsid w:val="00FD3C63"/>
    <w:rsid w:val="00FD5228"/>
    <w:rsid w:val="00FD55D3"/>
    <w:rsid w:val="00FD60B7"/>
    <w:rsid w:val="00FD6CFE"/>
    <w:rsid w:val="00FD6D45"/>
    <w:rsid w:val="00FE0C1A"/>
    <w:rsid w:val="00FE589E"/>
    <w:rsid w:val="00FE74D3"/>
    <w:rsid w:val="00FF040E"/>
    <w:rsid w:val="00FF107A"/>
    <w:rsid w:val="00FF34B9"/>
    <w:rsid w:val="00FF4571"/>
    <w:rsid w:val="00FF56E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0E5B1FF3"/>
  <w15:docId w15:val="{F925C8F4-9208-4AD1-B025-F04FBC16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1"/>
    <w:rPr>
      <w:rFonts w:ascii="Calibri" w:eastAsia="Calibri" w:hAnsi="Calibri" w:cs="Times New Roman"/>
    </w:rPr>
  </w:style>
  <w:style w:type="paragraph" w:styleId="Heading1">
    <w:name w:val="heading 1"/>
    <w:basedOn w:val="Normal"/>
    <w:next w:val="Normal"/>
    <w:link w:val="Heading1Char"/>
    <w:uiPriority w:val="9"/>
    <w:qFormat/>
    <w:rsid w:val="00240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19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C8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3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81"/>
    <w:rPr>
      <w:rFonts w:ascii="Tahoma" w:hAnsi="Tahoma" w:cs="Tahoma"/>
      <w:sz w:val="16"/>
      <w:szCs w:val="16"/>
    </w:rPr>
  </w:style>
  <w:style w:type="character" w:customStyle="1" w:styleId="apple-converted-space">
    <w:name w:val="apple-converted-space"/>
    <w:basedOn w:val="DefaultParagraphFont"/>
    <w:rsid w:val="00A9333B"/>
  </w:style>
  <w:style w:type="character" w:styleId="Hyperlink">
    <w:name w:val="Hyperlink"/>
    <w:uiPriority w:val="99"/>
    <w:unhideWhenUsed/>
    <w:rsid w:val="00A9333B"/>
    <w:rPr>
      <w:color w:val="0000FF"/>
      <w:u w:val="single"/>
    </w:rPr>
  </w:style>
  <w:style w:type="paragraph" w:styleId="NormalWeb">
    <w:name w:val="Normal (Web)"/>
    <w:basedOn w:val="Normal"/>
    <w:uiPriority w:val="99"/>
    <w:unhideWhenUsed/>
    <w:rsid w:val="00A9333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9333B"/>
    <w:rPr>
      <w:rFonts w:cs="Times New Roman"/>
      <w:i/>
      <w:iCs/>
    </w:rPr>
  </w:style>
  <w:style w:type="character" w:customStyle="1" w:styleId="Heading2Char">
    <w:name w:val="Heading 2 Char"/>
    <w:basedOn w:val="DefaultParagraphFont"/>
    <w:link w:val="Heading2"/>
    <w:uiPriority w:val="9"/>
    <w:rsid w:val="00B6719F"/>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CB0BCB"/>
    <w:pPr>
      <w:tabs>
        <w:tab w:val="center" w:pos="4680"/>
        <w:tab w:val="right" w:pos="9360"/>
      </w:tabs>
    </w:pPr>
    <w:rPr>
      <w:sz w:val="20"/>
      <w:szCs w:val="20"/>
    </w:rPr>
  </w:style>
  <w:style w:type="character" w:customStyle="1" w:styleId="HeaderChar">
    <w:name w:val="Header Char"/>
    <w:basedOn w:val="DefaultParagraphFont"/>
    <w:link w:val="Header"/>
    <w:uiPriority w:val="99"/>
    <w:rsid w:val="00CB0BCB"/>
    <w:rPr>
      <w:rFonts w:ascii="Calibri" w:eastAsia="Calibri" w:hAnsi="Calibri" w:cs="Times New Roman"/>
      <w:sz w:val="20"/>
      <w:szCs w:val="20"/>
    </w:rPr>
  </w:style>
  <w:style w:type="paragraph" w:styleId="Footer">
    <w:name w:val="footer"/>
    <w:basedOn w:val="Normal"/>
    <w:link w:val="FooterChar"/>
    <w:uiPriority w:val="99"/>
    <w:unhideWhenUsed/>
    <w:rsid w:val="00CB0BCB"/>
    <w:pPr>
      <w:tabs>
        <w:tab w:val="center" w:pos="4680"/>
        <w:tab w:val="right" w:pos="9360"/>
      </w:tabs>
    </w:pPr>
    <w:rPr>
      <w:sz w:val="20"/>
      <w:szCs w:val="20"/>
    </w:rPr>
  </w:style>
  <w:style w:type="character" w:customStyle="1" w:styleId="FooterChar">
    <w:name w:val="Footer Char"/>
    <w:basedOn w:val="DefaultParagraphFont"/>
    <w:link w:val="Footer"/>
    <w:uiPriority w:val="99"/>
    <w:rsid w:val="00CB0BCB"/>
    <w:rPr>
      <w:rFonts w:ascii="Calibri" w:eastAsia="Calibri" w:hAnsi="Calibri" w:cs="Times New Roman"/>
      <w:sz w:val="20"/>
      <w:szCs w:val="20"/>
    </w:rPr>
  </w:style>
  <w:style w:type="paragraph" w:styleId="ListParagraph">
    <w:name w:val="List Paragraph"/>
    <w:aliases w:val="Body of text"/>
    <w:basedOn w:val="Normal"/>
    <w:link w:val="ListParagraphChar"/>
    <w:uiPriority w:val="34"/>
    <w:qFormat/>
    <w:rsid w:val="00CB0BCB"/>
    <w:pPr>
      <w:ind w:left="720"/>
    </w:pPr>
  </w:style>
  <w:style w:type="character" w:customStyle="1" w:styleId="apple-style-span">
    <w:name w:val="apple-style-span"/>
    <w:basedOn w:val="DefaultParagraphFont"/>
    <w:rsid w:val="00CB0BCB"/>
  </w:style>
  <w:style w:type="character" w:customStyle="1" w:styleId="Heading1Char">
    <w:name w:val="Heading 1 Char"/>
    <w:basedOn w:val="DefaultParagraphFont"/>
    <w:link w:val="Heading1"/>
    <w:uiPriority w:val="9"/>
    <w:rsid w:val="002406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E741D"/>
    <w:rPr>
      <w:color w:val="808080"/>
    </w:rPr>
  </w:style>
  <w:style w:type="character" w:customStyle="1" w:styleId="cg-intext-span">
    <w:name w:val="cg-intext-span"/>
    <w:basedOn w:val="DefaultParagraphFont"/>
    <w:rsid w:val="003D4A40"/>
  </w:style>
  <w:style w:type="paragraph" w:customStyle="1" w:styleId="Default">
    <w:name w:val="Default"/>
    <w:rsid w:val="00C14A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2751EB"/>
    <w:rPr>
      <w:rFonts w:ascii="Calibri" w:eastAsia="Calibri" w:hAnsi="Calibri" w:cs="Times New Roman"/>
    </w:rPr>
  </w:style>
  <w:style w:type="paragraph" w:customStyle="1" w:styleId="Pa58">
    <w:name w:val="Pa58"/>
    <w:basedOn w:val="Default"/>
    <w:next w:val="Default"/>
    <w:uiPriority w:val="99"/>
    <w:rsid w:val="002751EB"/>
    <w:pPr>
      <w:spacing w:line="201" w:lineRule="atLeast"/>
    </w:pPr>
    <w:rPr>
      <w:rFonts w:ascii="Myriad Pro" w:eastAsia="Times New Roman" w:hAnsi="Myriad Pro"/>
      <w:color w:val="auto"/>
    </w:rPr>
  </w:style>
  <w:style w:type="character" w:styleId="Strong">
    <w:name w:val="Strong"/>
    <w:basedOn w:val="DefaultParagraphFont"/>
    <w:uiPriority w:val="22"/>
    <w:qFormat/>
    <w:rsid w:val="00C85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659">
      <w:bodyDiv w:val="1"/>
      <w:marLeft w:val="0"/>
      <w:marRight w:val="0"/>
      <w:marTop w:val="0"/>
      <w:marBottom w:val="0"/>
      <w:divBdr>
        <w:top w:val="none" w:sz="0" w:space="0" w:color="auto"/>
        <w:left w:val="none" w:sz="0" w:space="0" w:color="auto"/>
        <w:bottom w:val="none" w:sz="0" w:space="0" w:color="auto"/>
        <w:right w:val="none" w:sz="0" w:space="0" w:color="auto"/>
      </w:divBdr>
    </w:div>
    <w:div w:id="136843019">
      <w:bodyDiv w:val="1"/>
      <w:marLeft w:val="0"/>
      <w:marRight w:val="0"/>
      <w:marTop w:val="0"/>
      <w:marBottom w:val="0"/>
      <w:divBdr>
        <w:top w:val="none" w:sz="0" w:space="0" w:color="auto"/>
        <w:left w:val="none" w:sz="0" w:space="0" w:color="auto"/>
        <w:bottom w:val="none" w:sz="0" w:space="0" w:color="auto"/>
        <w:right w:val="none" w:sz="0" w:space="0" w:color="auto"/>
      </w:divBdr>
    </w:div>
    <w:div w:id="185601157">
      <w:bodyDiv w:val="1"/>
      <w:marLeft w:val="0"/>
      <w:marRight w:val="0"/>
      <w:marTop w:val="0"/>
      <w:marBottom w:val="0"/>
      <w:divBdr>
        <w:top w:val="none" w:sz="0" w:space="0" w:color="auto"/>
        <w:left w:val="none" w:sz="0" w:space="0" w:color="auto"/>
        <w:bottom w:val="none" w:sz="0" w:space="0" w:color="auto"/>
        <w:right w:val="none" w:sz="0" w:space="0" w:color="auto"/>
      </w:divBdr>
    </w:div>
    <w:div w:id="238445411">
      <w:bodyDiv w:val="1"/>
      <w:marLeft w:val="0"/>
      <w:marRight w:val="0"/>
      <w:marTop w:val="0"/>
      <w:marBottom w:val="0"/>
      <w:divBdr>
        <w:top w:val="none" w:sz="0" w:space="0" w:color="auto"/>
        <w:left w:val="none" w:sz="0" w:space="0" w:color="auto"/>
        <w:bottom w:val="none" w:sz="0" w:space="0" w:color="auto"/>
        <w:right w:val="none" w:sz="0" w:space="0" w:color="auto"/>
      </w:divBdr>
    </w:div>
    <w:div w:id="264769397">
      <w:bodyDiv w:val="1"/>
      <w:marLeft w:val="0"/>
      <w:marRight w:val="0"/>
      <w:marTop w:val="0"/>
      <w:marBottom w:val="0"/>
      <w:divBdr>
        <w:top w:val="none" w:sz="0" w:space="0" w:color="auto"/>
        <w:left w:val="none" w:sz="0" w:space="0" w:color="auto"/>
        <w:bottom w:val="none" w:sz="0" w:space="0" w:color="auto"/>
        <w:right w:val="none" w:sz="0" w:space="0" w:color="auto"/>
      </w:divBdr>
    </w:div>
    <w:div w:id="328824642">
      <w:bodyDiv w:val="1"/>
      <w:marLeft w:val="0"/>
      <w:marRight w:val="0"/>
      <w:marTop w:val="0"/>
      <w:marBottom w:val="0"/>
      <w:divBdr>
        <w:top w:val="none" w:sz="0" w:space="0" w:color="auto"/>
        <w:left w:val="none" w:sz="0" w:space="0" w:color="auto"/>
        <w:bottom w:val="none" w:sz="0" w:space="0" w:color="auto"/>
        <w:right w:val="none" w:sz="0" w:space="0" w:color="auto"/>
      </w:divBdr>
    </w:div>
    <w:div w:id="401568342">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548494105">
      <w:bodyDiv w:val="1"/>
      <w:marLeft w:val="0"/>
      <w:marRight w:val="0"/>
      <w:marTop w:val="0"/>
      <w:marBottom w:val="0"/>
      <w:divBdr>
        <w:top w:val="none" w:sz="0" w:space="0" w:color="auto"/>
        <w:left w:val="none" w:sz="0" w:space="0" w:color="auto"/>
        <w:bottom w:val="none" w:sz="0" w:space="0" w:color="auto"/>
        <w:right w:val="none" w:sz="0" w:space="0" w:color="auto"/>
      </w:divBdr>
    </w:div>
    <w:div w:id="570891755">
      <w:bodyDiv w:val="1"/>
      <w:marLeft w:val="0"/>
      <w:marRight w:val="0"/>
      <w:marTop w:val="0"/>
      <w:marBottom w:val="0"/>
      <w:divBdr>
        <w:top w:val="none" w:sz="0" w:space="0" w:color="auto"/>
        <w:left w:val="none" w:sz="0" w:space="0" w:color="auto"/>
        <w:bottom w:val="none" w:sz="0" w:space="0" w:color="auto"/>
        <w:right w:val="none" w:sz="0" w:space="0" w:color="auto"/>
      </w:divBdr>
    </w:div>
    <w:div w:id="586572748">
      <w:bodyDiv w:val="1"/>
      <w:marLeft w:val="0"/>
      <w:marRight w:val="0"/>
      <w:marTop w:val="0"/>
      <w:marBottom w:val="0"/>
      <w:divBdr>
        <w:top w:val="none" w:sz="0" w:space="0" w:color="auto"/>
        <w:left w:val="none" w:sz="0" w:space="0" w:color="auto"/>
        <w:bottom w:val="none" w:sz="0" w:space="0" w:color="auto"/>
        <w:right w:val="none" w:sz="0" w:space="0" w:color="auto"/>
      </w:divBdr>
    </w:div>
    <w:div w:id="652828949">
      <w:bodyDiv w:val="1"/>
      <w:marLeft w:val="0"/>
      <w:marRight w:val="0"/>
      <w:marTop w:val="0"/>
      <w:marBottom w:val="0"/>
      <w:divBdr>
        <w:top w:val="none" w:sz="0" w:space="0" w:color="auto"/>
        <w:left w:val="none" w:sz="0" w:space="0" w:color="auto"/>
        <w:bottom w:val="none" w:sz="0" w:space="0" w:color="auto"/>
        <w:right w:val="none" w:sz="0" w:space="0" w:color="auto"/>
      </w:divBdr>
    </w:div>
    <w:div w:id="962034575">
      <w:bodyDiv w:val="1"/>
      <w:marLeft w:val="0"/>
      <w:marRight w:val="0"/>
      <w:marTop w:val="0"/>
      <w:marBottom w:val="0"/>
      <w:divBdr>
        <w:top w:val="none" w:sz="0" w:space="0" w:color="auto"/>
        <w:left w:val="none" w:sz="0" w:space="0" w:color="auto"/>
        <w:bottom w:val="none" w:sz="0" w:space="0" w:color="auto"/>
        <w:right w:val="none" w:sz="0" w:space="0" w:color="auto"/>
      </w:divBdr>
    </w:div>
    <w:div w:id="997265397">
      <w:bodyDiv w:val="1"/>
      <w:marLeft w:val="0"/>
      <w:marRight w:val="0"/>
      <w:marTop w:val="0"/>
      <w:marBottom w:val="0"/>
      <w:divBdr>
        <w:top w:val="none" w:sz="0" w:space="0" w:color="auto"/>
        <w:left w:val="none" w:sz="0" w:space="0" w:color="auto"/>
        <w:bottom w:val="none" w:sz="0" w:space="0" w:color="auto"/>
        <w:right w:val="none" w:sz="0" w:space="0" w:color="auto"/>
      </w:divBdr>
    </w:div>
    <w:div w:id="1094669623">
      <w:bodyDiv w:val="1"/>
      <w:marLeft w:val="0"/>
      <w:marRight w:val="0"/>
      <w:marTop w:val="0"/>
      <w:marBottom w:val="0"/>
      <w:divBdr>
        <w:top w:val="none" w:sz="0" w:space="0" w:color="auto"/>
        <w:left w:val="none" w:sz="0" w:space="0" w:color="auto"/>
        <w:bottom w:val="none" w:sz="0" w:space="0" w:color="auto"/>
        <w:right w:val="none" w:sz="0" w:space="0" w:color="auto"/>
      </w:divBdr>
    </w:div>
    <w:div w:id="1136486643">
      <w:bodyDiv w:val="1"/>
      <w:marLeft w:val="0"/>
      <w:marRight w:val="0"/>
      <w:marTop w:val="0"/>
      <w:marBottom w:val="0"/>
      <w:divBdr>
        <w:top w:val="none" w:sz="0" w:space="0" w:color="auto"/>
        <w:left w:val="none" w:sz="0" w:space="0" w:color="auto"/>
        <w:bottom w:val="none" w:sz="0" w:space="0" w:color="auto"/>
        <w:right w:val="none" w:sz="0" w:space="0" w:color="auto"/>
      </w:divBdr>
    </w:div>
    <w:div w:id="1177770552">
      <w:bodyDiv w:val="1"/>
      <w:marLeft w:val="0"/>
      <w:marRight w:val="0"/>
      <w:marTop w:val="0"/>
      <w:marBottom w:val="0"/>
      <w:divBdr>
        <w:top w:val="none" w:sz="0" w:space="0" w:color="auto"/>
        <w:left w:val="none" w:sz="0" w:space="0" w:color="auto"/>
        <w:bottom w:val="none" w:sz="0" w:space="0" w:color="auto"/>
        <w:right w:val="none" w:sz="0" w:space="0" w:color="auto"/>
      </w:divBdr>
    </w:div>
    <w:div w:id="1219782615">
      <w:bodyDiv w:val="1"/>
      <w:marLeft w:val="0"/>
      <w:marRight w:val="0"/>
      <w:marTop w:val="0"/>
      <w:marBottom w:val="0"/>
      <w:divBdr>
        <w:top w:val="none" w:sz="0" w:space="0" w:color="auto"/>
        <w:left w:val="none" w:sz="0" w:space="0" w:color="auto"/>
        <w:bottom w:val="none" w:sz="0" w:space="0" w:color="auto"/>
        <w:right w:val="none" w:sz="0" w:space="0" w:color="auto"/>
      </w:divBdr>
    </w:div>
    <w:div w:id="1283607771">
      <w:bodyDiv w:val="1"/>
      <w:marLeft w:val="0"/>
      <w:marRight w:val="0"/>
      <w:marTop w:val="0"/>
      <w:marBottom w:val="0"/>
      <w:divBdr>
        <w:top w:val="none" w:sz="0" w:space="0" w:color="auto"/>
        <w:left w:val="none" w:sz="0" w:space="0" w:color="auto"/>
        <w:bottom w:val="none" w:sz="0" w:space="0" w:color="auto"/>
        <w:right w:val="none" w:sz="0" w:space="0" w:color="auto"/>
      </w:divBdr>
    </w:div>
    <w:div w:id="1288002662">
      <w:bodyDiv w:val="1"/>
      <w:marLeft w:val="0"/>
      <w:marRight w:val="0"/>
      <w:marTop w:val="0"/>
      <w:marBottom w:val="0"/>
      <w:divBdr>
        <w:top w:val="none" w:sz="0" w:space="0" w:color="auto"/>
        <w:left w:val="none" w:sz="0" w:space="0" w:color="auto"/>
        <w:bottom w:val="none" w:sz="0" w:space="0" w:color="auto"/>
        <w:right w:val="none" w:sz="0" w:space="0" w:color="auto"/>
      </w:divBdr>
    </w:div>
    <w:div w:id="1294020457">
      <w:bodyDiv w:val="1"/>
      <w:marLeft w:val="0"/>
      <w:marRight w:val="0"/>
      <w:marTop w:val="0"/>
      <w:marBottom w:val="0"/>
      <w:divBdr>
        <w:top w:val="none" w:sz="0" w:space="0" w:color="auto"/>
        <w:left w:val="none" w:sz="0" w:space="0" w:color="auto"/>
        <w:bottom w:val="none" w:sz="0" w:space="0" w:color="auto"/>
        <w:right w:val="none" w:sz="0" w:space="0" w:color="auto"/>
      </w:divBdr>
    </w:div>
    <w:div w:id="1375929123">
      <w:bodyDiv w:val="1"/>
      <w:marLeft w:val="0"/>
      <w:marRight w:val="0"/>
      <w:marTop w:val="0"/>
      <w:marBottom w:val="0"/>
      <w:divBdr>
        <w:top w:val="none" w:sz="0" w:space="0" w:color="auto"/>
        <w:left w:val="none" w:sz="0" w:space="0" w:color="auto"/>
        <w:bottom w:val="none" w:sz="0" w:space="0" w:color="auto"/>
        <w:right w:val="none" w:sz="0" w:space="0" w:color="auto"/>
      </w:divBdr>
    </w:div>
    <w:div w:id="1387337210">
      <w:bodyDiv w:val="1"/>
      <w:marLeft w:val="0"/>
      <w:marRight w:val="0"/>
      <w:marTop w:val="0"/>
      <w:marBottom w:val="0"/>
      <w:divBdr>
        <w:top w:val="none" w:sz="0" w:space="0" w:color="auto"/>
        <w:left w:val="none" w:sz="0" w:space="0" w:color="auto"/>
        <w:bottom w:val="none" w:sz="0" w:space="0" w:color="auto"/>
        <w:right w:val="none" w:sz="0" w:space="0" w:color="auto"/>
      </w:divBdr>
    </w:div>
    <w:div w:id="1394544930">
      <w:bodyDiv w:val="1"/>
      <w:marLeft w:val="0"/>
      <w:marRight w:val="0"/>
      <w:marTop w:val="0"/>
      <w:marBottom w:val="0"/>
      <w:divBdr>
        <w:top w:val="none" w:sz="0" w:space="0" w:color="auto"/>
        <w:left w:val="none" w:sz="0" w:space="0" w:color="auto"/>
        <w:bottom w:val="none" w:sz="0" w:space="0" w:color="auto"/>
        <w:right w:val="none" w:sz="0" w:space="0" w:color="auto"/>
      </w:divBdr>
    </w:div>
    <w:div w:id="1521428552">
      <w:bodyDiv w:val="1"/>
      <w:marLeft w:val="0"/>
      <w:marRight w:val="0"/>
      <w:marTop w:val="0"/>
      <w:marBottom w:val="0"/>
      <w:divBdr>
        <w:top w:val="none" w:sz="0" w:space="0" w:color="auto"/>
        <w:left w:val="none" w:sz="0" w:space="0" w:color="auto"/>
        <w:bottom w:val="none" w:sz="0" w:space="0" w:color="auto"/>
        <w:right w:val="none" w:sz="0" w:space="0" w:color="auto"/>
      </w:divBdr>
    </w:div>
    <w:div w:id="1586650916">
      <w:bodyDiv w:val="1"/>
      <w:marLeft w:val="0"/>
      <w:marRight w:val="0"/>
      <w:marTop w:val="0"/>
      <w:marBottom w:val="0"/>
      <w:divBdr>
        <w:top w:val="none" w:sz="0" w:space="0" w:color="auto"/>
        <w:left w:val="none" w:sz="0" w:space="0" w:color="auto"/>
        <w:bottom w:val="none" w:sz="0" w:space="0" w:color="auto"/>
        <w:right w:val="none" w:sz="0" w:space="0" w:color="auto"/>
      </w:divBdr>
    </w:div>
    <w:div w:id="1597863591">
      <w:bodyDiv w:val="1"/>
      <w:marLeft w:val="0"/>
      <w:marRight w:val="0"/>
      <w:marTop w:val="0"/>
      <w:marBottom w:val="0"/>
      <w:divBdr>
        <w:top w:val="none" w:sz="0" w:space="0" w:color="auto"/>
        <w:left w:val="none" w:sz="0" w:space="0" w:color="auto"/>
        <w:bottom w:val="none" w:sz="0" w:space="0" w:color="auto"/>
        <w:right w:val="none" w:sz="0" w:space="0" w:color="auto"/>
      </w:divBdr>
    </w:div>
    <w:div w:id="1713532329">
      <w:bodyDiv w:val="1"/>
      <w:marLeft w:val="0"/>
      <w:marRight w:val="0"/>
      <w:marTop w:val="0"/>
      <w:marBottom w:val="0"/>
      <w:divBdr>
        <w:top w:val="none" w:sz="0" w:space="0" w:color="auto"/>
        <w:left w:val="none" w:sz="0" w:space="0" w:color="auto"/>
        <w:bottom w:val="none" w:sz="0" w:space="0" w:color="auto"/>
        <w:right w:val="none" w:sz="0" w:space="0" w:color="auto"/>
      </w:divBdr>
    </w:div>
    <w:div w:id="1776245432">
      <w:bodyDiv w:val="1"/>
      <w:marLeft w:val="0"/>
      <w:marRight w:val="0"/>
      <w:marTop w:val="0"/>
      <w:marBottom w:val="0"/>
      <w:divBdr>
        <w:top w:val="none" w:sz="0" w:space="0" w:color="auto"/>
        <w:left w:val="none" w:sz="0" w:space="0" w:color="auto"/>
        <w:bottom w:val="none" w:sz="0" w:space="0" w:color="auto"/>
        <w:right w:val="none" w:sz="0" w:space="0" w:color="auto"/>
      </w:divBdr>
    </w:div>
    <w:div w:id="1838228704">
      <w:bodyDiv w:val="1"/>
      <w:marLeft w:val="0"/>
      <w:marRight w:val="0"/>
      <w:marTop w:val="0"/>
      <w:marBottom w:val="0"/>
      <w:divBdr>
        <w:top w:val="none" w:sz="0" w:space="0" w:color="auto"/>
        <w:left w:val="none" w:sz="0" w:space="0" w:color="auto"/>
        <w:bottom w:val="none" w:sz="0" w:space="0" w:color="auto"/>
        <w:right w:val="none" w:sz="0" w:space="0" w:color="auto"/>
      </w:divBdr>
    </w:div>
    <w:div w:id="1891191220">
      <w:bodyDiv w:val="1"/>
      <w:marLeft w:val="0"/>
      <w:marRight w:val="0"/>
      <w:marTop w:val="0"/>
      <w:marBottom w:val="0"/>
      <w:divBdr>
        <w:top w:val="none" w:sz="0" w:space="0" w:color="auto"/>
        <w:left w:val="none" w:sz="0" w:space="0" w:color="auto"/>
        <w:bottom w:val="none" w:sz="0" w:space="0" w:color="auto"/>
        <w:right w:val="none" w:sz="0" w:space="0" w:color="auto"/>
      </w:divBdr>
    </w:div>
    <w:div w:id="1927224553">
      <w:bodyDiv w:val="1"/>
      <w:marLeft w:val="0"/>
      <w:marRight w:val="0"/>
      <w:marTop w:val="0"/>
      <w:marBottom w:val="0"/>
      <w:divBdr>
        <w:top w:val="none" w:sz="0" w:space="0" w:color="auto"/>
        <w:left w:val="none" w:sz="0" w:space="0" w:color="auto"/>
        <w:bottom w:val="none" w:sz="0" w:space="0" w:color="auto"/>
        <w:right w:val="none" w:sz="0" w:space="0" w:color="auto"/>
      </w:divBdr>
    </w:div>
    <w:div w:id="2011836109">
      <w:bodyDiv w:val="1"/>
      <w:marLeft w:val="0"/>
      <w:marRight w:val="0"/>
      <w:marTop w:val="0"/>
      <w:marBottom w:val="0"/>
      <w:divBdr>
        <w:top w:val="none" w:sz="0" w:space="0" w:color="auto"/>
        <w:left w:val="none" w:sz="0" w:space="0" w:color="auto"/>
        <w:bottom w:val="none" w:sz="0" w:space="0" w:color="auto"/>
        <w:right w:val="none" w:sz="0" w:space="0" w:color="auto"/>
      </w:divBdr>
    </w:div>
    <w:div w:id="2117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B718-D440-4624-86E3-33E9A79B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13</Words>
  <Characters>2287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9-30T07:15:00Z</cp:lastPrinted>
  <dcterms:created xsi:type="dcterms:W3CDTF">2026-01-20T01:29:00Z</dcterms:created>
  <dcterms:modified xsi:type="dcterms:W3CDTF">2026-01-20T01:29:00Z</dcterms:modified>
</cp:coreProperties>
</file>